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E52A" w14:textId="77777777" w:rsidR="00EB0DAA" w:rsidRPr="00D95848" w:rsidRDefault="00EB0DAA" w:rsidP="005063CA">
      <w:pPr>
        <w:spacing w:after="60"/>
        <w:ind w:left="90" w:right="360"/>
        <w:jc w:val="both"/>
        <w:rPr>
          <w:sz w:val="22"/>
          <w:szCs w:val="24"/>
        </w:rPr>
      </w:pPr>
      <w:r w:rsidRPr="00D95848">
        <w:rPr>
          <w:sz w:val="22"/>
          <w:szCs w:val="24"/>
        </w:rPr>
        <w:t xml:space="preserve">This document identifies bridging standards in the 2016 </w:t>
      </w:r>
      <w:r w:rsidRPr="00D95848">
        <w:rPr>
          <w:i/>
          <w:sz w:val="22"/>
          <w:szCs w:val="24"/>
        </w:rPr>
        <w:t xml:space="preserve">Mathematics Standards of Learning. </w:t>
      </w:r>
      <w:r w:rsidRPr="00D95848">
        <w:rPr>
          <w:sz w:val="22"/>
          <w:szCs w:val="24"/>
        </w:rPr>
        <w:t xml:space="preserve">Bridging standards allow for the identification of content that can be connected when planning instruction and </w:t>
      </w:r>
      <w:r w:rsidRPr="00D95848">
        <w:rPr>
          <w:color w:val="000000"/>
          <w:sz w:val="22"/>
          <w:szCs w:val="22"/>
        </w:rPr>
        <w:t xml:space="preserve">promote deeper student understanding. </w:t>
      </w:r>
    </w:p>
    <w:p w14:paraId="456F5CEA" w14:textId="77777777" w:rsidR="00D72E53" w:rsidRPr="00D95848" w:rsidRDefault="00D72E53" w:rsidP="00D72E53">
      <w:pPr>
        <w:spacing w:after="60"/>
        <w:ind w:left="-86" w:right="90"/>
        <w:jc w:val="both"/>
        <w:rPr>
          <w:i/>
          <w:sz w:val="22"/>
          <w:szCs w:val="22"/>
        </w:rPr>
      </w:pPr>
      <w:r w:rsidRPr="00D95848">
        <w:rPr>
          <w:noProof/>
        </w:rPr>
        <w:drawing>
          <wp:inline distT="0" distB="0" distL="0" distR="0" wp14:anchorId="0A716C74" wp14:editId="3C5A5B6F">
            <wp:extent cx="799070" cy="214184"/>
            <wp:effectExtent l="0" t="0" r="1270" b="0"/>
            <wp:docPr id="2" name="Picture 2" descr="Bridge icon" title="Bridg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48" cy="2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848">
        <w:rPr>
          <w:sz w:val="22"/>
          <w:szCs w:val="22"/>
        </w:rPr>
        <w:t xml:space="preserve"> Bridging standards (indicated by bold text in the grade level column below) are ones that meet one or more of the following criteria:</w:t>
      </w:r>
      <w:r w:rsidRPr="00D95848">
        <w:rPr>
          <w:i/>
          <w:sz w:val="22"/>
          <w:szCs w:val="22"/>
        </w:rPr>
        <w:t xml:space="preserve"> </w:t>
      </w:r>
    </w:p>
    <w:p w14:paraId="5C4C62FC" w14:textId="77777777" w:rsidR="00D72E53" w:rsidRPr="00D95848" w:rsidRDefault="00D72E53" w:rsidP="00D72E53">
      <w:pPr>
        <w:pStyle w:val="ListParagraph"/>
        <w:numPr>
          <w:ilvl w:val="0"/>
          <w:numId w:val="2"/>
        </w:numPr>
        <w:spacing w:after="240"/>
        <w:ind w:left="1440" w:right="90"/>
        <w:jc w:val="both"/>
        <w:rPr>
          <w:sz w:val="22"/>
          <w:szCs w:val="22"/>
        </w:rPr>
      </w:pPr>
      <w:r w:rsidRPr="00D95848">
        <w:rPr>
          <w:sz w:val="22"/>
          <w:szCs w:val="22"/>
        </w:rPr>
        <w:t>Functions as a bridge to which other content within the grade level/course is connected, either horizontally or vertically;</w:t>
      </w:r>
    </w:p>
    <w:p w14:paraId="797E3F8D" w14:textId="77777777" w:rsidR="00D72E53" w:rsidRPr="00D95848" w:rsidRDefault="00D72E53" w:rsidP="00D72E53">
      <w:pPr>
        <w:pStyle w:val="ListParagraph"/>
        <w:numPr>
          <w:ilvl w:val="0"/>
          <w:numId w:val="2"/>
        </w:numPr>
        <w:spacing w:after="240"/>
        <w:ind w:left="1440" w:right="90"/>
        <w:jc w:val="both"/>
        <w:rPr>
          <w:sz w:val="22"/>
          <w:szCs w:val="22"/>
        </w:rPr>
      </w:pPr>
      <w:r w:rsidRPr="00D95848">
        <w:rPr>
          <w:sz w:val="22"/>
          <w:szCs w:val="22"/>
        </w:rPr>
        <w:t>Serves as prerequisite knowledge for content to be addressed in future grade levels/courses; or</w:t>
      </w:r>
    </w:p>
    <w:p w14:paraId="7B58F489" w14:textId="77777777" w:rsidR="00D72E53" w:rsidRPr="00D95848" w:rsidRDefault="00D72E53" w:rsidP="00D72E53">
      <w:pPr>
        <w:pStyle w:val="ListParagraph"/>
        <w:numPr>
          <w:ilvl w:val="0"/>
          <w:numId w:val="2"/>
        </w:numPr>
        <w:spacing w:after="60"/>
        <w:ind w:left="1440" w:right="90"/>
        <w:jc w:val="both"/>
        <w:rPr>
          <w:sz w:val="22"/>
          <w:szCs w:val="22"/>
        </w:rPr>
      </w:pPr>
      <w:r w:rsidRPr="00D95848">
        <w:rPr>
          <w:sz w:val="22"/>
          <w:szCs w:val="22"/>
        </w:rPr>
        <w:t>Possesses endurance beyond a single unit of instruction within a grade level/course.</w:t>
      </w:r>
    </w:p>
    <w:p w14:paraId="1EAA36C4" w14:textId="77777777" w:rsidR="00EB0DAA" w:rsidRPr="00D95848" w:rsidRDefault="00EB0DAA" w:rsidP="005063CA">
      <w:pPr>
        <w:spacing w:after="240"/>
        <w:ind w:left="90" w:right="360"/>
        <w:jc w:val="both"/>
        <w:rPr>
          <w:sz w:val="22"/>
          <w:szCs w:val="24"/>
        </w:rPr>
      </w:pPr>
      <w:r w:rsidRPr="00D95848">
        <w:rPr>
          <w:sz w:val="22"/>
          <w:szCs w:val="24"/>
        </w:rPr>
        <w:t xml:space="preserve">The selection of content focus areas, potential connections, and the sequencing of content in this document serve as examples only and are intended to assist with curricular development. </w:t>
      </w:r>
    </w:p>
    <w:tbl>
      <w:tblPr>
        <w:tblStyle w:val="a"/>
        <w:tblW w:w="145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Bridging Standards"/>
        <w:tblDescription w:val="Focus Areas; Prerequisite Knowledge; Grade 7 SOL; Connections arcoss content focus areas; future grade level/course connections"/>
      </w:tblPr>
      <w:tblGrid>
        <w:gridCol w:w="2065"/>
        <w:gridCol w:w="1305"/>
        <w:gridCol w:w="1305"/>
        <w:gridCol w:w="5850"/>
        <w:gridCol w:w="270"/>
        <w:gridCol w:w="1890"/>
        <w:gridCol w:w="1905"/>
      </w:tblGrid>
      <w:tr w:rsidR="00DD7611" w:rsidRPr="00D95848" w14:paraId="363D158D" w14:textId="77777777" w:rsidTr="00161E0F">
        <w:trPr>
          <w:trHeight w:val="647"/>
          <w:tblHeader/>
          <w:jc w:val="center"/>
        </w:trPr>
        <w:tc>
          <w:tcPr>
            <w:tcW w:w="2065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303AE96" w14:textId="77777777" w:rsidR="00DD7611" w:rsidRPr="00D95848" w:rsidRDefault="00DD761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95848">
              <w:rPr>
                <w:b/>
                <w:sz w:val="24"/>
                <w:szCs w:val="24"/>
              </w:rPr>
              <w:t>Grade 6 Content Focus Areas</w:t>
            </w:r>
          </w:p>
        </w:tc>
        <w:tc>
          <w:tcPr>
            <w:tcW w:w="1305" w:type="dxa"/>
            <w:shd w:val="clear" w:color="auto" w:fill="AEAAAA" w:themeFill="background2" w:themeFillShade="BF"/>
          </w:tcPr>
          <w:p w14:paraId="3F4D5881" w14:textId="77777777" w:rsidR="00DD7611" w:rsidRPr="00D95848" w:rsidRDefault="00DD7611" w:rsidP="00DD7611">
            <w:pPr>
              <w:spacing w:before="60"/>
              <w:ind w:left="-14"/>
              <w:jc w:val="center"/>
              <w:rPr>
                <w:b/>
                <w:sz w:val="16"/>
                <w:szCs w:val="24"/>
              </w:rPr>
            </w:pPr>
            <w:r w:rsidRPr="00D95848">
              <w:rPr>
                <w:b/>
                <w:sz w:val="16"/>
                <w:szCs w:val="24"/>
              </w:rPr>
              <w:t xml:space="preserve">Prerequisite Knowledge   (Linked to JIT </w:t>
            </w:r>
            <w:r w:rsidRPr="00D95848">
              <w:rPr>
                <w:b/>
                <w:sz w:val="16"/>
                <w:szCs w:val="24"/>
              </w:rPr>
              <w:br/>
              <w:t>Quick Checks)</w:t>
            </w:r>
          </w:p>
          <w:p w14:paraId="1549268F" w14:textId="77777777" w:rsidR="00DD7611" w:rsidRPr="00D95848" w:rsidRDefault="00DD7611" w:rsidP="00DD7611">
            <w:pPr>
              <w:jc w:val="center"/>
              <w:rPr>
                <w:b/>
                <w:sz w:val="14"/>
                <w:szCs w:val="24"/>
              </w:rPr>
            </w:pPr>
            <w:r w:rsidRPr="00D95848">
              <w:rPr>
                <w:b/>
              </w:rPr>
              <w:t>Grade 4</w:t>
            </w:r>
          </w:p>
        </w:tc>
        <w:tc>
          <w:tcPr>
            <w:tcW w:w="1305" w:type="dxa"/>
            <w:shd w:val="clear" w:color="auto" w:fill="AEAAAA" w:themeFill="background2" w:themeFillShade="BF"/>
            <w:vAlign w:val="center"/>
          </w:tcPr>
          <w:p w14:paraId="3258F053" w14:textId="77777777" w:rsidR="00DD7611" w:rsidRPr="00D95848" w:rsidRDefault="00DD7611" w:rsidP="00DD7611">
            <w:pPr>
              <w:spacing w:before="60"/>
              <w:ind w:left="-14"/>
              <w:jc w:val="center"/>
              <w:rPr>
                <w:b/>
                <w:sz w:val="16"/>
                <w:szCs w:val="24"/>
              </w:rPr>
            </w:pPr>
            <w:r w:rsidRPr="00D95848">
              <w:rPr>
                <w:b/>
                <w:sz w:val="16"/>
                <w:szCs w:val="24"/>
              </w:rPr>
              <w:t xml:space="preserve">Prerequisite Knowledge   (Linked to JIT </w:t>
            </w:r>
            <w:r w:rsidRPr="00D95848">
              <w:rPr>
                <w:b/>
                <w:sz w:val="16"/>
                <w:szCs w:val="24"/>
              </w:rPr>
              <w:br/>
              <w:t>Quick Checks)</w:t>
            </w:r>
          </w:p>
          <w:p w14:paraId="190878B8" w14:textId="77777777" w:rsidR="00DD7611" w:rsidRPr="00D95848" w:rsidRDefault="00DD7611" w:rsidP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</w:rPr>
            </w:pPr>
            <w:r w:rsidRPr="00D95848">
              <w:rPr>
                <w:b/>
              </w:rPr>
              <w:t>Grade 5</w:t>
            </w:r>
          </w:p>
        </w:tc>
        <w:tc>
          <w:tcPr>
            <w:tcW w:w="5850" w:type="dxa"/>
            <w:shd w:val="clear" w:color="auto" w:fill="E7E6E6" w:themeFill="background2"/>
            <w:vAlign w:val="center"/>
          </w:tcPr>
          <w:p w14:paraId="750BF924" w14:textId="77777777" w:rsidR="00DD7611" w:rsidRPr="00D95848" w:rsidRDefault="00DD761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D95848">
              <w:rPr>
                <w:b/>
                <w:sz w:val="24"/>
                <w:szCs w:val="24"/>
              </w:rPr>
              <w:t xml:space="preserve">Grade 6 </w:t>
            </w:r>
          </w:p>
          <w:p w14:paraId="6761D329" w14:textId="77777777" w:rsidR="00DD7611" w:rsidRPr="00D95848" w:rsidRDefault="00FC3C85" w:rsidP="00D95848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5848">
              <w:rPr>
                <w:b/>
                <w:sz w:val="16"/>
                <w:szCs w:val="16"/>
              </w:rPr>
              <w:t>(</w:t>
            </w:r>
            <w:r w:rsidR="00D95848" w:rsidRPr="00D95848">
              <w:rPr>
                <w:b/>
                <w:sz w:val="16"/>
                <w:szCs w:val="16"/>
              </w:rPr>
              <w:t>L</w:t>
            </w:r>
            <w:r w:rsidRPr="00D95848">
              <w:rPr>
                <w:b/>
                <w:sz w:val="16"/>
                <w:szCs w:val="16"/>
              </w:rPr>
              <w:t>inked to Just in Time Mathematics Quick Checks</w:t>
            </w:r>
            <w:r w:rsidR="00DD7611" w:rsidRPr="00D9584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2EEEBA1E" w14:textId="77777777" w:rsidR="00DD7611" w:rsidRPr="00D95848" w:rsidRDefault="004A7FBE" w:rsidP="004A7FBE">
            <w:pPr>
              <w:jc w:val="center"/>
              <w:rPr>
                <w:b/>
                <w:sz w:val="16"/>
                <w:szCs w:val="24"/>
              </w:rPr>
            </w:pPr>
            <w:r w:rsidRPr="00D95848">
              <w:rPr>
                <w:b/>
                <w:color w:val="E7E6E6" w:themeColor="background2"/>
                <w:sz w:val="16"/>
                <w:szCs w:val="24"/>
              </w:rPr>
              <w:t>-</w:t>
            </w:r>
          </w:p>
        </w:tc>
        <w:tc>
          <w:tcPr>
            <w:tcW w:w="189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766CBCB" w14:textId="77777777" w:rsidR="00DD7611" w:rsidRPr="00D95848" w:rsidRDefault="00DD7611" w:rsidP="00D95848">
            <w:pPr>
              <w:jc w:val="center"/>
              <w:rPr>
                <w:b/>
                <w:sz w:val="16"/>
                <w:szCs w:val="24"/>
              </w:rPr>
            </w:pPr>
            <w:r w:rsidRPr="00D95848">
              <w:rPr>
                <w:b/>
                <w:sz w:val="16"/>
                <w:szCs w:val="24"/>
              </w:rPr>
              <w:t>Possible Grade 6</w:t>
            </w:r>
          </w:p>
          <w:p w14:paraId="5DA4FBBE" w14:textId="77777777" w:rsidR="00DD7611" w:rsidRPr="00D95848" w:rsidRDefault="00DD7611" w:rsidP="00D95848">
            <w:pPr>
              <w:jc w:val="center"/>
              <w:rPr>
                <w:b/>
                <w:sz w:val="24"/>
                <w:szCs w:val="24"/>
              </w:rPr>
            </w:pPr>
            <w:r w:rsidRPr="00D95848">
              <w:rPr>
                <w:b/>
                <w:sz w:val="16"/>
                <w:szCs w:val="24"/>
              </w:rPr>
              <w:t>Connections Across Content Focus Areas</w:t>
            </w:r>
          </w:p>
        </w:tc>
        <w:tc>
          <w:tcPr>
            <w:tcW w:w="1905" w:type="dxa"/>
            <w:shd w:val="clear" w:color="auto" w:fill="AEAAAA" w:themeFill="background2" w:themeFillShade="BF"/>
            <w:vAlign w:val="center"/>
          </w:tcPr>
          <w:p w14:paraId="1D5A8F6D" w14:textId="77777777" w:rsidR="00DD7611" w:rsidRPr="00D95848" w:rsidRDefault="00DD7611" w:rsidP="00D95848">
            <w:pPr>
              <w:jc w:val="center"/>
              <w:rPr>
                <w:b/>
                <w:sz w:val="16"/>
                <w:szCs w:val="24"/>
              </w:rPr>
            </w:pPr>
            <w:r w:rsidRPr="00D95848">
              <w:rPr>
                <w:b/>
                <w:sz w:val="16"/>
                <w:szCs w:val="24"/>
              </w:rPr>
              <w:t>Possible Future Grade Level/Course Content Connections</w:t>
            </w:r>
          </w:p>
        </w:tc>
      </w:tr>
      <w:tr w:rsidR="00DD7611" w:rsidRPr="00D95848" w14:paraId="4A1187A3" w14:textId="77777777" w:rsidTr="00161E0F">
        <w:trPr>
          <w:trHeight w:val="170"/>
          <w:jc w:val="center"/>
        </w:trPr>
        <w:tc>
          <w:tcPr>
            <w:tcW w:w="2065" w:type="dxa"/>
            <w:tcBorders>
              <w:bottom w:val="nil"/>
            </w:tcBorders>
            <w:shd w:val="clear" w:color="auto" w:fill="D50032"/>
            <w:vAlign w:val="center"/>
          </w:tcPr>
          <w:p w14:paraId="60708A9A" w14:textId="77777777" w:rsidR="00DD7611" w:rsidRPr="00D95848" w:rsidRDefault="00DD7611" w:rsidP="005B0C88">
            <w:pPr>
              <w:spacing w:before="60" w:after="60"/>
              <w:jc w:val="center"/>
            </w:pPr>
          </w:p>
        </w:tc>
        <w:tc>
          <w:tcPr>
            <w:tcW w:w="1305" w:type="dxa"/>
          </w:tcPr>
          <w:p w14:paraId="5882219E" w14:textId="08619822" w:rsidR="00DD7611" w:rsidRPr="00D95848" w:rsidRDefault="004174DA" w:rsidP="00D31500">
            <w:pPr>
              <w:spacing w:before="60" w:after="60"/>
            </w:pPr>
            <w:hyperlink r:id="rId10" w:history="1">
              <w:r w:rsidR="00DD7611" w:rsidRPr="00D141A1">
                <w:rPr>
                  <w:rStyle w:val="Hyperlink"/>
                </w:rPr>
                <w:t>4.2b</w:t>
              </w:r>
            </w:hyperlink>
            <w:r w:rsidR="00DD7611" w:rsidRPr="00D95848">
              <w:t xml:space="preserve">, </w:t>
            </w:r>
            <w:hyperlink r:id="rId11" w:history="1">
              <w:r w:rsidR="00DD7611" w:rsidRPr="00D141A1">
                <w:rPr>
                  <w:rStyle w:val="Hyperlink"/>
                </w:rPr>
                <w:t>4.3a</w:t>
              </w:r>
            </w:hyperlink>
            <w:r w:rsidR="00DD7611" w:rsidRPr="00D95848">
              <w:t xml:space="preserve">, </w:t>
            </w:r>
            <w:hyperlink r:id="rId12" w:history="1">
              <w:r w:rsidR="00DD7611" w:rsidRPr="00D141A1">
                <w:rPr>
                  <w:rStyle w:val="Hyperlink"/>
                </w:rPr>
                <w:t>4.3d</w:t>
              </w:r>
            </w:hyperlink>
          </w:p>
        </w:tc>
        <w:tc>
          <w:tcPr>
            <w:tcW w:w="1305" w:type="dxa"/>
          </w:tcPr>
          <w:p w14:paraId="135084EA" w14:textId="0B88F0FB" w:rsidR="00DD7611" w:rsidRPr="00D95848" w:rsidRDefault="004174DA" w:rsidP="005B0C88">
            <w:pPr>
              <w:spacing w:before="60" w:after="60"/>
            </w:pPr>
            <w:hyperlink r:id="rId13" w:history="1">
              <w:r w:rsidR="00DD7611" w:rsidRPr="001170E3">
                <w:rPr>
                  <w:rStyle w:val="Hyperlink"/>
                </w:rPr>
                <w:t>5.2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1307C8AC" w14:textId="6452F805" w:rsidR="00DD7611" w:rsidRPr="00D95848" w:rsidRDefault="00AF47B4" w:rsidP="00571D9B">
            <w:pPr>
              <w:spacing w:before="60" w:after="60"/>
              <w:rPr>
                <w:b/>
              </w:rPr>
            </w:pPr>
            <w:hyperlink r:id="rId14" w:history="1">
              <w:r w:rsidRPr="00AF47B4">
                <w:rPr>
                  <w:rStyle w:val="Hyperlink"/>
                  <w:b/>
                </w:rPr>
                <w:t>6.3a</w:t>
              </w:r>
            </w:hyperlink>
            <w:r w:rsidR="00DD7611" w:rsidRPr="00D95848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DD7611" w:rsidRPr="00D95848">
              <w:rPr>
                <w:b/>
              </w:rPr>
              <w:t xml:space="preserve">dentify and represent integers 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2CAA22C9" w14:textId="77777777" w:rsidR="00DD7611" w:rsidRPr="00D95848" w:rsidRDefault="00DD7611" w:rsidP="00695434">
            <w:pPr>
              <w:pStyle w:val="ListParagraph"/>
              <w:spacing w:before="60" w:after="60"/>
              <w:ind w:left="165"/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6054A9F" w14:textId="77777777" w:rsidR="00DD7611" w:rsidRPr="00D95848" w:rsidRDefault="00DD7611" w:rsidP="00D95848">
            <w:pPr>
              <w:pStyle w:val="ListParagraph"/>
              <w:spacing w:before="60" w:after="60"/>
              <w:ind w:left="165"/>
              <w:jc w:val="center"/>
            </w:pP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0C61D1" w14:textId="77777777" w:rsidR="00DD7611" w:rsidRPr="00D95848" w:rsidRDefault="00DD7611" w:rsidP="00D95848">
            <w:pPr>
              <w:pStyle w:val="ListParagraph"/>
              <w:spacing w:before="60" w:after="60"/>
              <w:ind w:left="165"/>
              <w:jc w:val="center"/>
            </w:pPr>
          </w:p>
        </w:tc>
      </w:tr>
      <w:tr w:rsidR="00DD7611" w:rsidRPr="00D95848" w14:paraId="1BFBF040" w14:textId="77777777" w:rsidTr="00161E0F">
        <w:trPr>
          <w:trHeight w:val="773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1D8D4398" w14:textId="77777777" w:rsidR="00DD7611" w:rsidRPr="00D95848" w:rsidRDefault="00DD7611" w:rsidP="005B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05" w:type="dxa"/>
          </w:tcPr>
          <w:p w14:paraId="4F66EDB8" w14:textId="52070608" w:rsidR="00DD7611" w:rsidRPr="00D95848" w:rsidRDefault="004174DA" w:rsidP="005B0C88">
            <w:pPr>
              <w:spacing w:before="60" w:after="60"/>
              <w:rPr>
                <w:color w:val="000000"/>
              </w:rPr>
            </w:pPr>
            <w:hyperlink r:id="rId15" w:history="1">
              <w:r w:rsidR="00DD7611" w:rsidRPr="00D141A1">
                <w:rPr>
                  <w:rStyle w:val="Hyperlink"/>
                </w:rPr>
                <w:t>4.1b</w:t>
              </w:r>
            </w:hyperlink>
            <w:r w:rsidR="00DD7611" w:rsidRPr="00D95848">
              <w:t xml:space="preserve">, </w:t>
            </w:r>
            <w:hyperlink r:id="rId16" w:history="1">
              <w:r w:rsidR="00DD7611" w:rsidRPr="00D141A1">
                <w:rPr>
                  <w:rStyle w:val="Hyperlink"/>
                </w:rPr>
                <w:t>4.2a</w:t>
              </w:r>
            </w:hyperlink>
            <w:r w:rsidR="00DD7611" w:rsidRPr="00D95848">
              <w:t xml:space="preserve">, </w:t>
            </w:r>
            <w:hyperlink r:id="rId17" w:history="1">
              <w:r w:rsidR="00DD7611" w:rsidRPr="00D141A1">
                <w:rPr>
                  <w:rStyle w:val="Hyperlink"/>
                </w:rPr>
                <w:t>4.3c</w:t>
              </w:r>
            </w:hyperlink>
          </w:p>
        </w:tc>
        <w:tc>
          <w:tcPr>
            <w:tcW w:w="1305" w:type="dxa"/>
          </w:tcPr>
          <w:p w14:paraId="3ABA7AF8" w14:textId="603EC3BA" w:rsidR="00DD7611" w:rsidRPr="00D95848" w:rsidRDefault="004174DA" w:rsidP="005B0C88">
            <w:pPr>
              <w:spacing w:before="60" w:after="60"/>
              <w:rPr>
                <w:color w:val="000000"/>
              </w:rPr>
            </w:pPr>
            <w:hyperlink r:id="rId18" w:history="1">
              <w:r w:rsidR="001170E3" w:rsidRPr="001170E3">
                <w:rPr>
                  <w:rStyle w:val="Hyperlink"/>
                </w:rPr>
                <w:t>5.2a</w:t>
              </w:r>
            </w:hyperlink>
            <w:r w:rsidR="00DD7611" w:rsidRPr="00D95848">
              <w:t xml:space="preserve">, </w:t>
            </w:r>
            <w:hyperlink r:id="rId19" w:history="1">
              <w:r w:rsidR="001170E3" w:rsidRPr="001170E3">
                <w:rPr>
                  <w:rStyle w:val="Hyperlink"/>
                </w:rPr>
                <w:t>5.2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1F0C4EBE" w14:textId="7DA83BD5" w:rsidR="00DD7611" w:rsidRPr="00D95848" w:rsidRDefault="00AF47B4" w:rsidP="00571D9B">
            <w:pPr>
              <w:spacing w:before="60" w:after="60"/>
              <w:rPr>
                <w:b/>
                <w:color w:val="000000"/>
              </w:rPr>
            </w:pPr>
            <w:hyperlink r:id="rId20" w:history="1">
              <w:r w:rsidRPr="00AF47B4">
                <w:rPr>
                  <w:rStyle w:val="Hyperlink"/>
                  <w:b/>
                </w:rPr>
                <w:t>6.3b</w:t>
              </w:r>
            </w:hyperlink>
            <w:r w:rsidR="00DD7611" w:rsidRPr="00D95848">
              <w:rPr>
                <w:b/>
                <w:color w:val="000000"/>
              </w:rPr>
              <w:t xml:space="preserve"> Compare and order integers</w:t>
            </w:r>
            <w:r w:rsidR="00DD7611" w:rsidRPr="00D95848">
              <w:rPr>
                <w:b/>
                <w:noProof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101820"/>
          </w:tcPr>
          <w:p w14:paraId="36358FEA" w14:textId="77777777" w:rsidR="00DD7611" w:rsidRPr="00D95848" w:rsidRDefault="00DD7611" w:rsidP="005B0C88">
            <w:pPr>
              <w:spacing w:before="60" w:after="60"/>
              <w:rPr>
                <w:sz w:val="1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FDEC306" w14:textId="77777777" w:rsidR="00DD7611" w:rsidRPr="00D95848" w:rsidRDefault="00DD7611" w:rsidP="00D95848">
            <w:pPr>
              <w:jc w:val="center"/>
            </w:pPr>
            <w:r w:rsidRPr="00D95848">
              <w:t>Compare and Order Positive Rational Number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FEC8DCD" w14:textId="77777777" w:rsidR="00DD7611" w:rsidRPr="00D95848" w:rsidRDefault="00DD7611" w:rsidP="00D95848">
            <w:pPr>
              <w:jc w:val="center"/>
            </w:pPr>
            <w:r w:rsidRPr="00D95848">
              <w:t>Compare and Order Rational Numbers</w:t>
            </w:r>
          </w:p>
          <w:p w14:paraId="1108DC66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0376E40E" w14:textId="77777777" w:rsidTr="00161E0F">
        <w:trPr>
          <w:trHeight w:val="170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2B3C8DC2" w14:textId="77777777" w:rsidR="00DD7611" w:rsidRPr="00D95848" w:rsidRDefault="00DD7611" w:rsidP="005B0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05" w:type="dxa"/>
          </w:tcPr>
          <w:p w14:paraId="4D172265" w14:textId="77777777" w:rsidR="00DD7611" w:rsidRPr="00D95848" w:rsidRDefault="00DD7611" w:rsidP="005B0C88">
            <w:pPr>
              <w:spacing w:before="60" w:after="60"/>
              <w:rPr>
                <w:color w:val="000000"/>
              </w:rPr>
            </w:pPr>
          </w:p>
        </w:tc>
        <w:tc>
          <w:tcPr>
            <w:tcW w:w="1305" w:type="dxa"/>
          </w:tcPr>
          <w:p w14:paraId="0B8F4B25" w14:textId="77777777" w:rsidR="00DD7611" w:rsidRPr="00D95848" w:rsidRDefault="00DD7611" w:rsidP="005B0C88">
            <w:pPr>
              <w:spacing w:before="60" w:after="60"/>
              <w:rPr>
                <w:color w:val="000000"/>
              </w:rPr>
            </w:pPr>
          </w:p>
        </w:tc>
        <w:tc>
          <w:tcPr>
            <w:tcW w:w="5850" w:type="dxa"/>
            <w:shd w:val="clear" w:color="auto" w:fill="E7E6E6" w:themeFill="background2"/>
          </w:tcPr>
          <w:p w14:paraId="134284BD" w14:textId="1A55B531" w:rsidR="00DD7611" w:rsidRPr="00D95848" w:rsidRDefault="00BD4FC3" w:rsidP="00571D9B">
            <w:pPr>
              <w:spacing w:before="60" w:after="60"/>
              <w:rPr>
                <w:b/>
                <w:color w:val="000000"/>
                <w:highlight w:val="yellow"/>
              </w:rPr>
            </w:pPr>
            <w:hyperlink r:id="rId21" w:history="1">
              <w:r>
                <w:rPr>
                  <w:rStyle w:val="Hyperlink"/>
                </w:rPr>
                <w:t>6.3c</w:t>
              </w:r>
            </w:hyperlink>
            <w:r w:rsidR="00DD7611" w:rsidRPr="00D95848">
              <w:rPr>
                <w:color w:val="000000"/>
              </w:rPr>
              <w:t xml:space="preserve"> Identify and describe absolute value of integers</w:t>
            </w:r>
            <w:r w:rsidR="00DD7611" w:rsidRPr="00D95848">
              <w:rPr>
                <w:noProof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79EB0645" w14:textId="77777777" w:rsidR="00DD7611" w:rsidRPr="00D95848" w:rsidRDefault="00DD7611" w:rsidP="00695434">
            <w:pPr>
              <w:spacing w:before="60" w:after="60"/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485C8D70" w14:textId="77777777" w:rsidR="00DD7611" w:rsidRPr="00D95848" w:rsidRDefault="00DD7611" w:rsidP="00D95848">
            <w:pPr>
              <w:spacing w:before="60" w:after="60"/>
              <w:jc w:val="center"/>
            </w:pP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1AACBA5" w14:textId="77777777" w:rsidR="00DD7611" w:rsidRPr="00D95848" w:rsidRDefault="00DD7611" w:rsidP="00D95848">
            <w:pPr>
              <w:jc w:val="center"/>
            </w:pPr>
            <w:r w:rsidRPr="00D95848">
              <w:t>Absolute Value of Rational Numbers</w:t>
            </w:r>
          </w:p>
          <w:p w14:paraId="30533722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7BDDBA02" w14:textId="77777777" w:rsidTr="00161E0F">
        <w:trPr>
          <w:trHeight w:val="170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03179241" w14:textId="77777777" w:rsidR="00DD7611" w:rsidRPr="00D95848" w:rsidRDefault="00DD7611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5" w:type="dxa"/>
          </w:tcPr>
          <w:p w14:paraId="3A527EB0" w14:textId="78E2D4D8" w:rsidR="00DD7611" w:rsidRPr="00D95848" w:rsidRDefault="004174DA">
            <w:pPr>
              <w:spacing w:before="60" w:after="60"/>
            </w:pPr>
            <w:hyperlink r:id="rId22" w:history="1">
              <w:r w:rsidR="00DD7611" w:rsidRPr="00D141A1">
                <w:rPr>
                  <w:rStyle w:val="Hyperlink"/>
                </w:rPr>
                <w:t>4.4a</w:t>
              </w:r>
            </w:hyperlink>
          </w:p>
        </w:tc>
        <w:tc>
          <w:tcPr>
            <w:tcW w:w="1305" w:type="dxa"/>
          </w:tcPr>
          <w:p w14:paraId="09D2ECD3" w14:textId="1A289D24" w:rsidR="00DD7611" w:rsidRPr="00D95848" w:rsidRDefault="004174DA">
            <w:pPr>
              <w:spacing w:before="60" w:after="60"/>
            </w:pPr>
            <w:hyperlink r:id="rId23" w:history="1">
              <w:r w:rsidR="00DD7611" w:rsidRPr="001170E3">
                <w:rPr>
                  <w:rStyle w:val="Hyperlink"/>
                </w:rPr>
                <w:t>5.4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7BD41EAF" w14:textId="0E681626" w:rsidR="00DD7611" w:rsidRPr="00D95848" w:rsidRDefault="00B24C71" w:rsidP="00571D9B">
            <w:pPr>
              <w:spacing w:before="60" w:after="60"/>
              <w:rPr>
                <w:b/>
                <w:noProof/>
              </w:rPr>
            </w:pPr>
            <w:hyperlink r:id="rId24" w:history="1">
              <w:r w:rsidRPr="00B24C71">
                <w:rPr>
                  <w:rStyle w:val="Hyperlink"/>
                  <w:b/>
                </w:rPr>
                <w:t>6.6a</w:t>
              </w:r>
            </w:hyperlink>
            <w:r w:rsidR="00DD7611" w:rsidRPr="00D95848">
              <w:rPr>
                <w:b/>
              </w:rPr>
              <w:t xml:space="preserve"> Add, subtract, multiply, and divide integers</w:t>
            </w:r>
            <w:r w:rsidR="00DD7611" w:rsidRPr="00D95848">
              <w:rPr>
                <w:b/>
                <w:noProof/>
              </w:rPr>
              <w:t xml:space="preserve"> </w:t>
            </w:r>
          </w:p>
          <w:p w14:paraId="13AA1D15" w14:textId="77777777" w:rsidR="00DD7611" w:rsidRPr="00D95848" w:rsidRDefault="00DD7611" w:rsidP="00571D9B">
            <w:pPr>
              <w:spacing w:before="60" w:after="60"/>
              <w:rPr>
                <w:b/>
              </w:rPr>
            </w:pPr>
          </w:p>
        </w:tc>
        <w:tc>
          <w:tcPr>
            <w:tcW w:w="270" w:type="dxa"/>
            <w:shd w:val="clear" w:color="auto" w:fill="F1E6B2"/>
          </w:tcPr>
          <w:p w14:paraId="002A6BB3" w14:textId="77777777" w:rsidR="00DD7611" w:rsidRPr="00D95848" w:rsidRDefault="00DD7611" w:rsidP="00441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767266EC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ing Equations and Inequalitie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DE37515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</w:pPr>
            <w:r w:rsidRPr="00D95848">
              <w:t>Solve</w:t>
            </w:r>
          </w:p>
          <w:p w14:paraId="3A0F668B" w14:textId="77777777" w:rsidR="00DD7611" w:rsidRPr="00D95848" w:rsidRDefault="00DD7611" w:rsidP="00D95848">
            <w:pPr>
              <w:jc w:val="center"/>
            </w:pPr>
            <w:r w:rsidRPr="00D95848">
              <w:t>Practical Problems with Rational Numbers</w:t>
            </w:r>
            <w:r w:rsidR="00D95848">
              <w:t xml:space="preserve"> </w:t>
            </w:r>
            <w:r w:rsidRPr="00D95848">
              <w:t>(Grade 7)</w:t>
            </w:r>
          </w:p>
        </w:tc>
      </w:tr>
      <w:tr w:rsidR="00DD7611" w:rsidRPr="00D95848" w14:paraId="3C2304D0" w14:textId="77777777" w:rsidTr="00161E0F">
        <w:trPr>
          <w:trHeight w:val="170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0435E4ED" w14:textId="77777777" w:rsidR="00DD7611" w:rsidRPr="00D95848" w:rsidRDefault="00EE157D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rPr>
                <w:b/>
                <w:sz w:val="24"/>
                <w:szCs w:val="24"/>
              </w:rPr>
              <w:t>Applying Integer Concepts and Operations</w:t>
            </w:r>
          </w:p>
        </w:tc>
        <w:tc>
          <w:tcPr>
            <w:tcW w:w="1305" w:type="dxa"/>
          </w:tcPr>
          <w:p w14:paraId="229C17DD" w14:textId="46E5747B" w:rsidR="00DD7611" w:rsidRPr="00D95848" w:rsidRDefault="004174DA">
            <w:pPr>
              <w:spacing w:before="60" w:after="60"/>
            </w:pPr>
            <w:hyperlink r:id="rId25" w:history="1">
              <w:r w:rsidR="00DD7611" w:rsidRPr="00D141A1">
                <w:rPr>
                  <w:rStyle w:val="Hyperlink"/>
                </w:rPr>
                <w:t>4.4d</w:t>
              </w:r>
            </w:hyperlink>
          </w:p>
        </w:tc>
        <w:tc>
          <w:tcPr>
            <w:tcW w:w="1305" w:type="dxa"/>
          </w:tcPr>
          <w:p w14:paraId="594C42DD" w14:textId="12A84010" w:rsidR="00DD7611" w:rsidRPr="00D95848" w:rsidRDefault="004174DA">
            <w:pPr>
              <w:spacing w:before="60" w:after="60"/>
            </w:pPr>
            <w:hyperlink r:id="rId26" w:history="1">
              <w:r w:rsidR="001170E3" w:rsidRPr="001170E3">
                <w:rPr>
                  <w:rStyle w:val="Hyperlink"/>
                </w:rPr>
                <w:t>5.4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5DAE005C" w14:textId="1759BB33" w:rsidR="00DD7611" w:rsidRPr="00D95848" w:rsidRDefault="00B24C71" w:rsidP="00571D9B">
            <w:pPr>
              <w:spacing w:before="60" w:after="60"/>
              <w:rPr>
                <w:b/>
              </w:rPr>
            </w:pPr>
            <w:hyperlink r:id="rId27" w:history="1">
              <w:r w:rsidRPr="00B24C71">
                <w:rPr>
                  <w:rStyle w:val="Hyperlink"/>
                  <w:b/>
                </w:rPr>
                <w:t>6.6b</w:t>
              </w:r>
            </w:hyperlink>
            <w:r w:rsidR="00DD7611" w:rsidRPr="00D95848">
              <w:rPr>
                <w:b/>
              </w:rPr>
              <w:t xml:space="preserve"> Solve practical problems involving operations with integers</w:t>
            </w:r>
            <w:r w:rsidR="00C349BD" w:rsidRPr="00D95848">
              <w:rPr>
                <w:b/>
              </w:rPr>
              <w:t xml:space="preserve"> </w:t>
            </w:r>
          </w:p>
          <w:p w14:paraId="7750AEB9" w14:textId="77777777" w:rsidR="00DD7611" w:rsidRPr="00D95848" w:rsidRDefault="00DD7611" w:rsidP="00571D9B">
            <w:pPr>
              <w:spacing w:before="60" w:after="60"/>
              <w:rPr>
                <w:b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F1E6B2"/>
          </w:tcPr>
          <w:p w14:paraId="6D4BDF39" w14:textId="77777777" w:rsidR="00DD7611" w:rsidRPr="00D95848" w:rsidRDefault="00DD7611" w:rsidP="00441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BF7CD4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ing Equations and Inequalitie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72492E0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</w:pPr>
            <w:r w:rsidRPr="00D95848">
              <w:t>Solve</w:t>
            </w:r>
          </w:p>
          <w:p w14:paraId="31238E9E" w14:textId="77777777" w:rsidR="004A7FBE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</w:pPr>
            <w:r w:rsidRPr="00D95848">
              <w:t>Practical Problems with Rational Numbers</w:t>
            </w:r>
            <w:r w:rsidR="00D95848">
              <w:t xml:space="preserve"> </w:t>
            </w:r>
            <w:r w:rsidRPr="00D95848">
              <w:t>(Grade 7)</w:t>
            </w:r>
          </w:p>
        </w:tc>
      </w:tr>
      <w:tr w:rsidR="00DD7611" w:rsidRPr="00D95848" w14:paraId="6D5EDA84" w14:textId="77777777" w:rsidTr="00161E0F">
        <w:trPr>
          <w:trHeight w:val="170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267C68FE" w14:textId="77777777" w:rsidR="00DF1E02" w:rsidRPr="00D95848" w:rsidRDefault="00DF1E02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5" w:type="dxa"/>
          </w:tcPr>
          <w:p w14:paraId="0DD4B26A" w14:textId="177624EF" w:rsidR="00DD7611" w:rsidRPr="00D95848" w:rsidRDefault="004174DA">
            <w:pPr>
              <w:spacing w:before="60" w:after="60"/>
            </w:pPr>
            <w:hyperlink r:id="rId28" w:history="1">
              <w:r w:rsidR="00DD7611" w:rsidRPr="00D141A1">
                <w:rPr>
                  <w:rStyle w:val="Hyperlink"/>
                </w:rPr>
                <w:t>4.4b</w:t>
              </w:r>
            </w:hyperlink>
            <w:r w:rsidR="00DD7611" w:rsidRPr="00D95848">
              <w:t xml:space="preserve">, </w:t>
            </w:r>
            <w:hyperlink r:id="rId29" w:history="1">
              <w:r w:rsidR="00DD7611" w:rsidRPr="00D141A1">
                <w:rPr>
                  <w:rStyle w:val="Hyperlink"/>
                </w:rPr>
                <w:t>4.4c</w:t>
              </w:r>
            </w:hyperlink>
          </w:p>
        </w:tc>
        <w:tc>
          <w:tcPr>
            <w:tcW w:w="1305" w:type="dxa"/>
          </w:tcPr>
          <w:p w14:paraId="33CD53B1" w14:textId="35084170" w:rsidR="00DD7611" w:rsidRPr="00D95848" w:rsidRDefault="004174DA">
            <w:pPr>
              <w:spacing w:before="60" w:after="60"/>
            </w:pPr>
            <w:hyperlink r:id="rId30" w:history="1">
              <w:r w:rsidR="00DD7611" w:rsidRPr="001170E3">
                <w:rPr>
                  <w:rStyle w:val="Hyperlink"/>
                </w:rPr>
                <w:t>5.7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67107634" w14:textId="7C27E144" w:rsidR="00DD7611" w:rsidRPr="00D95848" w:rsidRDefault="00B24C71" w:rsidP="00571D9B">
            <w:pPr>
              <w:spacing w:before="60" w:after="60"/>
            </w:pPr>
            <w:hyperlink r:id="rId31" w:history="1">
              <w:r>
                <w:rPr>
                  <w:rStyle w:val="Hyperlink"/>
                </w:rPr>
                <w:t>6.6c</w:t>
              </w:r>
            </w:hyperlink>
            <w:r w:rsidR="00DD7611" w:rsidRPr="00D95848">
              <w:t xml:space="preserve"> Simplify numerical expressions involving integers  </w:t>
            </w:r>
          </w:p>
        </w:tc>
        <w:tc>
          <w:tcPr>
            <w:tcW w:w="27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7D939EF9" w14:textId="77777777" w:rsidR="00DD7611" w:rsidRPr="00D95848" w:rsidRDefault="00DD7611" w:rsidP="004155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89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46C0DA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C61318D" w14:textId="77777777" w:rsid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</w:pPr>
            <w:r w:rsidRPr="00D95848">
              <w:t>Evaluating Algebraic Expressions</w:t>
            </w:r>
            <w:r w:rsidR="00D95848">
              <w:t xml:space="preserve"> </w:t>
            </w:r>
          </w:p>
          <w:p w14:paraId="67B6DD90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</w:pPr>
            <w:r w:rsidRPr="00D95848">
              <w:t>(Grade 7)</w:t>
            </w:r>
          </w:p>
        </w:tc>
      </w:tr>
      <w:tr w:rsidR="00DD7611" w:rsidRPr="00D95848" w14:paraId="6D384139" w14:textId="77777777" w:rsidTr="00161E0F">
        <w:trPr>
          <w:trHeight w:val="170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6AF1E7CC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5D566209" w14:textId="77777777" w:rsidR="00DD7611" w:rsidRPr="00D95848" w:rsidRDefault="00DD7611">
            <w:pPr>
              <w:spacing w:before="60" w:after="60"/>
            </w:pPr>
          </w:p>
        </w:tc>
        <w:tc>
          <w:tcPr>
            <w:tcW w:w="1305" w:type="dxa"/>
          </w:tcPr>
          <w:p w14:paraId="55FBE6E2" w14:textId="77777777" w:rsidR="00DD7611" w:rsidRPr="00D95848" w:rsidRDefault="00DD7611">
            <w:pPr>
              <w:spacing w:before="60" w:after="60"/>
            </w:pPr>
          </w:p>
        </w:tc>
        <w:tc>
          <w:tcPr>
            <w:tcW w:w="5850" w:type="dxa"/>
            <w:shd w:val="clear" w:color="auto" w:fill="E7E6E6" w:themeFill="background2"/>
          </w:tcPr>
          <w:p w14:paraId="3BD5505B" w14:textId="57B7AFEE" w:rsidR="00DD7611" w:rsidRPr="00D95848" w:rsidRDefault="00AB2734" w:rsidP="00571D9B">
            <w:pPr>
              <w:spacing w:before="60" w:after="60"/>
              <w:rPr>
                <w:b/>
              </w:rPr>
            </w:pPr>
            <w:hyperlink r:id="rId32" w:history="1">
              <w:r w:rsidRPr="00AB2734">
                <w:rPr>
                  <w:rStyle w:val="Hyperlink"/>
                  <w:b/>
                </w:rPr>
                <w:t>6.8a</w:t>
              </w:r>
            </w:hyperlink>
            <w:r w:rsidR="00DD7611" w:rsidRPr="00D95848">
              <w:rPr>
                <w:b/>
              </w:rPr>
              <w:t xml:space="preserve"> Identify the components of the coordinate plane</w:t>
            </w:r>
            <w:r w:rsidR="00DD7611" w:rsidRPr="00D95848">
              <w:rPr>
                <w:b/>
                <w:noProof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01788E40" w14:textId="77777777" w:rsidR="00DD7611" w:rsidRPr="00D95848" w:rsidRDefault="00DD7611" w:rsidP="00695434">
            <w:pPr>
              <w:spacing w:before="60" w:after="60"/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8F5E2E7" w14:textId="77777777" w:rsidR="00DD7611" w:rsidRPr="00D95848" w:rsidRDefault="00DD7611" w:rsidP="00D95848">
            <w:pPr>
              <w:spacing w:before="60" w:after="60"/>
              <w:jc w:val="center"/>
            </w:pP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5C0E6D7E" w14:textId="77777777" w:rsidR="00DD7611" w:rsidRPr="00D95848" w:rsidRDefault="00DD7611" w:rsidP="00D95848">
            <w:pPr>
              <w:jc w:val="center"/>
            </w:pPr>
            <w:r w:rsidRPr="00D95848">
              <w:t>Graphing Linear Equations</w:t>
            </w:r>
          </w:p>
          <w:p w14:paraId="308B5B3F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0FA13989" w14:textId="77777777" w:rsidTr="00161E0F">
        <w:trPr>
          <w:trHeight w:val="764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222B1089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69260FBD" w14:textId="77777777" w:rsidR="00DD7611" w:rsidRPr="00D95848" w:rsidRDefault="00DD7611">
            <w:pPr>
              <w:spacing w:before="60" w:after="60"/>
            </w:pPr>
          </w:p>
        </w:tc>
        <w:tc>
          <w:tcPr>
            <w:tcW w:w="1305" w:type="dxa"/>
          </w:tcPr>
          <w:p w14:paraId="7436B9CC" w14:textId="7D616DB7" w:rsidR="00DD7611" w:rsidRPr="00D95848" w:rsidRDefault="004174DA">
            <w:pPr>
              <w:spacing w:before="60" w:after="60"/>
            </w:pPr>
            <w:hyperlink r:id="rId33" w:history="1">
              <w:r w:rsidR="00DD7611" w:rsidRPr="001170E3">
                <w:rPr>
                  <w:rStyle w:val="Hyperlink"/>
                </w:rPr>
                <w:t>5.14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7282B5C7" w14:textId="2F773086" w:rsidR="00DD7611" w:rsidRPr="00D95848" w:rsidRDefault="00B24C71" w:rsidP="00571D9B">
            <w:pPr>
              <w:spacing w:before="60" w:after="60"/>
              <w:rPr>
                <w:b/>
              </w:rPr>
            </w:pPr>
            <w:hyperlink r:id="rId34" w:history="1">
              <w:r w:rsidRPr="00B24C71">
                <w:rPr>
                  <w:rStyle w:val="Hyperlink"/>
                  <w:b/>
                </w:rPr>
                <w:t>6.8b</w:t>
              </w:r>
            </w:hyperlink>
            <w:r w:rsidR="00DD7611" w:rsidRPr="00D95848">
              <w:rPr>
                <w:b/>
              </w:rPr>
              <w:t xml:space="preserve"> Identify the coordinates of a point and graph ordered pairs in a coordinate plane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FFC704"/>
          </w:tcPr>
          <w:p w14:paraId="1B847813" w14:textId="77777777" w:rsidR="00DD7611" w:rsidRPr="00D95848" w:rsidRDefault="00DD7611" w:rsidP="00C4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FF3038" w14:textId="77777777" w:rsidR="00DD7611" w:rsidRPr="00D95848" w:rsidRDefault="00DD7611" w:rsidP="00D9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95848">
              <w:rPr>
                <w:szCs w:val="24"/>
              </w:rPr>
              <w:t>Proportional Relationship Representation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FE99A7A" w14:textId="77777777" w:rsidR="00DD7611" w:rsidRPr="00D95848" w:rsidRDefault="00DD7611" w:rsidP="00D95848">
            <w:pPr>
              <w:jc w:val="center"/>
            </w:pPr>
            <w:r w:rsidRPr="00D95848">
              <w:t>Graphing Linear Equations</w:t>
            </w:r>
          </w:p>
          <w:p w14:paraId="2FD814C3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21A72CB5" w14:textId="77777777" w:rsidTr="00161E0F">
        <w:trPr>
          <w:trHeight w:val="170"/>
          <w:jc w:val="center"/>
        </w:trPr>
        <w:tc>
          <w:tcPr>
            <w:tcW w:w="2065" w:type="dxa"/>
            <w:tcBorders>
              <w:top w:val="nil"/>
              <w:bottom w:val="single" w:sz="4" w:space="0" w:color="000000"/>
            </w:tcBorders>
            <w:shd w:val="clear" w:color="auto" w:fill="D50032"/>
            <w:vAlign w:val="center"/>
          </w:tcPr>
          <w:p w14:paraId="3728F531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39532A06" w14:textId="64E9F065" w:rsidR="00DD7611" w:rsidRPr="00D95848" w:rsidRDefault="004174DA">
            <w:pPr>
              <w:spacing w:before="60" w:after="60"/>
            </w:pPr>
            <w:hyperlink r:id="rId35" w:history="1">
              <w:r w:rsidR="00D141A1" w:rsidRPr="00D141A1">
                <w:rPr>
                  <w:rStyle w:val="Hyperlink"/>
                </w:rPr>
                <w:t>4.15</w:t>
              </w:r>
            </w:hyperlink>
          </w:p>
        </w:tc>
        <w:tc>
          <w:tcPr>
            <w:tcW w:w="1305" w:type="dxa"/>
          </w:tcPr>
          <w:p w14:paraId="467FFE1F" w14:textId="0B92BCA5" w:rsidR="00DD7611" w:rsidRPr="00D95848" w:rsidRDefault="004174DA">
            <w:pPr>
              <w:spacing w:before="60" w:after="60"/>
            </w:pPr>
            <w:hyperlink r:id="rId36" w:history="1">
              <w:r w:rsidR="00DD7611" w:rsidRPr="001170E3">
                <w:rPr>
                  <w:rStyle w:val="Hyperlink"/>
                </w:rPr>
                <w:t>5.18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3744D237" w14:textId="6D7209C8" w:rsidR="00DD7611" w:rsidRPr="00D95848" w:rsidRDefault="00AF47B4" w:rsidP="00571D9B">
            <w:pPr>
              <w:spacing w:before="60" w:after="60"/>
              <w:rPr>
                <w:b/>
              </w:rPr>
            </w:pPr>
            <w:hyperlink r:id="rId37" w:history="1">
              <w:r>
                <w:rPr>
                  <w:rStyle w:val="Hyperlink"/>
                </w:rPr>
                <w:t>6.4</w:t>
              </w:r>
            </w:hyperlink>
            <w:r w:rsidR="00DD7611" w:rsidRPr="00D95848">
              <w:t xml:space="preserve"> Recognize and represent patterns with whole number exponents and perfect squares</w:t>
            </w:r>
            <w:r w:rsidR="00DD7611" w:rsidRPr="00D95848">
              <w:rPr>
                <w:b/>
              </w:rPr>
              <w:t xml:space="preserve"> 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6641517C" w14:textId="77777777" w:rsidR="00DD7611" w:rsidRPr="00D95848" w:rsidRDefault="00DD7611" w:rsidP="00B16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72DFE327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121A3898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2F9E894" w14:textId="77777777" w:rsidR="00DD7611" w:rsidRPr="00D95848" w:rsidRDefault="00DD7611" w:rsidP="00D95848">
            <w:pPr>
              <w:jc w:val="center"/>
            </w:pPr>
            <w:r w:rsidRPr="00D95848">
              <w:t>Negative Exponents and Square Roots</w:t>
            </w:r>
          </w:p>
          <w:p w14:paraId="185C2293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71D2879C" w14:textId="77777777" w:rsidTr="00161E0F">
        <w:trPr>
          <w:trHeight w:val="170"/>
          <w:jc w:val="center"/>
        </w:trPr>
        <w:tc>
          <w:tcPr>
            <w:tcW w:w="2065" w:type="dxa"/>
            <w:tcBorders>
              <w:bottom w:val="nil"/>
            </w:tcBorders>
            <w:shd w:val="clear" w:color="auto" w:fill="101820"/>
            <w:vAlign w:val="center"/>
          </w:tcPr>
          <w:p w14:paraId="256AE449" w14:textId="77777777" w:rsidR="00DD7611" w:rsidRPr="00D95848" w:rsidRDefault="00DD761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10C497C5" w14:textId="2649D1F1" w:rsidR="00DD7611" w:rsidRPr="00D95848" w:rsidRDefault="004174DA">
            <w:pPr>
              <w:spacing w:before="60" w:after="60"/>
            </w:pPr>
            <w:hyperlink r:id="rId38" w:history="1">
              <w:r w:rsidR="00D141A1" w:rsidRPr="00D141A1">
                <w:rPr>
                  <w:rStyle w:val="Hyperlink"/>
                </w:rPr>
                <w:t>4.2b</w:t>
              </w:r>
            </w:hyperlink>
            <w:r w:rsidR="00DD7611" w:rsidRPr="00D95848">
              <w:t xml:space="preserve">, </w:t>
            </w:r>
            <w:hyperlink r:id="rId39" w:history="1">
              <w:r w:rsidR="000A48AF" w:rsidRPr="002C7383">
                <w:rPr>
                  <w:rStyle w:val="Hyperlink"/>
                </w:rPr>
                <w:t>4.2c</w:t>
              </w:r>
            </w:hyperlink>
            <w:r w:rsidR="00DD7611" w:rsidRPr="00D95848">
              <w:t xml:space="preserve">, </w:t>
            </w:r>
            <w:hyperlink r:id="rId40" w:history="1">
              <w:r w:rsidR="00D141A1" w:rsidRPr="00D141A1">
                <w:rPr>
                  <w:rStyle w:val="Hyperlink"/>
                </w:rPr>
                <w:t>4.3a</w:t>
              </w:r>
            </w:hyperlink>
            <w:r w:rsidR="00DD7611" w:rsidRPr="00D95848">
              <w:t xml:space="preserve">, </w:t>
            </w:r>
            <w:hyperlink r:id="rId41" w:history="1">
              <w:r w:rsidR="00D141A1" w:rsidRPr="00D141A1">
                <w:rPr>
                  <w:rStyle w:val="Hyperlink"/>
                </w:rPr>
                <w:t>4.3d</w:t>
              </w:r>
            </w:hyperlink>
          </w:p>
        </w:tc>
        <w:tc>
          <w:tcPr>
            <w:tcW w:w="1305" w:type="dxa"/>
          </w:tcPr>
          <w:p w14:paraId="60FF0C79" w14:textId="00794A0C" w:rsidR="00DD7611" w:rsidRPr="00D95848" w:rsidRDefault="004174DA">
            <w:pPr>
              <w:spacing w:before="60" w:after="60"/>
            </w:pPr>
            <w:hyperlink r:id="rId42" w:history="1">
              <w:r w:rsidR="001170E3" w:rsidRPr="001170E3">
                <w:rPr>
                  <w:rStyle w:val="Hyperlink"/>
                </w:rPr>
                <w:t>5.2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338E68BB" w14:textId="0D294EA7" w:rsidR="00DD7611" w:rsidRPr="00D95848" w:rsidRDefault="00BD4FC3" w:rsidP="00571D9B">
            <w:pPr>
              <w:spacing w:before="60" w:after="60"/>
            </w:pPr>
            <w:hyperlink r:id="rId43" w:history="1">
              <w:r w:rsidRPr="00BD4FC3">
                <w:rPr>
                  <w:rStyle w:val="Hyperlink"/>
                  <w:b/>
                </w:rPr>
                <w:t>6.2a</w:t>
              </w:r>
            </w:hyperlink>
            <w:r w:rsidR="00DD7611" w:rsidRPr="00D95848">
              <w:rPr>
                <w:rStyle w:val="Hyperlink"/>
                <w:b/>
                <w:u w:val="none"/>
              </w:rPr>
              <w:t xml:space="preserve"> </w:t>
            </w:r>
            <w:r w:rsidR="00DD7611" w:rsidRPr="00D95848">
              <w:rPr>
                <w:b/>
              </w:rPr>
              <w:t xml:space="preserve">Represent and determine equivalencies among fractions, mixed numbers, decimals, and </w:t>
            </w:r>
            <w:proofErr w:type="spellStart"/>
            <w:r w:rsidR="00DD7611" w:rsidRPr="00D95848">
              <w:rPr>
                <w:b/>
              </w:rPr>
              <w:t>percents</w:t>
            </w:r>
            <w:proofErr w:type="spellEnd"/>
            <w:r w:rsidR="00DD7611" w:rsidRPr="00D95848">
              <w:rPr>
                <w:b/>
              </w:rPr>
              <w:t xml:space="preserve"> </w:t>
            </w:r>
          </w:p>
        </w:tc>
        <w:tc>
          <w:tcPr>
            <w:tcW w:w="270" w:type="dxa"/>
            <w:shd w:val="clear" w:color="auto" w:fill="FFC704"/>
          </w:tcPr>
          <w:p w14:paraId="7954A18D" w14:textId="77777777" w:rsidR="00DD7611" w:rsidRPr="00D95848" w:rsidRDefault="00DD761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EC69356" w14:textId="77777777" w:rsidR="00DD7611" w:rsidRPr="00D95848" w:rsidRDefault="00DD7611" w:rsidP="00D95848">
            <w:pPr>
              <w:spacing w:before="60" w:after="60"/>
              <w:jc w:val="center"/>
            </w:pPr>
            <w:r w:rsidRPr="00D95848">
              <w:t>Ratio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30F207C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Compare and Order Rational Numbers</w:t>
            </w:r>
          </w:p>
          <w:p w14:paraId="565E1182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5BC6C43E" w14:textId="77777777" w:rsidTr="00161E0F">
        <w:trPr>
          <w:trHeight w:val="170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34A94E47" w14:textId="77777777" w:rsidR="00DD7611" w:rsidRPr="00D95848" w:rsidRDefault="00DD7611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5" w:type="dxa"/>
          </w:tcPr>
          <w:p w14:paraId="5E2CD521" w14:textId="220C9E41" w:rsidR="00DD7611" w:rsidRPr="00D95848" w:rsidRDefault="004174DA">
            <w:pPr>
              <w:spacing w:before="60" w:after="60"/>
            </w:pPr>
            <w:hyperlink r:id="rId44" w:history="1">
              <w:r w:rsidR="00D141A1" w:rsidRPr="00D141A1">
                <w:rPr>
                  <w:rStyle w:val="Hyperlink"/>
                </w:rPr>
                <w:t>4.1b</w:t>
              </w:r>
            </w:hyperlink>
            <w:r w:rsidR="00DD7611" w:rsidRPr="00D95848">
              <w:t xml:space="preserve">, </w:t>
            </w:r>
            <w:hyperlink r:id="rId45" w:history="1">
              <w:r w:rsidR="00D141A1" w:rsidRPr="00D141A1">
                <w:rPr>
                  <w:rStyle w:val="Hyperlink"/>
                </w:rPr>
                <w:t>4.2a</w:t>
              </w:r>
            </w:hyperlink>
            <w:r w:rsidR="00DD7611" w:rsidRPr="00D95848">
              <w:t xml:space="preserve">, </w:t>
            </w:r>
            <w:hyperlink r:id="rId46" w:history="1">
              <w:r w:rsidR="00D141A1" w:rsidRPr="00D141A1">
                <w:rPr>
                  <w:rStyle w:val="Hyperlink"/>
                </w:rPr>
                <w:t>4.2b</w:t>
              </w:r>
            </w:hyperlink>
            <w:r w:rsidR="00DD7611" w:rsidRPr="00D95848">
              <w:t xml:space="preserve">, </w:t>
            </w:r>
            <w:hyperlink r:id="rId47" w:history="1">
              <w:r w:rsidR="000A48AF" w:rsidRPr="002C7383">
                <w:rPr>
                  <w:rStyle w:val="Hyperlink"/>
                </w:rPr>
                <w:t>4.2c</w:t>
              </w:r>
            </w:hyperlink>
            <w:r w:rsidR="00DD7611" w:rsidRPr="00D95848">
              <w:t xml:space="preserve">, </w:t>
            </w:r>
            <w:hyperlink r:id="rId48" w:history="1">
              <w:r w:rsidR="00D141A1" w:rsidRPr="00D141A1">
                <w:rPr>
                  <w:rStyle w:val="Hyperlink"/>
                </w:rPr>
                <w:t>4.3a</w:t>
              </w:r>
            </w:hyperlink>
            <w:r w:rsidR="00DD7611" w:rsidRPr="00D95848">
              <w:t xml:space="preserve">, </w:t>
            </w:r>
            <w:hyperlink r:id="rId49" w:history="1">
              <w:r w:rsidR="00D141A1" w:rsidRPr="00D141A1">
                <w:rPr>
                  <w:rStyle w:val="Hyperlink"/>
                </w:rPr>
                <w:t>4.3c</w:t>
              </w:r>
            </w:hyperlink>
            <w:r w:rsidR="00DD7611" w:rsidRPr="00D95848">
              <w:t xml:space="preserve">, </w:t>
            </w:r>
            <w:hyperlink r:id="rId50" w:history="1">
              <w:r w:rsidR="00D141A1" w:rsidRPr="00D141A1">
                <w:rPr>
                  <w:rStyle w:val="Hyperlink"/>
                </w:rPr>
                <w:t>4.3d</w:t>
              </w:r>
            </w:hyperlink>
          </w:p>
        </w:tc>
        <w:tc>
          <w:tcPr>
            <w:tcW w:w="1305" w:type="dxa"/>
          </w:tcPr>
          <w:p w14:paraId="78F93CEF" w14:textId="7BA9CF1E" w:rsidR="00DD7611" w:rsidRPr="00D95848" w:rsidRDefault="004174DA">
            <w:pPr>
              <w:spacing w:before="60" w:after="60"/>
            </w:pPr>
            <w:hyperlink r:id="rId51" w:history="1">
              <w:r w:rsidR="001170E3" w:rsidRPr="001170E3">
                <w:rPr>
                  <w:rStyle w:val="Hyperlink"/>
                </w:rPr>
                <w:t>5.2a</w:t>
              </w:r>
            </w:hyperlink>
            <w:r w:rsidR="00DD7611" w:rsidRPr="00D95848">
              <w:t xml:space="preserve">, </w:t>
            </w:r>
            <w:hyperlink r:id="rId52" w:history="1">
              <w:r w:rsidR="00DD7611" w:rsidRPr="001170E3">
                <w:rPr>
                  <w:rStyle w:val="Hyperlink"/>
                </w:rPr>
                <w:t>5.2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0CA396E3" w14:textId="3E863622" w:rsidR="00DD7611" w:rsidRPr="00D95848" w:rsidRDefault="00BD4FC3" w:rsidP="00571D9B">
            <w:pPr>
              <w:spacing w:before="60" w:after="60"/>
              <w:rPr>
                <w:b/>
              </w:rPr>
            </w:pPr>
            <w:hyperlink r:id="rId53" w:history="1">
              <w:r w:rsidRPr="00BD4FC3">
                <w:rPr>
                  <w:rStyle w:val="Hyperlink"/>
                  <w:b/>
                </w:rPr>
                <w:t>6.2b</w:t>
              </w:r>
            </w:hyperlink>
            <w:r w:rsidR="00DD7611" w:rsidRPr="00D95848">
              <w:rPr>
                <w:b/>
              </w:rPr>
              <w:t xml:space="preserve"> Compare and order positive rational numbers</w:t>
            </w:r>
          </w:p>
          <w:p w14:paraId="7AE031E4" w14:textId="77777777" w:rsidR="00DD7611" w:rsidRPr="00D95848" w:rsidRDefault="00DD7611" w:rsidP="00571D9B">
            <w:pPr>
              <w:spacing w:before="60" w:after="60"/>
            </w:pPr>
          </w:p>
        </w:tc>
        <w:tc>
          <w:tcPr>
            <w:tcW w:w="270" w:type="dxa"/>
            <w:shd w:val="clear" w:color="auto" w:fill="D50032"/>
          </w:tcPr>
          <w:p w14:paraId="05E6F736" w14:textId="77777777" w:rsidR="00DD7611" w:rsidRPr="00D95848" w:rsidRDefault="00DD7611" w:rsidP="00C43E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08A67E01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Compare and Order Integer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63CA65B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Compare and Order Rational Numbers</w:t>
            </w:r>
          </w:p>
          <w:p w14:paraId="0FC6E187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47D861A8" w14:textId="77777777" w:rsidTr="00161E0F">
        <w:trPr>
          <w:trHeight w:val="206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7363744F" w14:textId="77777777" w:rsidR="00DD7611" w:rsidRPr="00D95848" w:rsidRDefault="00EE157D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rPr>
                <w:b/>
                <w:sz w:val="24"/>
                <w:szCs w:val="24"/>
              </w:rPr>
              <w:t>Using Fraction, Decimal, and Percent Connections and Operations</w:t>
            </w:r>
          </w:p>
        </w:tc>
        <w:tc>
          <w:tcPr>
            <w:tcW w:w="1305" w:type="dxa"/>
          </w:tcPr>
          <w:p w14:paraId="4971E938" w14:textId="1001F1A8" w:rsidR="00DD7611" w:rsidRPr="00D95848" w:rsidRDefault="004174DA">
            <w:pPr>
              <w:spacing w:before="60" w:after="60"/>
            </w:pPr>
            <w:hyperlink r:id="rId54" w:history="1">
              <w:r w:rsidR="000A48AF" w:rsidRPr="002C7383">
                <w:rPr>
                  <w:rStyle w:val="Hyperlink"/>
                </w:rPr>
                <w:t>4.5a</w:t>
              </w:r>
            </w:hyperlink>
            <w:r w:rsidR="00DD7611" w:rsidRPr="00D95848">
              <w:t xml:space="preserve">, </w:t>
            </w:r>
            <w:hyperlink r:id="rId55" w:history="1">
              <w:r w:rsidR="000A48AF" w:rsidRPr="002C7383">
                <w:rPr>
                  <w:rStyle w:val="Hyperlink"/>
                </w:rPr>
                <w:t>4.5b</w:t>
              </w:r>
            </w:hyperlink>
          </w:p>
        </w:tc>
        <w:tc>
          <w:tcPr>
            <w:tcW w:w="1305" w:type="dxa"/>
          </w:tcPr>
          <w:p w14:paraId="320CE030" w14:textId="0AEE99EE" w:rsidR="00DD7611" w:rsidRPr="00D95848" w:rsidRDefault="004174DA">
            <w:pPr>
              <w:spacing w:before="60" w:after="60"/>
            </w:pPr>
            <w:hyperlink r:id="rId56" w:history="1">
              <w:r w:rsidR="001170E3" w:rsidRPr="001170E3">
                <w:rPr>
                  <w:rStyle w:val="Hyperlink"/>
                </w:rPr>
                <w:t>5.2a</w:t>
              </w:r>
            </w:hyperlink>
            <w:r w:rsidR="00DD7611" w:rsidRPr="00D95848">
              <w:t xml:space="preserve">, </w:t>
            </w:r>
            <w:hyperlink r:id="rId57" w:history="1">
              <w:r w:rsidR="001170E3" w:rsidRPr="001170E3">
                <w:rPr>
                  <w:rStyle w:val="Hyperlink"/>
                </w:rPr>
                <w:t>5.5a</w:t>
              </w:r>
            </w:hyperlink>
            <w:r w:rsidR="00DD7611" w:rsidRPr="00D95848">
              <w:t xml:space="preserve">, </w:t>
            </w:r>
            <w:hyperlink r:id="rId58" w:history="1">
              <w:r w:rsidR="00E5249F" w:rsidRPr="00E5249F">
                <w:rPr>
                  <w:rStyle w:val="Hyperlink"/>
                </w:rPr>
                <w:t>5.6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330158EC" w14:textId="4E62C1F3" w:rsidR="00DD7611" w:rsidRPr="00D95848" w:rsidRDefault="00BD4FC3" w:rsidP="00571D9B">
            <w:pPr>
              <w:spacing w:before="60" w:after="60"/>
              <w:rPr>
                <w:b/>
              </w:rPr>
            </w:pPr>
            <w:hyperlink r:id="rId59" w:history="1">
              <w:r w:rsidRPr="00BD4FC3">
                <w:rPr>
                  <w:rStyle w:val="Hyperlink"/>
                  <w:b/>
                </w:rPr>
                <w:t>6.5a</w:t>
              </w:r>
            </w:hyperlink>
            <w:r w:rsidR="00DD7611" w:rsidRPr="00D95848">
              <w:rPr>
                <w:b/>
              </w:rPr>
              <w:t xml:space="preserve"> Multiply and divide fra</w:t>
            </w:r>
            <w:r>
              <w:rPr>
                <w:b/>
              </w:rPr>
              <w:t>6.</w:t>
            </w:r>
            <w:r w:rsidR="00DD7611" w:rsidRPr="00D95848">
              <w:rPr>
                <w:b/>
              </w:rPr>
              <w:t xml:space="preserve">ctions and mixed numbers </w:t>
            </w:r>
          </w:p>
        </w:tc>
        <w:tc>
          <w:tcPr>
            <w:tcW w:w="270" w:type="dxa"/>
            <w:shd w:val="clear" w:color="auto" w:fill="A12FA1"/>
          </w:tcPr>
          <w:p w14:paraId="55BD1426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51BADB68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Circumference, Area, and Perimeter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8800A50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e Practical Problems with Rational Numbers</w:t>
            </w:r>
          </w:p>
          <w:p w14:paraId="33185743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35890AE7" w14:textId="77777777" w:rsidTr="00161E0F">
        <w:trPr>
          <w:trHeight w:val="206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53274C56" w14:textId="77777777" w:rsidR="00DD7611" w:rsidRPr="00D95848" w:rsidRDefault="00DD7611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5" w:type="dxa"/>
          </w:tcPr>
          <w:p w14:paraId="25A86512" w14:textId="6F56FAE5" w:rsidR="00DD7611" w:rsidRPr="00D95848" w:rsidRDefault="004174DA">
            <w:pPr>
              <w:spacing w:before="60" w:after="60"/>
            </w:pPr>
            <w:hyperlink r:id="rId60" w:history="1">
              <w:r w:rsidR="00D141A1" w:rsidRPr="00D141A1">
                <w:rPr>
                  <w:rStyle w:val="Hyperlink"/>
                </w:rPr>
                <w:t>4.4d</w:t>
              </w:r>
            </w:hyperlink>
            <w:r w:rsidR="00DD7611" w:rsidRPr="00D95848">
              <w:rPr>
                <w:color w:val="000000"/>
              </w:rPr>
              <w:t xml:space="preserve">, </w:t>
            </w:r>
            <w:hyperlink r:id="rId61" w:history="1">
              <w:r w:rsidR="00DD7611" w:rsidRPr="000A48AF">
                <w:rPr>
                  <w:rStyle w:val="Hyperlink"/>
                </w:rPr>
                <w:t>4.5c</w:t>
              </w:r>
            </w:hyperlink>
          </w:p>
        </w:tc>
        <w:tc>
          <w:tcPr>
            <w:tcW w:w="1305" w:type="dxa"/>
          </w:tcPr>
          <w:p w14:paraId="483A379C" w14:textId="2DD09C44" w:rsidR="00DD7611" w:rsidRPr="00D95848" w:rsidRDefault="004174DA">
            <w:pPr>
              <w:spacing w:before="60" w:after="60"/>
            </w:pPr>
            <w:hyperlink r:id="rId62" w:history="1">
              <w:r w:rsidR="001170E3" w:rsidRPr="001170E3">
                <w:rPr>
                  <w:rStyle w:val="Hyperlink"/>
                </w:rPr>
                <w:t>5.2a</w:t>
              </w:r>
            </w:hyperlink>
            <w:r w:rsidR="00DD7611" w:rsidRPr="00D95848">
              <w:t xml:space="preserve">, </w:t>
            </w:r>
            <w:hyperlink r:id="rId63" w:history="1">
              <w:r w:rsidR="001170E3" w:rsidRPr="001170E3">
                <w:rPr>
                  <w:rStyle w:val="Hyperlink"/>
                </w:rPr>
                <w:t>5.5a</w:t>
              </w:r>
            </w:hyperlink>
            <w:r w:rsidR="00DD7611" w:rsidRPr="00D95848">
              <w:rPr>
                <w:color w:val="000000"/>
              </w:rPr>
              <w:t xml:space="preserve">, </w:t>
            </w:r>
            <w:hyperlink r:id="rId64" w:history="1">
              <w:r w:rsidR="00DD7611" w:rsidRPr="00E5249F">
                <w:rPr>
                  <w:rStyle w:val="Hyperlink"/>
                </w:rPr>
                <w:t>5.6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7C742DDD" w14:textId="03E9A7D8" w:rsidR="00DD7611" w:rsidRPr="00D95848" w:rsidRDefault="00BD4FC3" w:rsidP="00571D9B">
            <w:pPr>
              <w:spacing w:before="60" w:after="60"/>
              <w:rPr>
                <w:b/>
              </w:rPr>
            </w:pPr>
            <w:hyperlink r:id="rId65" w:history="1">
              <w:r w:rsidRPr="00BD4FC3">
                <w:rPr>
                  <w:rStyle w:val="Hyperlink"/>
                  <w:b/>
                </w:rPr>
                <w:t>6.5b</w:t>
              </w:r>
            </w:hyperlink>
            <w:r w:rsidR="00DD7611" w:rsidRPr="00D95848">
              <w:rPr>
                <w:b/>
              </w:rPr>
              <w:t xml:space="preserve"> Solve single-step and multistep practical problems involving addition, subtraction, multiplication, and division of fractions </w:t>
            </w:r>
          </w:p>
        </w:tc>
        <w:tc>
          <w:tcPr>
            <w:tcW w:w="270" w:type="dxa"/>
            <w:shd w:val="clear" w:color="auto" w:fill="A12FA1"/>
          </w:tcPr>
          <w:p w14:paraId="10108175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644316E1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Circumference, Area, and Perimeter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CD1AA79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e Practical Problems with Rational Numbers</w:t>
            </w:r>
          </w:p>
          <w:p w14:paraId="1285E403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29EDE531" w14:textId="77777777" w:rsidTr="00161E0F">
        <w:trPr>
          <w:trHeight w:val="26"/>
          <w:jc w:val="center"/>
        </w:trPr>
        <w:tc>
          <w:tcPr>
            <w:tcW w:w="2065" w:type="dxa"/>
            <w:tcBorders>
              <w:top w:val="nil"/>
              <w:bottom w:val="single" w:sz="4" w:space="0" w:color="000000"/>
            </w:tcBorders>
            <w:shd w:val="clear" w:color="auto" w:fill="101820"/>
            <w:vAlign w:val="center"/>
          </w:tcPr>
          <w:p w14:paraId="65740227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2E8381E3" w14:textId="6DF8731D" w:rsidR="00DD7611" w:rsidRPr="00D95848" w:rsidRDefault="004174DA">
            <w:pPr>
              <w:spacing w:before="60" w:after="60"/>
            </w:pPr>
            <w:hyperlink r:id="rId66" w:history="1">
              <w:r w:rsidR="000A48AF" w:rsidRPr="002C7383">
                <w:rPr>
                  <w:rStyle w:val="Hyperlink"/>
                </w:rPr>
                <w:t>4.6b</w:t>
              </w:r>
            </w:hyperlink>
            <w:r w:rsidR="00DD7611" w:rsidRPr="00D95848">
              <w:t xml:space="preserve">, </w:t>
            </w:r>
            <w:hyperlink r:id="rId67" w:history="1">
              <w:r w:rsidR="000A48AF" w:rsidRPr="000A48AF">
                <w:rPr>
                  <w:rStyle w:val="Hyperlink"/>
                </w:rPr>
                <w:t>4.5c</w:t>
              </w:r>
            </w:hyperlink>
          </w:p>
        </w:tc>
        <w:tc>
          <w:tcPr>
            <w:tcW w:w="1305" w:type="dxa"/>
          </w:tcPr>
          <w:p w14:paraId="061AB4A4" w14:textId="29AF5D38" w:rsidR="00DD7611" w:rsidRPr="00D95848" w:rsidRDefault="004174DA">
            <w:pPr>
              <w:spacing w:before="60" w:after="60"/>
            </w:pPr>
            <w:hyperlink r:id="rId68" w:history="1">
              <w:r w:rsidR="00DD7611" w:rsidRPr="00E5249F">
                <w:rPr>
                  <w:rStyle w:val="Hyperlink"/>
                </w:rPr>
                <w:t>5.6a</w:t>
              </w:r>
            </w:hyperlink>
            <w:r w:rsidR="00DD7611" w:rsidRPr="00D95848">
              <w:t xml:space="preserve">, </w:t>
            </w:r>
            <w:hyperlink r:id="rId69" w:history="1">
              <w:r w:rsidR="00E5249F" w:rsidRPr="00E5249F">
                <w:rPr>
                  <w:rStyle w:val="Hyperlink"/>
                </w:rPr>
                <w:t>5.6b</w:t>
              </w:r>
            </w:hyperlink>
            <w:r w:rsidR="00DD7611" w:rsidRPr="00D95848">
              <w:t xml:space="preserve">, </w:t>
            </w:r>
            <w:hyperlink r:id="rId70" w:history="1">
              <w:r w:rsidR="00DD7611" w:rsidRPr="00E5249F">
                <w:rPr>
                  <w:rStyle w:val="Hyperlink"/>
                </w:rPr>
                <w:t>5.5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49909C84" w14:textId="43E35332" w:rsidR="00DD7611" w:rsidRPr="00D95848" w:rsidRDefault="00B24C71" w:rsidP="00571D9B">
            <w:pPr>
              <w:spacing w:before="60" w:after="60"/>
              <w:rPr>
                <w:b/>
              </w:rPr>
            </w:pPr>
            <w:hyperlink r:id="rId71" w:history="1">
              <w:r w:rsidRPr="00B24C71">
                <w:rPr>
                  <w:rStyle w:val="Hyperlink"/>
                  <w:b/>
                </w:rPr>
                <w:t>6.5c</w:t>
              </w:r>
            </w:hyperlink>
            <w:r w:rsidR="00DD7611" w:rsidRPr="00D95848">
              <w:rPr>
                <w:b/>
              </w:rPr>
              <w:t xml:space="preserve"> Solve multistep practical problems involving addition, subtraction, multiplication and division of decimals. </w:t>
            </w:r>
          </w:p>
        </w:tc>
        <w:tc>
          <w:tcPr>
            <w:tcW w:w="270" w:type="dxa"/>
            <w:shd w:val="clear" w:color="auto" w:fill="A12FA1"/>
          </w:tcPr>
          <w:p w14:paraId="4BD162D9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AC9F214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Circumference, Area, and Perimeter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058BB89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e Practical Problems with Rational Numbers</w:t>
            </w:r>
          </w:p>
          <w:p w14:paraId="171F618C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53C6DBB8" w14:textId="77777777" w:rsidTr="00161E0F">
        <w:trPr>
          <w:trHeight w:val="1097"/>
          <w:jc w:val="center"/>
        </w:trPr>
        <w:tc>
          <w:tcPr>
            <w:tcW w:w="2065" w:type="dxa"/>
            <w:tcBorders>
              <w:bottom w:val="nil"/>
            </w:tcBorders>
            <w:shd w:val="clear" w:color="auto" w:fill="FFC704"/>
            <w:vAlign w:val="center"/>
          </w:tcPr>
          <w:p w14:paraId="267E5E85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  <w:p w14:paraId="58FCE65D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  <w:p w14:paraId="791E53A6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  <w:p w14:paraId="1B7C0DA7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01248D5F" w14:textId="48770D72" w:rsidR="00DD7611" w:rsidRPr="00D95848" w:rsidRDefault="004174DA" w:rsidP="00DE58C2">
            <w:hyperlink r:id="rId72" w:history="1">
              <w:r w:rsidR="00D141A1" w:rsidRPr="00D141A1">
                <w:rPr>
                  <w:rStyle w:val="Hyperlink"/>
                </w:rPr>
                <w:t>4.2b</w:t>
              </w:r>
            </w:hyperlink>
            <w:r w:rsidR="00DD7611" w:rsidRPr="00D95848">
              <w:t xml:space="preserve">, </w:t>
            </w:r>
            <w:hyperlink r:id="rId73" w:history="1">
              <w:r w:rsidR="00D141A1" w:rsidRPr="00D141A1">
                <w:rPr>
                  <w:rStyle w:val="Hyperlink"/>
                </w:rPr>
                <w:t>4.3d</w:t>
              </w:r>
            </w:hyperlink>
          </w:p>
        </w:tc>
        <w:tc>
          <w:tcPr>
            <w:tcW w:w="1305" w:type="dxa"/>
          </w:tcPr>
          <w:p w14:paraId="725036D9" w14:textId="68713024" w:rsidR="00DD7611" w:rsidRPr="00D95848" w:rsidRDefault="004174DA" w:rsidP="00DE58C2">
            <w:hyperlink r:id="rId74" w:history="1">
              <w:r w:rsidR="001170E3" w:rsidRPr="001170E3">
                <w:rPr>
                  <w:rStyle w:val="Hyperlink"/>
                </w:rPr>
                <w:t>5.2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0A550BA9" w14:textId="154422A2" w:rsidR="00DD7611" w:rsidRPr="00D95848" w:rsidRDefault="00BD4FC3" w:rsidP="00DE58C2">
            <w:pPr>
              <w:rPr>
                <w:b/>
              </w:rPr>
            </w:pPr>
            <w:hyperlink r:id="rId75" w:history="1">
              <w:r w:rsidRPr="00BD4FC3">
                <w:rPr>
                  <w:rStyle w:val="Hyperlink"/>
                  <w:b/>
                </w:rPr>
                <w:t>6.1</w:t>
              </w:r>
            </w:hyperlink>
            <w:r w:rsidR="00DD7611" w:rsidRPr="00D95848">
              <w:rPr>
                <w:b/>
              </w:rPr>
              <w:t xml:space="preserve"> Represent relationship between quantities using ratio, and use appropriate notations such as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b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/>
                    </w:rPr>
                    <m:t>b</m:t>
                  </m:r>
                </m:den>
              </m:f>
            </m:oMath>
            <w:r w:rsidR="00DD7611" w:rsidRPr="00D95848">
              <w:rPr>
                <w:b/>
              </w:rPr>
              <w:t xml:space="preserve"> , </w:t>
            </w:r>
            <w:r w:rsidR="00DD7611" w:rsidRPr="00D95848">
              <w:rPr>
                <w:b/>
                <w:i/>
              </w:rPr>
              <w:t>a</w:t>
            </w:r>
            <w:r w:rsidR="00DD7611" w:rsidRPr="00D95848">
              <w:rPr>
                <w:b/>
              </w:rPr>
              <w:t xml:space="preserve"> to </w:t>
            </w:r>
            <w:r w:rsidR="00DD7611" w:rsidRPr="00D95848">
              <w:rPr>
                <w:b/>
                <w:i/>
              </w:rPr>
              <w:t>b</w:t>
            </w:r>
            <w:r w:rsidR="00DD7611" w:rsidRPr="00D95848">
              <w:rPr>
                <w:b/>
              </w:rPr>
              <w:t xml:space="preserve">, and </w:t>
            </w:r>
            <w:r w:rsidR="00DD7611" w:rsidRPr="00D95848">
              <w:rPr>
                <w:b/>
                <w:i/>
              </w:rPr>
              <w:t>a</w:t>
            </w:r>
            <w:r w:rsidR="00DD7611" w:rsidRPr="00D95848">
              <w:rPr>
                <w:b/>
              </w:rPr>
              <w:t>:</w:t>
            </w:r>
            <w:r w:rsidR="00DD7611" w:rsidRPr="00D95848">
              <w:rPr>
                <w:b/>
                <w:i/>
              </w:rPr>
              <w:t xml:space="preserve">b. </w:t>
            </w:r>
          </w:p>
        </w:tc>
        <w:tc>
          <w:tcPr>
            <w:tcW w:w="270" w:type="dxa"/>
            <w:shd w:val="clear" w:color="auto" w:fill="101820"/>
          </w:tcPr>
          <w:p w14:paraId="7BAD15E7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A2E3202" w14:textId="77777777" w:rsidR="00DD7611" w:rsidRPr="00D95848" w:rsidRDefault="00DD7611" w:rsidP="00D95848">
            <w:pPr>
              <w:jc w:val="center"/>
            </w:pPr>
            <w:bookmarkStart w:id="0" w:name="_heading=h.gjdgxs" w:colFirst="0" w:colLast="0"/>
            <w:bookmarkEnd w:id="0"/>
            <w:r w:rsidRPr="00D95848">
              <w:t xml:space="preserve">Equivalencies Among Fractions, Decimals, and </w:t>
            </w:r>
            <w:proofErr w:type="spellStart"/>
            <w:r w:rsidRPr="00D95848">
              <w:t>Percents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9415091" w14:textId="77777777" w:rsidR="00DD7611" w:rsidRPr="00D95848" w:rsidRDefault="00DD7611" w:rsidP="00D95848">
            <w:pPr>
              <w:jc w:val="center"/>
            </w:pPr>
            <w:r w:rsidRPr="00D95848">
              <w:t>Proportional and Additive Relationships</w:t>
            </w:r>
          </w:p>
          <w:p w14:paraId="79BC9C58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15725417" w14:textId="77777777" w:rsidTr="00161E0F">
        <w:trPr>
          <w:trHeight w:val="26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FFC704"/>
            <w:vAlign w:val="center"/>
          </w:tcPr>
          <w:p w14:paraId="0EE81683" w14:textId="77777777" w:rsidR="00DD7611" w:rsidRPr="00D95848" w:rsidRDefault="00EE157D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rPr>
                <w:b/>
                <w:sz w:val="24"/>
                <w:szCs w:val="24"/>
              </w:rPr>
              <w:t>Solving Problems with Proportional Reasoning</w:t>
            </w:r>
          </w:p>
        </w:tc>
        <w:tc>
          <w:tcPr>
            <w:tcW w:w="1305" w:type="dxa"/>
          </w:tcPr>
          <w:p w14:paraId="78B44BF2" w14:textId="4B0EB929" w:rsidR="00DD7611" w:rsidRPr="00D95848" w:rsidRDefault="004174DA">
            <w:pPr>
              <w:spacing w:before="60" w:after="60"/>
            </w:pPr>
            <w:hyperlink r:id="rId76" w:history="1">
              <w:r w:rsidR="00D141A1" w:rsidRPr="00D141A1">
                <w:rPr>
                  <w:rStyle w:val="Hyperlink"/>
                </w:rPr>
                <w:t>4.2b</w:t>
              </w:r>
            </w:hyperlink>
          </w:p>
        </w:tc>
        <w:tc>
          <w:tcPr>
            <w:tcW w:w="1305" w:type="dxa"/>
          </w:tcPr>
          <w:p w14:paraId="37D27122" w14:textId="2B641538" w:rsidR="00DD7611" w:rsidRPr="00D95848" w:rsidRDefault="004174DA">
            <w:pPr>
              <w:spacing w:before="60" w:after="60"/>
            </w:pPr>
            <w:hyperlink r:id="rId77" w:history="1">
              <w:r w:rsidR="001170E3" w:rsidRPr="001170E3">
                <w:rPr>
                  <w:rStyle w:val="Hyperlink"/>
                </w:rPr>
                <w:t>5.2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1F4B06B0" w14:textId="417257C7" w:rsidR="00DD7611" w:rsidRPr="00D95848" w:rsidRDefault="00AB2734" w:rsidP="00571D9B">
            <w:pPr>
              <w:spacing w:before="60" w:after="60"/>
              <w:rPr>
                <w:b/>
              </w:rPr>
            </w:pPr>
            <w:hyperlink r:id="rId78" w:history="1">
              <w:r w:rsidRPr="00AB2734">
                <w:rPr>
                  <w:rStyle w:val="Hyperlink"/>
                  <w:b/>
                </w:rPr>
                <w:t>6.12a</w:t>
              </w:r>
            </w:hyperlink>
            <w:r w:rsidR="00DD7611" w:rsidRPr="00D95848">
              <w:rPr>
                <w:b/>
              </w:rPr>
              <w:t xml:space="preserve"> Represent a proportional relationship between two quantities, including those that arise from practical situations </w:t>
            </w:r>
          </w:p>
        </w:tc>
        <w:tc>
          <w:tcPr>
            <w:tcW w:w="270" w:type="dxa"/>
            <w:shd w:val="clear" w:color="auto" w:fill="101820"/>
          </w:tcPr>
          <w:p w14:paraId="1C4C3F8B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42E746A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 xml:space="preserve">Equivalencies Among Fractions, Decimals, and </w:t>
            </w:r>
            <w:proofErr w:type="spellStart"/>
            <w:r w:rsidRPr="00D95848">
              <w:t>Percents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534D3D5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Proportional and Additive Relationships</w:t>
            </w:r>
          </w:p>
          <w:p w14:paraId="06AF7D9B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11F44BC9" w14:textId="77777777" w:rsidTr="00161E0F">
        <w:trPr>
          <w:trHeight w:val="26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FFC704"/>
            <w:vAlign w:val="center"/>
          </w:tcPr>
          <w:p w14:paraId="5E10B358" w14:textId="77777777" w:rsidR="00DD7611" w:rsidRPr="00D95848" w:rsidRDefault="00DD7611" w:rsidP="00357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41BD31A0" w14:textId="445EF00E" w:rsidR="00DD7611" w:rsidRPr="00D95848" w:rsidRDefault="004174DA" w:rsidP="003573B3">
            <w:pPr>
              <w:spacing w:before="60" w:after="60"/>
            </w:pPr>
            <w:hyperlink r:id="rId79" w:history="1">
              <w:r w:rsidR="00D141A1" w:rsidRPr="00D141A1">
                <w:rPr>
                  <w:rStyle w:val="Hyperlink"/>
                </w:rPr>
                <w:t>4.2b</w:t>
              </w:r>
            </w:hyperlink>
            <w:r w:rsidR="00DD7611" w:rsidRPr="00D95848">
              <w:t xml:space="preserve">, </w:t>
            </w:r>
            <w:hyperlink r:id="rId80" w:history="1">
              <w:r w:rsidR="00DD7611" w:rsidRPr="00D141A1">
                <w:rPr>
                  <w:rStyle w:val="Hyperlink"/>
                </w:rPr>
                <w:t>4.15</w:t>
              </w:r>
            </w:hyperlink>
          </w:p>
        </w:tc>
        <w:tc>
          <w:tcPr>
            <w:tcW w:w="1305" w:type="dxa"/>
          </w:tcPr>
          <w:p w14:paraId="1225AE3B" w14:textId="3FA9A927" w:rsidR="00DD7611" w:rsidRPr="00D95848" w:rsidRDefault="004174DA" w:rsidP="003573B3">
            <w:pPr>
              <w:spacing w:before="60" w:after="60"/>
            </w:pPr>
            <w:hyperlink r:id="rId81" w:history="1">
              <w:r w:rsidR="001170E3" w:rsidRPr="001170E3">
                <w:rPr>
                  <w:rStyle w:val="Hyperlink"/>
                </w:rPr>
                <w:t>5.2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4A99BE83" w14:textId="42FE1A89" w:rsidR="00DD7611" w:rsidRPr="00D95848" w:rsidRDefault="00AB2734" w:rsidP="00571D9B">
            <w:pPr>
              <w:spacing w:before="60" w:after="60"/>
              <w:rPr>
                <w:b/>
              </w:rPr>
            </w:pPr>
            <w:hyperlink r:id="rId82" w:history="1">
              <w:r w:rsidRPr="00AB2734">
                <w:rPr>
                  <w:rStyle w:val="Hyperlink"/>
                  <w:b/>
                </w:rPr>
                <w:t>6.12b</w:t>
              </w:r>
            </w:hyperlink>
            <w:r w:rsidR="00DD7611" w:rsidRPr="00D95848">
              <w:rPr>
                <w:b/>
              </w:rPr>
              <w:t xml:space="preserve"> Determine the unit rate of a proportional relationship and use it to find a missing value in a ratio table  </w:t>
            </w:r>
          </w:p>
        </w:tc>
        <w:tc>
          <w:tcPr>
            <w:tcW w:w="270" w:type="dxa"/>
            <w:shd w:val="clear" w:color="auto" w:fill="101820"/>
          </w:tcPr>
          <w:p w14:paraId="072E8075" w14:textId="77777777" w:rsidR="00DD7611" w:rsidRPr="00D95848" w:rsidRDefault="00DD7611" w:rsidP="00357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E02CC51" w14:textId="77777777" w:rsidR="00DD7611" w:rsidRPr="00D95848" w:rsidRDefault="00DD7611" w:rsidP="00D95848">
            <w:pPr>
              <w:jc w:val="center"/>
            </w:pPr>
            <w:r w:rsidRPr="00D95848">
              <w:t xml:space="preserve">Equivalencies Among Fractions, Decimals, and </w:t>
            </w:r>
            <w:proofErr w:type="spellStart"/>
            <w:r w:rsidRPr="00D95848">
              <w:t>Percents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C6501A9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Proportional and Additive Relationships</w:t>
            </w:r>
          </w:p>
          <w:p w14:paraId="79FDA01C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7A422982" w14:textId="77777777" w:rsidTr="00161E0F">
        <w:trPr>
          <w:trHeight w:val="26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FFC704"/>
            <w:vAlign w:val="center"/>
          </w:tcPr>
          <w:p w14:paraId="640C0A00" w14:textId="77777777" w:rsidR="00DD7611" w:rsidRPr="00D95848" w:rsidRDefault="00DD7611" w:rsidP="00357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3CE893BE" w14:textId="226DD715" w:rsidR="00DD7611" w:rsidRPr="00D95848" w:rsidRDefault="004174DA" w:rsidP="003573B3">
            <w:pPr>
              <w:spacing w:before="60" w:after="60"/>
            </w:pPr>
            <w:hyperlink r:id="rId83" w:history="1">
              <w:r w:rsidR="00D141A1" w:rsidRPr="00D141A1">
                <w:rPr>
                  <w:rStyle w:val="Hyperlink"/>
                </w:rPr>
                <w:t>4.15</w:t>
              </w:r>
            </w:hyperlink>
          </w:p>
        </w:tc>
        <w:tc>
          <w:tcPr>
            <w:tcW w:w="1305" w:type="dxa"/>
          </w:tcPr>
          <w:p w14:paraId="4178AF86" w14:textId="4383B09D" w:rsidR="00DD7611" w:rsidRPr="00D95848" w:rsidRDefault="004174DA" w:rsidP="003573B3">
            <w:pPr>
              <w:spacing w:before="60" w:after="60"/>
            </w:pPr>
            <w:hyperlink r:id="rId84" w:history="1">
              <w:r w:rsidR="001170E3" w:rsidRPr="001170E3">
                <w:rPr>
                  <w:rStyle w:val="Hyperlink"/>
                </w:rPr>
                <w:t>5.18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4DF276CE" w14:textId="2276D9F4" w:rsidR="00DD7611" w:rsidRPr="00D95848" w:rsidRDefault="00AB2734" w:rsidP="00571D9B">
            <w:pPr>
              <w:spacing w:before="60" w:after="60"/>
              <w:rPr>
                <w:b/>
              </w:rPr>
            </w:pPr>
            <w:hyperlink r:id="rId85" w:history="1">
              <w:r w:rsidRPr="00AB2734">
                <w:rPr>
                  <w:rStyle w:val="Hyperlink"/>
                  <w:b/>
                </w:rPr>
                <w:t>6.12c</w:t>
              </w:r>
            </w:hyperlink>
            <w:r w:rsidR="00DD7611" w:rsidRPr="00D95848">
              <w:rPr>
                <w:b/>
              </w:rPr>
              <w:t xml:space="preserve"> Determine whether a proportional relationship exists between two quantities  </w:t>
            </w:r>
          </w:p>
        </w:tc>
        <w:tc>
          <w:tcPr>
            <w:tcW w:w="270" w:type="dxa"/>
            <w:shd w:val="clear" w:color="auto" w:fill="101820"/>
          </w:tcPr>
          <w:p w14:paraId="69C48F7B" w14:textId="77777777" w:rsidR="00DD7611" w:rsidRPr="00D95848" w:rsidRDefault="00DD7611" w:rsidP="00357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4C148F0" w14:textId="77777777" w:rsidR="00DD7611" w:rsidRPr="00D95848" w:rsidRDefault="00DD7611" w:rsidP="00D95848">
            <w:pPr>
              <w:jc w:val="center"/>
            </w:pPr>
            <w:r w:rsidRPr="00D95848">
              <w:t xml:space="preserve">Equivalencies Among Fractions, Decimals, and </w:t>
            </w:r>
            <w:proofErr w:type="spellStart"/>
            <w:r w:rsidRPr="00D95848">
              <w:t>Percents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7617DE33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Proportional and Additive Relationships</w:t>
            </w:r>
          </w:p>
          <w:p w14:paraId="0CB44184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020108A1" w14:textId="77777777" w:rsidTr="00161E0F">
        <w:trPr>
          <w:trHeight w:val="26"/>
          <w:jc w:val="center"/>
        </w:trPr>
        <w:tc>
          <w:tcPr>
            <w:tcW w:w="2065" w:type="dxa"/>
            <w:tcBorders>
              <w:top w:val="nil"/>
              <w:bottom w:val="single" w:sz="4" w:space="0" w:color="000000"/>
            </w:tcBorders>
            <w:shd w:val="clear" w:color="auto" w:fill="FFC704"/>
            <w:vAlign w:val="center"/>
          </w:tcPr>
          <w:p w14:paraId="573F6825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368B4077" w14:textId="77777777" w:rsidR="00DD7611" w:rsidRPr="00D95848" w:rsidRDefault="00DD7611">
            <w:pPr>
              <w:spacing w:before="60" w:after="60"/>
            </w:pPr>
          </w:p>
        </w:tc>
        <w:tc>
          <w:tcPr>
            <w:tcW w:w="1305" w:type="dxa"/>
          </w:tcPr>
          <w:p w14:paraId="1734D3B9" w14:textId="77777777" w:rsidR="00DD7611" w:rsidRPr="00D95848" w:rsidRDefault="00DD7611">
            <w:pPr>
              <w:spacing w:before="60" w:after="60"/>
            </w:pPr>
          </w:p>
        </w:tc>
        <w:tc>
          <w:tcPr>
            <w:tcW w:w="5850" w:type="dxa"/>
            <w:shd w:val="clear" w:color="auto" w:fill="E7E6E6" w:themeFill="background2"/>
          </w:tcPr>
          <w:p w14:paraId="60AB266A" w14:textId="3F7A0E25" w:rsidR="00DD7611" w:rsidRPr="00D95848" w:rsidRDefault="00AB2734" w:rsidP="00571D9B">
            <w:pPr>
              <w:spacing w:before="60" w:after="60"/>
              <w:rPr>
                <w:b/>
              </w:rPr>
            </w:pPr>
            <w:hyperlink r:id="rId86" w:history="1">
              <w:r w:rsidRPr="00AB2734">
                <w:rPr>
                  <w:rStyle w:val="Hyperlink"/>
                  <w:b/>
                </w:rPr>
                <w:t>6.12d</w:t>
              </w:r>
            </w:hyperlink>
            <w:r w:rsidR="00DD7611" w:rsidRPr="00D95848">
              <w:rPr>
                <w:b/>
              </w:rPr>
              <w:t xml:space="preserve"> Make connections between and among representations of a proportional relationship between two quantities using verbal descriptions, ratio tables, and graphs </w:t>
            </w:r>
          </w:p>
        </w:tc>
        <w:tc>
          <w:tcPr>
            <w:tcW w:w="270" w:type="dxa"/>
            <w:shd w:val="clear" w:color="auto" w:fill="D50032"/>
          </w:tcPr>
          <w:p w14:paraId="20ED91EB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55039CF1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Coordinate Plane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6A8A8B7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Proportional and Additive Relationships</w:t>
            </w:r>
          </w:p>
          <w:p w14:paraId="0F5D1BD2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39B719E7" w14:textId="77777777" w:rsidTr="00161E0F">
        <w:trPr>
          <w:trHeight w:val="29"/>
          <w:jc w:val="center"/>
        </w:trPr>
        <w:tc>
          <w:tcPr>
            <w:tcW w:w="2065" w:type="dxa"/>
            <w:tcBorders>
              <w:bottom w:val="nil"/>
            </w:tcBorders>
            <w:shd w:val="clear" w:color="auto" w:fill="F1E6B2"/>
            <w:vAlign w:val="center"/>
          </w:tcPr>
          <w:p w14:paraId="7CB4CAF2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3EDAAA8A" w14:textId="4D927826" w:rsidR="00DD7611" w:rsidRPr="00D95848" w:rsidRDefault="004174DA" w:rsidP="00DE58C2">
            <w:hyperlink r:id="rId87" w:history="1">
              <w:r w:rsidR="00D141A1" w:rsidRPr="00D141A1">
                <w:rPr>
                  <w:rStyle w:val="Hyperlink"/>
                </w:rPr>
                <w:t>4.4b</w:t>
              </w:r>
            </w:hyperlink>
            <w:r w:rsidR="00DD7611" w:rsidRPr="00D95848">
              <w:t xml:space="preserve">, </w:t>
            </w:r>
            <w:hyperlink r:id="rId88" w:history="1">
              <w:r w:rsidR="00D141A1" w:rsidRPr="00D141A1">
                <w:rPr>
                  <w:rStyle w:val="Hyperlink"/>
                </w:rPr>
                <w:t>4.4c</w:t>
              </w:r>
            </w:hyperlink>
            <w:r w:rsidR="00DD7611" w:rsidRPr="00D95848">
              <w:t xml:space="preserve">, </w:t>
            </w:r>
            <w:hyperlink r:id="rId89" w:history="1">
              <w:r w:rsidR="00D141A1" w:rsidRPr="00D141A1">
                <w:rPr>
                  <w:rStyle w:val="Hyperlink"/>
                </w:rPr>
                <w:t>4.4d</w:t>
              </w:r>
            </w:hyperlink>
            <w:r w:rsidR="00DD7611" w:rsidRPr="00D95848">
              <w:t xml:space="preserve">, </w:t>
            </w:r>
            <w:hyperlink r:id="rId90" w:history="1">
              <w:r w:rsidR="009D4514" w:rsidRPr="00E75FFD">
                <w:rPr>
                  <w:rStyle w:val="Hyperlink"/>
                </w:rPr>
                <w:t>4.16</w:t>
              </w:r>
            </w:hyperlink>
          </w:p>
        </w:tc>
        <w:tc>
          <w:tcPr>
            <w:tcW w:w="1305" w:type="dxa"/>
          </w:tcPr>
          <w:p w14:paraId="65CD4E04" w14:textId="476A6986" w:rsidR="00DD7611" w:rsidRPr="00D95848" w:rsidRDefault="004174DA" w:rsidP="00DE58C2">
            <w:hyperlink r:id="rId91" w:history="1">
              <w:r w:rsidR="00E5249F" w:rsidRPr="00E5249F">
                <w:rPr>
                  <w:rStyle w:val="Hyperlink"/>
                </w:rPr>
                <w:t>5.6b</w:t>
              </w:r>
            </w:hyperlink>
            <w:r w:rsidR="00DD7611" w:rsidRPr="00D95848">
              <w:t xml:space="preserve">, </w:t>
            </w:r>
            <w:hyperlink r:id="rId92" w:history="1">
              <w:r w:rsidR="00DD7611" w:rsidRPr="00E5249F">
                <w:rPr>
                  <w:rStyle w:val="Hyperlink"/>
                </w:rPr>
                <w:t>5.19a</w:t>
              </w:r>
            </w:hyperlink>
            <w:r w:rsidR="00DD7611" w:rsidRPr="00D95848">
              <w:t xml:space="preserve">, </w:t>
            </w:r>
            <w:hyperlink r:id="rId93" w:history="1">
              <w:r w:rsidR="00DD7611" w:rsidRPr="00E5249F">
                <w:rPr>
                  <w:rStyle w:val="Hyperlink"/>
                </w:rPr>
                <w:t>5.19b</w:t>
              </w:r>
            </w:hyperlink>
            <w:r w:rsidR="00DD7611" w:rsidRPr="00D95848">
              <w:rPr>
                <w:rStyle w:val="Hyperlink"/>
              </w:rPr>
              <w:t>,</w:t>
            </w:r>
            <w:r w:rsidR="00DD7611" w:rsidRPr="00D95848">
              <w:rPr>
                <w:rStyle w:val="Hyperlink"/>
                <w:u w:val="none"/>
              </w:rPr>
              <w:t xml:space="preserve"> </w:t>
            </w:r>
            <w:hyperlink r:id="rId94" w:history="1">
              <w:r w:rsidR="00DD7611" w:rsidRPr="00E5249F">
                <w:rPr>
                  <w:rStyle w:val="Hyperlink"/>
                </w:rPr>
                <w:t>5.19c</w:t>
              </w:r>
            </w:hyperlink>
            <w:r w:rsidR="00DD7611" w:rsidRPr="00D95848">
              <w:t xml:space="preserve">, </w:t>
            </w:r>
            <w:hyperlink r:id="rId95" w:history="1">
              <w:r w:rsidR="00DD7611" w:rsidRPr="00E5249F">
                <w:rPr>
                  <w:rStyle w:val="Hyperlink"/>
                </w:rPr>
                <w:t>5.19d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1036E026" w14:textId="373E25C8" w:rsidR="00DD7611" w:rsidRPr="00D95848" w:rsidRDefault="00B24C71" w:rsidP="00DE58C2">
            <w:pPr>
              <w:rPr>
                <w:b/>
              </w:rPr>
            </w:pPr>
            <w:hyperlink r:id="rId96" w:history="1">
              <w:r w:rsidRPr="00B24C71">
                <w:rPr>
                  <w:rStyle w:val="Hyperlink"/>
                  <w:b/>
                </w:rPr>
                <w:t>6.13</w:t>
              </w:r>
            </w:hyperlink>
            <w:r w:rsidR="00DD7611" w:rsidRPr="00D95848">
              <w:rPr>
                <w:b/>
              </w:rPr>
              <w:t xml:space="preserve"> Solve one-step linear equations in one variable, including practical problems that require the solution of a one-step linear equation in one variable </w:t>
            </w:r>
          </w:p>
        </w:tc>
        <w:tc>
          <w:tcPr>
            <w:tcW w:w="270" w:type="dxa"/>
            <w:shd w:val="clear" w:color="auto" w:fill="D50032"/>
          </w:tcPr>
          <w:p w14:paraId="2441CC7A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0B4E206B" w14:textId="77777777" w:rsidR="00DD7611" w:rsidRPr="00D95848" w:rsidRDefault="00DD7611" w:rsidP="00D95848">
            <w:pPr>
              <w:jc w:val="center"/>
            </w:pPr>
            <w:r w:rsidRPr="00D95848">
              <w:t>Integer Operation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4F3E4FE8" w14:textId="77777777" w:rsidR="00DD7611" w:rsidRPr="00D95848" w:rsidRDefault="00DD7611" w:rsidP="00D95848">
            <w:pPr>
              <w:jc w:val="center"/>
            </w:pPr>
            <w:r w:rsidRPr="00D95848">
              <w:t>Solving Two-Step Linear Equations</w:t>
            </w:r>
          </w:p>
          <w:p w14:paraId="248C6979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4A3A12BD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40698FAE" w14:textId="77777777" w:rsidR="00D95848" w:rsidRDefault="00EE157D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D95848">
              <w:rPr>
                <w:b/>
                <w:sz w:val="24"/>
                <w:szCs w:val="24"/>
              </w:rPr>
              <w:t xml:space="preserve">Representing </w:t>
            </w:r>
          </w:p>
          <w:p w14:paraId="2CB9DB1B" w14:textId="77777777" w:rsidR="00DD7611" w:rsidRPr="00D95848" w:rsidRDefault="00EE157D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rPr>
                <w:b/>
                <w:sz w:val="24"/>
                <w:szCs w:val="24"/>
              </w:rPr>
              <w:t>and Solving Equations and Inequalities</w:t>
            </w:r>
          </w:p>
        </w:tc>
        <w:tc>
          <w:tcPr>
            <w:tcW w:w="1305" w:type="dxa"/>
          </w:tcPr>
          <w:p w14:paraId="71176CED" w14:textId="77777777" w:rsidR="00DD7611" w:rsidRPr="00D95848" w:rsidRDefault="00DD7611" w:rsidP="00DE58C2"/>
        </w:tc>
        <w:tc>
          <w:tcPr>
            <w:tcW w:w="1305" w:type="dxa"/>
          </w:tcPr>
          <w:p w14:paraId="2ABAC34C" w14:textId="179DEE17" w:rsidR="00DD7611" w:rsidRPr="00D95848" w:rsidRDefault="004174DA" w:rsidP="00DE58C2">
            <w:hyperlink r:id="rId97" w:history="1">
              <w:r w:rsidR="00E5249F" w:rsidRPr="00E5249F">
                <w:rPr>
                  <w:rStyle w:val="Hyperlink"/>
                </w:rPr>
                <w:t>5.19a</w:t>
              </w:r>
            </w:hyperlink>
            <w:r w:rsidR="00DD7611" w:rsidRPr="00D95848">
              <w:t xml:space="preserve">, </w:t>
            </w:r>
            <w:hyperlink r:id="rId98" w:history="1">
              <w:r w:rsidR="00E5249F" w:rsidRPr="00E5249F">
                <w:rPr>
                  <w:rStyle w:val="Hyperlink"/>
                </w:rPr>
                <w:t>5.19c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59E3168C" w14:textId="0171369C" w:rsidR="00DD7611" w:rsidRPr="00D95848" w:rsidRDefault="00B24C71" w:rsidP="00DE58C2">
            <w:pPr>
              <w:rPr>
                <w:b/>
              </w:rPr>
            </w:pPr>
            <w:hyperlink r:id="rId99" w:history="1">
              <w:r w:rsidRPr="00B24C71">
                <w:rPr>
                  <w:rStyle w:val="Hyperlink"/>
                  <w:b/>
                </w:rPr>
                <w:t>6.14a</w:t>
              </w:r>
            </w:hyperlink>
            <w:r w:rsidR="00DD7611" w:rsidRPr="00D95848">
              <w:rPr>
                <w:b/>
              </w:rPr>
              <w:t xml:space="preserve"> Represent a practical situation with a linear inequality in one variable </w:t>
            </w:r>
          </w:p>
        </w:tc>
        <w:tc>
          <w:tcPr>
            <w:tcW w:w="270" w:type="dxa"/>
            <w:shd w:val="clear" w:color="auto" w:fill="D50032"/>
          </w:tcPr>
          <w:p w14:paraId="77E4CDD3" w14:textId="77777777" w:rsidR="00DD7611" w:rsidRPr="00D95848" w:rsidRDefault="00DD7611" w:rsidP="00DE58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1FB9171C" w14:textId="77777777" w:rsidR="00DD7611" w:rsidRPr="00D95848" w:rsidRDefault="00DD7611" w:rsidP="00D9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Integer Operation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AB83F9A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ing Two-Step Linear Equations</w:t>
            </w:r>
          </w:p>
          <w:p w14:paraId="296CB3CA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082C2AE8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nil"/>
              <w:bottom w:val="single" w:sz="4" w:space="0" w:color="000000"/>
            </w:tcBorders>
            <w:shd w:val="clear" w:color="auto" w:fill="F1E6B2"/>
            <w:vAlign w:val="center"/>
          </w:tcPr>
          <w:p w14:paraId="30EDCC01" w14:textId="77777777" w:rsidR="00DD7611" w:rsidRPr="00D95848" w:rsidRDefault="00DD7611" w:rsidP="004417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1E6B2"/>
              <w:spacing w:line="276" w:lineRule="auto"/>
            </w:pPr>
          </w:p>
        </w:tc>
        <w:tc>
          <w:tcPr>
            <w:tcW w:w="1305" w:type="dxa"/>
          </w:tcPr>
          <w:p w14:paraId="2DB8190F" w14:textId="77777777" w:rsidR="00DD7611" w:rsidRPr="00D95848" w:rsidRDefault="00DD7611">
            <w:pPr>
              <w:spacing w:before="60" w:after="60"/>
            </w:pPr>
          </w:p>
        </w:tc>
        <w:tc>
          <w:tcPr>
            <w:tcW w:w="1305" w:type="dxa"/>
          </w:tcPr>
          <w:p w14:paraId="0AA60DFF" w14:textId="77777777" w:rsidR="00DD7611" w:rsidRPr="00D95848" w:rsidRDefault="00DD7611">
            <w:pPr>
              <w:spacing w:before="60" w:after="60"/>
            </w:pPr>
          </w:p>
        </w:tc>
        <w:tc>
          <w:tcPr>
            <w:tcW w:w="5850" w:type="dxa"/>
            <w:shd w:val="clear" w:color="auto" w:fill="E7E6E6" w:themeFill="background2"/>
          </w:tcPr>
          <w:p w14:paraId="1F73B64C" w14:textId="274B795C" w:rsidR="00DD7611" w:rsidRPr="00D95848" w:rsidRDefault="00B24C71" w:rsidP="00571D9B">
            <w:pPr>
              <w:spacing w:before="60" w:after="60"/>
              <w:rPr>
                <w:b/>
              </w:rPr>
            </w:pPr>
            <w:hyperlink r:id="rId100" w:history="1">
              <w:r w:rsidRPr="00B24C71">
                <w:rPr>
                  <w:rStyle w:val="Hyperlink"/>
                  <w:b/>
                </w:rPr>
                <w:t>6.14b</w:t>
              </w:r>
            </w:hyperlink>
            <w:r w:rsidR="00DD7611" w:rsidRPr="00D95848">
              <w:rPr>
                <w:b/>
              </w:rPr>
              <w:t xml:space="preserve"> Solve one-step linear inequalities in one variable, involving addition or subtraction, and graph the solution on a number line </w:t>
            </w:r>
            <w:r w:rsidR="00DD7611" w:rsidRPr="00D95848">
              <w:t xml:space="preserve"> </w:t>
            </w:r>
          </w:p>
        </w:tc>
        <w:tc>
          <w:tcPr>
            <w:tcW w:w="270" w:type="dxa"/>
            <w:shd w:val="clear" w:color="auto" w:fill="D50032"/>
          </w:tcPr>
          <w:p w14:paraId="3525401A" w14:textId="77777777" w:rsidR="00DD7611" w:rsidRPr="00D95848" w:rsidRDefault="00DD7611" w:rsidP="00C43E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7118EBA7" w14:textId="77777777" w:rsidR="00DD7611" w:rsidRPr="00D95848" w:rsidRDefault="00DD7611" w:rsidP="00D95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D95848">
              <w:t>Integer Operation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64154713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ing Two-Step Linear Inequalities</w:t>
            </w:r>
          </w:p>
          <w:p w14:paraId="1F5482D7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4E19DC2F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single" w:sz="4" w:space="0" w:color="000000"/>
              <w:bottom w:val="nil"/>
            </w:tcBorders>
            <w:shd w:val="clear" w:color="auto" w:fill="7030A0"/>
            <w:vAlign w:val="center"/>
          </w:tcPr>
          <w:p w14:paraId="2176AD9F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14:paraId="60EF6E19" w14:textId="64E1F253" w:rsidR="00DD7611" w:rsidRPr="00D95848" w:rsidRDefault="004174DA" w:rsidP="00DE58C2">
            <w:hyperlink r:id="rId101" w:history="1">
              <w:r w:rsidR="000A48AF" w:rsidRPr="002C7383">
                <w:rPr>
                  <w:rStyle w:val="Hyperlink"/>
                </w:rPr>
                <w:t>4.2c</w:t>
              </w:r>
            </w:hyperlink>
            <w:r w:rsidR="00DD7611" w:rsidRPr="00D95848">
              <w:t xml:space="preserve">, </w:t>
            </w:r>
            <w:hyperlink r:id="rId102" w:history="1">
              <w:r w:rsidR="00D141A1" w:rsidRPr="00D141A1">
                <w:rPr>
                  <w:rStyle w:val="Hyperlink"/>
                </w:rPr>
                <w:t>4.3d</w:t>
              </w:r>
            </w:hyperlink>
          </w:p>
        </w:tc>
        <w:tc>
          <w:tcPr>
            <w:tcW w:w="1305" w:type="dxa"/>
          </w:tcPr>
          <w:p w14:paraId="5C5F9DE8" w14:textId="44E93348" w:rsidR="00DD7611" w:rsidRPr="00D95848" w:rsidRDefault="004174DA" w:rsidP="00DE58C2">
            <w:hyperlink r:id="rId103" w:history="1">
              <w:r w:rsidR="001170E3" w:rsidRPr="001170E3">
                <w:rPr>
                  <w:rStyle w:val="Hyperlink"/>
                </w:rPr>
                <w:t>5.2a</w:t>
              </w:r>
            </w:hyperlink>
            <w:r w:rsidR="00DD7611" w:rsidRPr="00D95848">
              <w:t xml:space="preserve">, </w:t>
            </w:r>
            <w:hyperlink r:id="rId104" w:history="1">
              <w:r w:rsidR="00DD7611" w:rsidRPr="001170E3">
                <w:rPr>
                  <w:rStyle w:val="Hyperlink"/>
                </w:rPr>
                <w:t>5.5a</w:t>
              </w:r>
            </w:hyperlink>
            <w:r w:rsidR="00DD7611" w:rsidRPr="00D95848">
              <w:t xml:space="preserve">, </w:t>
            </w:r>
            <w:hyperlink r:id="rId105" w:history="1">
              <w:r w:rsidR="00DD7611" w:rsidRPr="00E5249F">
                <w:rPr>
                  <w:rStyle w:val="Hyperlink"/>
                </w:rPr>
                <w:t>5.10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5B39AB8A" w14:textId="273AC44F" w:rsidR="00DD7611" w:rsidRPr="00D95848" w:rsidRDefault="00AB2734" w:rsidP="00DE58C2">
            <w:hyperlink r:id="rId106" w:history="1">
              <w:r>
                <w:rPr>
                  <w:rStyle w:val="Hyperlink"/>
                </w:rPr>
                <w:t>6.7a</w:t>
              </w:r>
            </w:hyperlink>
            <w:r w:rsidR="00DD7611" w:rsidRPr="00D95848">
              <w:t xml:space="preserve"> Derive π (pi)</w:t>
            </w:r>
          </w:p>
        </w:tc>
        <w:tc>
          <w:tcPr>
            <w:tcW w:w="270" w:type="dxa"/>
            <w:shd w:val="clear" w:color="auto" w:fill="FFC704"/>
          </w:tcPr>
          <w:p w14:paraId="4E76BA4E" w14:textId="77777777" w:rsidR="00DD7611" w:rsidRPr="00D95848" w:rsidRDefault="00DD7611" w:rsidP="00DE5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3BD60EC3" w14:textId="77777777" w:rsidR="00DD7611" w:rsidRPr="00D95848" w:rsidRDefault="00DD7611" w:rsidP="00D95848">
            <w:pPr>
              <w:jc w:val="center"/>
            </w:pPr>
            <w:r w:rsidRPr="00D95848">
              <w:t>Represent Relationships Between Quantitie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E01332C" w14:textId="77777777" w:rsidR="00DD7611" w:rsidRPr="00D95848" w:rsidRDefault="00DD7611" w:rsidP="00D95848">
            <w:pPr>
              <w:jc w:val="center"/>
            </w:pPr>
            <w:r w:rsidRPr="00D95848">
              <w:t>Volume and Surface Area</w:t>
            </w:r>
          </w:p>
          <w:p w14:paraId="2F14DAC7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3E5A269F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5120D363" w14:textId="77777777" w:rsidR="00DD7611" w:rsidRPr="00D95848" w:rsidRDefault="00EE157D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rPr>
                <w:b/>
                <w:color w:val="FFFFFF" w:themeColor="background1"/>
                <w:sz w:val="24"/>
                <w:szCs w:val="24"/>
              </w:rPr>
              <w:t>Solving Problems with Two Dimensional Geometry</w:t>
            </w:r>
          </w:p>
        </w:tc>
        <w:tc>
          <w:tcPr>
            <w:tcW w:w="1305" w:type="dxa"/>
          </w:tcPr>
          <w:p w14:paraId="735A4E69" w14:textId="2104FE1B" w:rsidR="00DD7611" w:rsidRPr="00D95848" w:rsidRDefault="004174DA" w:rsidP="00DE58C2">
            <w:hyperlink r:id="rId107" w:history="1">
              <w:r w:rsidR="009D4514" w:rsidRPr="007A6E65">
                <w:rPr>
                  <w:rStyle w:val="Hyperlink"/>
                </w:rPr>
                <w:t>4.7</w:t>
              </w:r>
            </w:hyperlink>
          </w:p>
        </w:tc>
        <w:tc>
          <w:tcPr>
            <w:tcW w:w="1305" w:type="dxa"/>
          </w:tcPr>
          <w:p w14:paraId="6A7EFCFD" w14:textId="47C3ABA1" w:rsidR="00DD7611" w:rsidRPr="00D95848" w:rsidRDefault="004174DA" w:rsidP="00DE58C2">
            <w:hyperlink r:id="rId108" w:history="1">
              <w:r w:rsidR="00DD7611" w:rsidRPr="00E5249F">
                <w:rPr>
                  <w:rStyle w:val="Hyperlink"/>
                </w:rPr>
                <w:t>5.8a</w:t>
              </w:r>
            </w:hyperlink>
            <w:r w:rsidR="00DD7611" w:rsidRPr="00D95848">
              <w:t xml:space="preserve">, </w:t>
            </w:r>
            <w:hyperlink r:id="rId109" w:history="1">
              <w:r w:rsidR="00DD7611" w:rsidRPr="00E5249F">
                <w:rPr>
                  <w:rStyle w:val="Hyperlink"/>
                </w:rPr>
                <w:t>5.8b</w:t>
              </w:r>
            </w:hyperlink>
            <w:r w:rsidR="00DD7611" w:rsidRPr="00D95848">
              <w:t xml:space="preserve">, </w:t>
            </w:r>
            <w:hyperlink r:id="rId110" w:history="1">
              <w:r w:rsidR="00E5249F" w:rsidRPr="00E5249F">
                <w:rPr>
                  <w:rStyle w:val="Hyperlink"/>
                </w:rPr>
                <w:t>5.10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24BC7703" w14:textId="749D0A7D" w:rsidR="00DD7611" w:rsidRPr="00D95848" w:rsidRDefault="00AB2734" w:rsidP="00DE58C2">
            <w:hyperlink r:id="rId111" w:history="1">
              <w:r>
                <w:rPr>
                  <w:rStyle w:val="Hyperlink"/>
                </w:rPr>
                <w:t>6.7b</w:t>
              </w:r>
            </w:hyperlink>
            <w:r w:rsidR="00DD7611" w:rsidRPr="00D95848">
              <w:t xml:space="preserve"> Solve problems, including practical problems, involving circumference and area of a circle</w:t>
            </w:r>
          </w:p>
        </w:tc>
        <w:tc>
          <w:tcPr>
            <w:tcW w:w="270" w:type="dxa"/>
            <w:shd w:val="clear" w:color="auto" w:fill="101820"/>
          </w:tcPr>
          <w:p w14:paraId="6D2E86A7" w14:textId="77777777" w:rsidR="00DD7611" w:rsidRPr="00D95848" w:rsidRDefault="00DD7611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2CF0A955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e Problems Involving Fractions and Decimal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79CF4AD" w14:textId="77777777" w:rsidR="00DD7611" w:rsidRPr="00D95848" w:rsidRDefault="00DD7611" w:rsidP="00D95848">
            <w:pPr>
              <w:jc w:val="center"/>
            </w:pPr>
            <w:r w:rsidRPr="00D95848">
              <w:t>Volume and Surface Area</w:t>
            </w:r>
          </w:p>
          <w:p w14:paraId="4B635FAC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4CB3011F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14:paraId="23887323" w14:textId="77777777" w:rsidR="00DD7611" w:rsidRPr="00D95848" w:rsidRDefault="00DD7611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44B5C33B" w14:textId="019D6EC8" w:rsidR="00DD7611" w:rsidRPr="00D95848" w:rsidRDefault="004174DA" w:rsidP="00DE58C2">
            <w:hyperlink r:id="rId112" w:history="1">
              <w:r w:rsidR="009D4514" w:rsidRPr="007A6E65">
                <w:rPr>
                  <w:rStyle w:val="Hyperlink"/>
                </w:rPr>
                <w:t>4.7</w:t>
              </w:r>
            </w:hyperlink>
            <w:r w:rsidR="00DD7611" w:rsidRPr="00D95848">
              <w:t xml:space="preserve">, </w:t>
            </w:r>
            <w:hyperlink r:id="rId113" w:history="1">
              <w:r w:rsidR="00DD7611" w:rsidRPr="009D4514">
                <w:rPr>
                  <w:rStyle w:val="Hyperlink"/>
                </w:rPr>
                <w:t>4.12</w:t>
              </w:r>
            </w:hyperlink>
          </w:p>
        </w:tc>
        <w:tc>
          <w:tcPr>
            <w:tcW w:w="1305" w:type="dxa"/>
          </w:tcPr>
          <w:p w14:paraId="0C0F8D25" w14:textId="0B35EC5A" w:rsidR="00DD7611" w:rsidRPr="00D95848" w:rsidRDefault="004174DA" w:rsidP="00DE58C2">
            <w:hyperlink r:id="rId114" w:history="1">
              <w:r w:rsidR="00E5249F" w:rsidRPr="00E5249F">
                <w:rPr>
                  <w:rStyle w:val="Hyperlink"/>
                </w:rPr>
                <w:t>5.8a</w:t>
              </w:r>
            </w:hyperlink>
            <w:r w:rsidR="00DD7611" w:rsidRPr="00D95848">
              <w:t xml:space="preserve">, </w:t>
            </w:r>
            <w:hyperlink r:id="rId115" w:history="1">
              <w:r w:rsidR="00E5249F" w:rsidRPr="00E5249F">
                <w:rPr>
                  <w:rStyle w:val="Hyperlink"/>
                </w:rPr>
                <w:t>5.8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4BA68EB2" w14:textId="5957F597" w:rsidR="00DD7611" w:rsidRPr="00D95848" w:rsidRDefault="00AB2734" w:rsidP="00DE58C2">
            <w:hyperlink r:id="rId116" w:history="1">
              <w:r>
                <w:rPr>
                  <w:rStyle w:val="Hyperlink"/>
                </w:rPr>
                <w:t>6.7c</w:t>
              </w:r>
            </w:hyperlink>
            <w:r w:rsidR="00DD7611" w:rsidRPr="00D95848">
              <w:t xml:space="preserve"> Solve problems, including practical problems, involving area and perimeter of triangles and rectangles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101820"/>
          </w:tcPr>
          <w:p w14:paraId="4FBD1CBA" w14:textId="77777777" w:rsidR="00DD7611" w:rsidRPr="00D95848" w:rsidRDefault="00DD7611" w:rsidP="00DE5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503F226" w14:textId="77777777" w:rsidR="00DD7611" w:rsidRPr="00D95848" w:rsidRDefault="00DD7611" w:rsidP="00D95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D95848">
              <w:t>Solve Problems Involving Fractions and Decimals</w:t>
            </w: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236D68D5" w14:textId="77777777" w:rsidR="00DD7611" w:rsidRPr="00D95848" w:rsidRDefault="00DD7611" w:rsidP="00D95848">
            <w:pPr>
              <w:jc w:val="center"/>
            </w:pPr>
            <w:r w:rsidRPr="00D95848">
              <w:t>Volume and Surface Area</w:t>
            </w:r>
          </w:p>
          <w:p w14:paraId="375B82BB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5726205A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nil"/>
              <w:bottom w:val="single" w:sz="4" w:space="0" w:color="000000"/>
            </w:tcBorders>
            <w:shd w:val="clear" w:color="auto" w:fill="7030A0"/>
            <w:vAlign w:val="center"/>
          </w:tcPr>
          <w:p w14:paraId="0A3EDD27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28B6E14F" w14:textId="64D5A350" w:rsidR="00DD7611" w:rsidRPr="00D95848" w:rsidRDefault="004174DA">
            <w:pPr>
              <w:spacing w:before="60" w:after="60"/>
            </w:pPr>
            <w:hyperlink r:id="rId117" w:history="1">
              <w:r w:rsidR="009D4514" w:rsidRPr="00E75FFD">
                <w:rPr>
                  <w:rStyle w:val="Hyperlink"/>
                </w:rPr>
                <w:t>4.10a</w:t>
              </w:r>
            </w:hyperlink>
            <w:r w:rsidR="00DD7611" w:rsidRPr="00D95848">
              <w:t xml:space="preserve">, </w:t>
            </w:r>
            <w:hyperlink r:id="rId118" w:history="1">
              <w:r w:rsidR="009D4514" w:rsidRPr="007A6E65">
                <w:rPr>
                  <w:rStyle w:val="Hyperlink"/>
                </w:rPr>
                <w:t>4.10b</w:t>
              </w:r>
            </w:hyperlink>
            <w:r w:rsidR="00DD7611" w:rsidRPr="00D95848">
              <w:t xml:space="preserve">, </w:t>
            </w:r>
            <w:hyperlink r:id="rId119" w:history="1">
              <w:r w:rsidR="009D4514" w:rsidRPr="009D4514">
                <w:rPr>
                  <w:rStyle w:val="Hyperlink"/>
                </w:rPr>
                <w:t>4.12</w:t>
              </w:r>
            </w:hyperlink>
          </w:p>
        </w:tc>
        <w:tc>
          <w:tcPr>
            <w:tcW w:w="1305" w:type="dxa"/>
          </w:tcPr>
          <w:p w14:paraId="0AEE59C3" w14:textId="258A6809" w:rsidR="00DD7611" w:rsidRPr="00D95848" w:rsidRDefault="004174DA">
            <w:pPr>
              <w:spacing w:before="60" w:after="60"/>
            </w:pPr>
            <w:hyperlink r:id="rId120" w:history="1">
              <w:r w:rsidR="00DD7611" w:rsidRPr="00E5249F">
                <w:rPr>
                  <w:rStyle w:val="Hyperlink"/>
                </w:rPr>
                <w:t>5.12</w:t>
              </w:r>
            </w:hyperlink>
            <w:r w:rsidR="00DD7611" w:rsidRPr="00D95848">
              <w:t xml:space="preserve">, </w:t>
            </w:r>
            <w:hyperlink r:id="rId121" w:history="1">
              <w:r w:rsidR="00DD7611" w:rsidRPr="007961B4">
                <w:rPr>
                  <w:rStyle w:val="Hyperlink"/>
                </w:rPr>
                <w:t>5.13a</w:t>
              </w:r>
            </w:hyperlink>
            <w:r w:rsidR="00DD7611" w:rsidRPr="00D95848">
              <w:t xml:space="preserve">, </w:t>
            </w:r>
            <w:hyperlink r:id="rId122" w:history="1">
              <w:r w:rsidR="001170E3" w:rsidRPr="001170E3">
                <w:rPr>
                  <w:rStyle w:val="Hyperlink"/>
                </w:rPr>
                <w:t>5.14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74F63AF2" w14:textId="5850D5AF" w:rsidR="00DD7611" w:rsidRPr="00D95848" w:rsidRDefault="00AB2734" w:rsidP="00571D9B">
            <w:pPr>
              <w:spacing w:before="60" w:after="60"/>
            </w:pPr>
            <w:hyperlink r:id="rId123" w:history="1">
              <w:r>
                <w:rPr>
                  <w:rStyle w:val="Hyperlink"/>
                </w:rPr>
                <w:t>6.9</w:t>
              </w:r>
            </w:hyperlink>
            <w:r w:rsidR="00DD7611" w:rsidRPr="00D95848">
              <w:t xml:space="preserve"> Determine congruence of segments, angles, and polygons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25403D18" w14:textId="77777777" w:rsidR="00DD7611" w:rsidRPr="00D95848" w:rsidRDefault="00DD7611" w:rsidP="00695434">
            <w:pPr>
              <w:spacing w:before="60" w:after="60"/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C7479D7" w14:textId="77777777" w:rsidR="00DD7611" w:rsidRPr="00D95848" w:rsidRDefault="00DD7611" w:rsidP="00D95848">
            <w:pPr>
              <w:spacing w:before="60" w:after="60"/>
              <w:jc w:val="center"/>
            </w:pPr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0B7308D2" w14:textId="77777777" w:rsidR="00DD7611" w:rsidRPr="00D95848" w:rsidRDefault="00DD7611" w:rsidP="00D95848">
            <w:pPr>
              <w:jc w:val="center"/>
            </w:pPr>
            <w:r w:rsidRPr="00D95848">
              <w:t>Angles and Sides of Quadrilaterals and Triangles</w:t>
            </w:r>
            <w:r w:rsidR="00D95848">
              <w:t xml:space="preserve"> </w:t>
            </w:r>
            <w:r w:rsidRPr="00D95848">
              <w:t>(Grade 7)</w:t>
            </w:r>
          </w:p>
        </w:tc>
      </w:tr>
      <w:tr w:rsidR="00DD7611" w:rsidRPr="00D95848" w14:paraId="30A5D8CE" w14:textId="77777777" w:rsidTr="00161E0F">
        <w:trPr>
          <w:trHeight w:val="70"/>
          <w:jc w:val="center"/>
        </w:trPr>
        <w:tc>
          <w:tcPr>
            <w:tcW w:w="2065" w:type="dxa"/>
            <w:tcBorders>
              <w:bottom w:val="nil"/>
            </w:tcBorders>
            <w:shd w:val="clear" w:color="auto" w:fill="259591"/>
            <w:vAlign w:val="center"/>
          </w:tcPr>
          <w:p w14:paraId="6CB40225" w14:textId="77777777" w:rsidR="00DD7611" w:rsidRPr="00D95848" w:rsidRDefault="00DD7611" w:rsidP="00571D9B">
            <w:pPr>
              <w:rPr>
                <w:sz w:val="24"/>
                <w:szCs w:val="24"/>
              </w:rPr>
            </w:pPr>
          </w:p>
          <w:p w14:paraId="50C34365" w14:textId="77777777" w:rsidR="00DD7611" w:rsidRPr="00D95848" w:rsidRDefault="00DD7611" w:rsidP="00571D9B">
            <w:pPr>
              <w:rPr>
                <w:sz w:val="24"/>
                <w:szCs w:val="24"/>
              </w:rPr>
            </w:pPr>
          </w:p>
          <w:p w14:paraId="6DFD6091" w14:textId="77777777" w:rsidR="00DD7611" w:rsidRPr="00D95848" w:rsidRDefault="00DD7611" w:rsidP="00571D9B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2C6E8394" w14:textId="30982124" w:rsidR="00DD7611" w:rsidRPr="00D95848" w:rsidRDefault="004174DA">
            <w:pPr>
              <w:spacing w:before="60" w:after="60"/>
            </w:pPr>
            <w:hyperlink r:id="rId124" w:history="1">
              <w:r w:rsidR="00D141A1" w:rsidRPr="00D141A1">
                <w:rPr>
                  <w:rStyle w:val="Hyperlink"/>
                </w:rPr>
                <w:t>4.3d</w:t>
              </w:r>
            </w:hyperlink>
            <w:r w:rsidR="00DD7611" w:rsidRPr="00D95848">
              <w:t xml:space="preserve">, </w:t>
            </w:r>
            <w:hyperlink r:id="rId125" w:history="1">
              <w:r w:rsidR="009D4514" w:rsidRPr="007A6E65">
                <w:rPr>
                  <w:rStyle w:val="Hyperlink"/>
                </w:rPr>
                <w:t>4.14a</w:t>
              </w:r>
            </w:hyperlink>
          </w:p>
        </w:tc>
        <w:tc>
          <w:tcPr>
            <w:tcW w:w="1305" w:type="dxa"/>
          </w:tcPr>
          <w:p w14:paraId="26BA83A2" w14:textId="43640D1B" w:rsidR="00DD7611" w:rsidRPr="00D95848" w:rsidRDefault="004174DA">
            <w:pPr>
              <w:spacing w:before="60" w:after="60"/>
            </w:pPr>
            <w:hyperlink r:id="rId126" w:history="1">
              <w:r w:rsidR="00DD7611" w:rsidRPr="007961B4">
                <w:rPr>
                  <w:rStyle w:val="Hyperlink"/>
                </w:rPr>
                <w:t>5.16a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5C58A089" w14:textId="0A5CFAFE" w:rsidR="00DD7611" w:rsidRPr="00D95848" w:rsidRDefault="00AB2734" w:rsidP="00571D9B">
            <w:pPr>
              <w:spacing w:before="60" w:after="60"/>
            </w:pPr>
            <w:hyperlink r:id="rId127" w:history="1">
              <w:r>
                <w:rPr>
                  <w:rStyle w:val="Hyperlink"/>
                </w:rPr>
                <w:t>6.10a</w:t>
              </w:r>
            </w:hyperlink>
            <w:r w:rsidR="00DD7611" w:rsidRPr="00D95848">
              <w:t xml:space="preserve"> Represent data in a circle graph</w:t>
            </w:r>
          </w:p>
          <w:p w14:paraId="4F139AEF" w14:textId="77777777" w:rsidR="00DD7611" w:rsidRPr="00D95848" w:rsidRDefault="00DD7611" w:rsidP="00571D9B">
            <w:pPr>
              <w:spacing w:before="60" w:after="60"/>
            </w:pP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101820"/>
          </w:tcPr>
          <w:p w14:paraId="3E2BA3A2" w14:textId="77777777" w:rsidR="00DD7611" w:rsidRPr="00D95848" w:rsidRDefault="00DD761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B314B67" w14:textId="77777777" w:rsidR="00DD7611" w:rsidRPr="00D95848" w:rsidRDefault="00DD7611" w:rsidP="00D95848">
            <w:pPr>
              <w:jc w:val="center"/>
            </w:pPr>
            <w:r w:rsidRPr="00D95848">
              <w:t xml:space="preserve">Equivalencies Among Fractions, Decimals, and </w:t>
            </w:r>
            <w:proofErr w:type="spellStart"/>
            <w:r w:rsidRPr="00D95848">
              <w:t>Percents</w:t>
            </w:r>
            <w:proofErr w:type="spellEnd"/>
          </w:p>
        </w:tc>
        <w:tc>
          <w:tcPr>
            <w:tcW w:w="1905" w:type="dxa"/>
            <w:shd w:val="clear" w:color="auto" w:fill="FFFFFF" w:themeFill="background1"/>
            <w:vAlign w:val="center"/>
          </w:tcPr>
          <w:p w14:paraId="1D26882F" w14:textId="77777777" w:rsidR="00DD7611" w:rsidRPr="00D95848" w:rsidRDefault="00DD7611" w:rsidP="00D95848">
            <w:pPr>
              <w:jc w:val="center"/>
            </w:pPr>
            <w:r w:rsidRPr="00D95848">
              <w:t>Histograms and Comparison to other Graphs</w:t>
            </w:r>
          </w:p>
          <w:p w14:paraId="6A433DC7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56ABB992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259591"/>
            <w:vAlign w:val="center"/>
          </w:tcPr>
          <w:p w14:paraId="657B24AF" w14:textId="77777777" w:rsidR="00DD7611" w:rsidRPr="00D95848" w:rsidRDefault="00DD7611" w:rsidP="00DE58C2">
            <w:pPr>
              <w:jc w:val="center"/>
            </w:pPr>
          </w:p>
        </w:tc>
        <w:tc>
          <w:tcPr>
            <w:tcW w:w="1305" w:type="dxa"/>
          </w:tcPr>
          <w:p w14:paraId="403B4336" w14:textId="492E1577" w:rsidR="00DD7611" w:rsidRPr="00D95848" w:rsidRDefault="004174DA" w:rsidP="00DE58C2">
            <w:hyperlink r:id="rId128" w:history="1">
              <w:r w:rsidR="00DD7611" w:rsidRPr="009D4514">
                <w:rPr>
                  <w:rStyle w:val="Hyperlink"/>
                </w:rPr>
                <w:t>4.14b</w:t>
              </w:r>
            </w:hyperlink>
          </w:p>
        </w:tc>
        <w:tc>
          <w:tcPr>
            <w:tcW w:w="1305" w:type="dxa"/>
          </w:tcPr>
          <w:p w14:paraId="3C8E4F33" w14:textId="3A8CE51C" w:rsidR="00DD7611" w:rsidRPr="00D95848" w:rsidRDefault="004174DA" w:rsidP="00DE58C2">
            <w:hyperlink r:id="rId129" w:history="1">
              <w:r w:rsidR="00DD7611" w:rsidRPr="007961B4">
                <w:rPr>
                  <w:rStyle w:val="Hyperlink"/>
                </w:rPr>
                <w:t>5.16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3A813689" w14:textId="6911EB67" w:rsidR="00DD7611" w:rsidRPr="00D95848" w:rsidRDefault="00AB2734" w:rsidP="00DE58C2">
            <w:pPr>
              <w:rPr>
                <w:b/>
              </w:rPr>
            </w:pPr>
            <w:hyperlink r:id="rId130" w:history="1">
              <w:r w:rsidRPr="00AB2734">
                <w:rPr>
                  <w:rStyle w:val="Hyperlink"/>
                  <w:b/>
                </w:rPr>
                <w:t>6.10b</w:t>
              </w:r>
            </w:hyperlink>
            <w:r w:rsidR="00DD7611" w:rsidRPr="00D95848">
              <w:rPr>
                <w:b/>
              </w:rPr>
              <w:t xml:space="preserve"> Make observations and inferences about data represented in a circle graph 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0A160BE7" w14:textId="77777777" w:rsidR="00DD7611" w:rsidRPr="00D95848" w:rsidRDefault="00DD7611" w:rsidP="00DE58C2">
            <w:pPr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0AD34023" w14:textId="77777777" w:rsidR="00DD7611" w:rsidRPr="00D95848" w:rsidRDefault="00DD7611" w:rsidP="00D95848">
            <w:pPr>
              <w:jc w:val="center"/>
            </w:pPr>
          </w:p>
        </w:tc>
        <w:tc>
          <w:tcPr>
            <w:tcW w:w="1905" w:type="dxa"/>
            <w:vAlign w:val="center"/>
          </w:tcPr>
          <w:p w14:paraId="6550406D" w14:textId="77777777" w:rsidR="00DD7611" w:rsidRPr="00D95848" w:rsidRDefault="00DD7611" w:rsidP="00D95848">
            <w:pPr>
              <w:jc w:val="center"/>
            </w:pPr>
            <w:r w:rsidRPr="00D95848">
              <w:t>Histograms and Comparison to other Graphs</w:t>
            </w:r>
          </w:p>
          <w:p w14:paraId="52C47AE6" w14:textId="77777777" w:rsidR="00DD7611" w:rsidRPr="00D95848" w:rsidRDefault="00DD7611" w:rsidP="00D95848">
            <w:pPr>
              <w:jc w:val="center"/>
            </w:pPr>
            <w:r w:rsidRPr="00D95848">
              <w:t>(Grade 7)</w:t>
            </w:r>
          </w:p>
        </w:tc>
      </w:tr>
      <w:tr w:rsidR="00DD7611" w:rsidRPr="00D95848" w14:paraId="6D2C81B6" w14:textId="77777777" w:rsidTr="00161E0F">
        <w:trPr>
          <w:trHeight w:val="29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259591"/>
            <w:vAlign w:val="center"/>
          </w:tcPr>
          <w:p w14:paraId="14FB0516" w14:textId="77777777" w:rsidR="00DE58C2" w:rsidRPr="00D95848" w:rsidRDefault="00741D05" w:rsidP="00DE58C2">
            <w:pPr>
              <w:jc w:val="center"/>
              <w:rPr>
                <w:b/>
                <w:sz w:val="24"/>
                <w:szCs w:val="24"/>
              </w:rPr>
            </w:pPr>
            <w:r w:rsidRPr="00D95848">
              <w:rPr>
                <w:b/>
                <w:sz w:val="24"/>
                <w:szCs w:val="24"/>
              </w:rPr>
              <w:t xml:space="preserve">Representing </w:t>
            </w:r>
          </w:p>
          <w:p w14:paraId="7CFED7CF" w14:textId="77777777" w:rsidR="00DD7611" w:rsidRPr="00D95848" w:rsidRDefault="00741D05" w:rsidP="00DE58C2">
            <w:pPr>
              <w:jc w:val="center"/>
              <w:rPr>
                <w:b/>
                <w:sz w:val="24"/>
                <w:szCs w:val="24"/>
              </w:rPr>
            </w:pPr>
            <w:r w:rsidRPr="00D95848">
              <w:rPr>
                <w:b/>
                <w:sz w:val="24"/>
                <w:szCs w:val="24"/>
              </w:rPr>
              <w:t>and Interpreting Data</w:t>
            </w:r>
          </w:p>
        </w:tc>
        <w:tc>
          <w:tcPr>
            <w:tcW w:w="1305" w:type="dxa"/>
          </w:tcPr>
          <w:p w14:paraId="57AA1097" w14:textId="5C00D2DD" w:rsidR="00DD7611" w:rsidRPr="00D95848" w:rsidRDefault="004174DA" w:rsidP="00DE58C2">
            <w:hyperlink r:id="rId131" w:history="1">
              <w:r w:rsidR="00DD7611" w:rsidRPr="009D4514">
                <w:rPr>
                  <w:rStyle w:val="Hyperlink"/>
                </w:rPr>
                <w:t>4.14c</w:t>
              </w:r>
            </w:hyperlink>
          </w:p>
        </w:tc>
        <w:tc>
          <w:tcPr>
            <w:tcW w:w="1305" w:type="dxa"/>
          </w:tcPr>
          <w:p w14:paraId="324B5C61" w14:textId="64522810" w:rsidR="00DD7611" w:rsidRPr="00D95848" w:rsidRDefault="004174DA" w:rsidP="00DE58C2">
            <w:hyperlink r:id="rId132" w:history="1">
              <w:r w:rsidR="00DD7611" w:rsidRPr="007961B4">
                <w:rPr>
                  <w:rStyle w:val="Hyperlink"/>
                </w:rPr>
                <w:t>5.16c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1023C1D1" w14:textId="6C834CF4" w:rsidR="00DD7611" w:rsidRPr="00D95848" w:rsidRDefault="00AB2734" w:rsidP="00DE58C2">
            <w:hyperlink r:id="rId133" w:history="1">
              <w:r>
                <w:rPr>
                  <w:rStyle w:val="Hyperlink"/>
                </w:rPr>
                <w:t>6.10c</w:t>
              </w:r>
            </w:hyperlink>
            <w:r w:rsidR="00DD7611" w:rsidRPr="00D95848">
              <w:t xml:space="preserve"> Compare circle graphs with the same data represented in bar graphs, pictographs, and line plots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46CF3AD4" w14:textId="77777777" w:rsidR="00DD7611" w:rsidRPr="00D95848" w:rsidRDefault="00DD7611" w:rsidP="00DE58C2">
            <w:pPr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10B0EF" w14:textId="77777777" w:rsidR="00DD7611" w:rsidRPr="00D95848" w:rsidRDefault="00DD7611" w:rsidP="00D95848">
            <w:pPr>
              <w:jc w:val="center"/>
            </w:pPr>
          </w:p>
        </w:tc>
        <w:tc>
          <w:tcPr>
            <w:tcW w:w="1905" w:type="dxa"/>
            <w:vAlign w:val="center"/>
          </w:tcPr>
          <w:p w14:paraId="76607319" w14:textId="77777777" w:rsidR="00DD7611" w:rsidRPr="00D95848" w:rsidRDefault="00DD7611" w:rsidP="00D95848">
            <w:pPr>
              <w:jc w:val="center"/>
            </w:pPr>
            <w:r w:rsidRPr="00D95848">
              <w:t>Histograms and Comparison to other Graphs</w:t>
            </w:r>
            <w:r w:rsidR="00D95848">
              <w:t xml:space="preserve"> </w:t>
            </w:r>
            <w:r w:rsidRPr="00D95848">
              <w:t>(Grade 7)</w:t>
            </w:r>
          </w:p>
        </w:tc>
      </w:tr>
      <w:tr w:rsidR="00DD7611" w:rsidRPr="00D95848" w14:paraId="2084D536" w14:textId="77777777" w:rsidTr="00161E0F">
        <w:trPr>
          <w:trHeight w:val="24"/>
          <w:jc w:val="center"/>
        </w:trPr>
        <w:tc>
          <w:tcPr>
            <w:tcW w:w="2065" w:type="dxa"/>
            <w:tcBorders>
              <w:top w:val="nil"/>
              <w:bottom w:val="nil"/>
            </w:tcBorders>
            <w:shd w:val="clear" w:color="auto" w:fill="259591"/>
            <w:vAlign w:val="center"/>
          </w:tcPr>
          <w:p w14:paraId="5F79183B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43A365AD" w14:textId="77777777" w:rsidR="00DD7611" w:rsidRPr="00D95848" w:rsidRDefault="00DD7611">
            <w:pPr>
              <w:spacing w:before="60" w:after="60"/>
            </w:pPr>
          </w:p>
        </w:tc>
        <w:tc>
          <w:tcPr>
            <w:tcW w:w="1305" w:type="dxa"/>
          </w:tcPr>
          <w:p w14:paraId="6E807A4F" w14:textId="2BDBB9A8" w:rsidR="00DD7611" w:rsidRPr="00D95848" w:rsidRDefault="004174DA">
            <w:pPr>
              <w:spacing w:before="60" w:after="60"/>
            </w:pPr>
            <w:hyperlink r:id="rId134" w:history="1">
              <w:r w:rsidR="00DD7611" w:rsidRPr="007961B4">
                <w:rPr>
                  <w:rStyle w:val="Hyperlink"/>
                </w:rPr>
                <w:t>5.17a</w:t>
              </w:r>
            </w:hyperlink>
            <w:r w:rsidR="00DD7611" w:rsidRPr="00D95848">
              <w:t xml:space="preserve">, </w:t>
            </w:r>
            <w:hyperlink r:id="rId135" w:history="1">
              <w:r w:rsidR="00DD7611" w:rsidRPr="007961B4">
                <w:rPr>
                  <w:rStyle w:val="Hyperlink"/>
                </w:rPr>
                <w:t>5.17b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51E10815" w14:textId="3A5EE937" w:rsidR="00DD7611" w:rsidRPr="00D95848" w:rsidRDefault="004174DA" w:rsidP="00571D9B">
            <w:pPr>
              <w:spacing w:before="60" w:after="60"/>
              <w:rPr>
                <w:b/>
              </w:rPr>
            </w:pPr>
            <w:hyperlink r:id="rId136" w:history="1">
              <w:r w:rsidR="00DD7611" w:rsidRPr="004174DA">
                <w:rPr>
                  <w:rStyle w:val="Hyperlink"/>
                  <w:b/>
                </w:rPr>
                <w:t>6.11a</w:t>
              </w:r>
            </w:hyperlink>
            <w:r w:rsidR="00DD7611" w:rsidRPr="00D95848">
              <w:rPr>
                <w:b/>
              </w:rPr>
              <w:t xml:space="preserve"> Represent the mean of a data set graphically as the balance point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40FFF04F" w14:textId="77777777" w:rsidR="00DD7611" w:rsidRPr="00D95848" w:rsidRDefault="00DD7611" w:rsidP="00695434">
            <w:pPr>
              <w:spacing w:before="60" w:after="60"/>
              <w:jc w:val="center"/>
            </w:pPr>
          </w:p>
        </w:tc>
        <w:tc>
          <w:tcPr>
            <w:tcW w:w="189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35B2E902" w14:textId="77777777" w:rsidR="00DD7611" w:rsidRPr="00D95848" w:rsidRDefault="00DD7611" w:rsidP="00D95848">
            <w:pPr>
              <w:spacing w:before="60" w:after="60"/>
              <w:jc w:val="center"/>
            </w:pPr>
          </w:p>
        </w:tc>
        <w:tc>
          <w:tcPr>
            <w:tcW w:w="1905" w:type="dxa"/>
            <w:vAlign w:val="center"/>
          </w:tcPr>
          <w:p w14:paraId="2BA1B131" w14:textId="77777777" w:rsidR="00DD7611" w:rsidRPr="00D95848" w:rsidRDefault="00DD7611" w:rsidP="00D95848">
            <w:pPr>
              <w:jc w:val="center"/>
            </w:pPr>
            <w:r w:rsidRPr="00D95848">
              <w:t>Box Plots</w:t>
            </w:r>
          </w:p>
          <w:p w14:paraId="751778DE" w14:textId="77777777" w:rsidR="00DD7611" w:rsidRPr="00D95848" w:rsidRDefault="00DD7611" w:rsidP="00D95848">
            <w:pPr>
              <w:jc w:val="center"/>
            </w:pPr>
            <w:r w:rsidRPr="00D95848">
              <w:t>(Grade 8)</w:t>
            </w:r>
          </w:p>
        </w:tc>
      </w:tr>
      <w:tr w:rsidR="00DD7611" w:rsidRPr="00D95848" w14:paraId="6F1358B4" w14:textId="77777777" w:rsidTr="00161E0F">
        <w:trPr>
          <w:trHeight w:val="24"/>
          <w:jc w:val="center"/>
        </w:trPr>
        <w:tc>
          <w:tcPr>
            <w:tcW w:w="2065" w:type="dxa"/>
            <w:tcBorders>
              <w:top w:val="nil"/>
            </w:tcBorders>
            <w:shd w:val="clear" w:color="auto" w:fill="259591"/>
            <w:vAlign w:val="center"/>
          </w:tcPr>
          <w:p w14:paraId="22F43623" w14:textId="77777777" w:rsidR="00DD7611" w:rsidRPr="00D95848" w:rsidRDefault="00DD7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305" w:type="dxa"/>
          </w:tcPr>
          <w:p w14:paraId="0DCD9510" w14:textId="77777777" w:rsidR="00DD7611" w:rsidRPr="00D95848" w:rsidRDefault="00DD7611">
            <w:pPr>
              <w:spacing w:before="60" w:after="60"/>
            </w:pPr>
          </w:p>
        </w:tc>
        <w:tc>
          <w:tcPr>
            <w:tcW w:w="1305" w:type="dxa"/>
          </w:tcPr>
          <w:p w14:paraId="22DC5112" w14:textId="2AC9A4E5" w:rsidR="00DD7611" w:rsidRPr="00D95848" w:rsidRDefault="004174DA">
            <w:pPr>
              <w:spacing w:before="60" w:after="60"/>
            </w:pPr>
            <w:hyperlink r:id="rId137" w:history="1">
              <w:r w:rsidR="007961B4" w:rsidRPr="007961B4">
                <w:rPr>
                  <w:rStyle w:val="Hyperlink"/>
                </w:rPr>
                <w:t>5.17a</w:t>
              </w:r>
            </w:hyperlink>
            <w:r w:rsidR="00DD7611" w:rsidRPr="00D95848">
              <w:t xml:space="preserve">, </w:t>
            </w:r>
            <w:hyperlink r:id="rId138" w:history="1">
              <w:r w:rsidR="007961B4" w:rsidRPr="007961B4">
                <w:rPr>
                  <w:rStyle w:val="Hyperlink"/>
                </w:rPr>
                <w:t>5.17b</w:t>
              </w:r>
            </w:hyperlink>
            <w:r w:rsidR="00DD7611" w:rsidRPr="00D95848">
              <w:t xml:space="preserve">, </w:t>
            </w:r>
            <w:hyperlink r:id="rId139" w:history="1">
              <w:r w:rsidR="00DD7611" w:rsidRPr="007961B4">
                <w:rPr>
                  <w:rStyle w:val="Hyperlink"/>
                </w:rPr>
                <w:t>5.17c</w:t>
              </w:r>
            </w:hyperlink>
            <w:r w:rsidR="00DD7611" w:rsidRPr="00D95848">
              <w:t xml:space="preserve">, </w:t>
            </w:r>
            <w:hyperlink r:id="rId140" w:history="1">
              <w:r w:rsidR="00DD7611" w:rsidRPr="007961B4">
                <w:rPr>
                  <w:rStyle w:val="Hyperlink"/>
                </w:rPr>
                <w:t>5.17d</w:t>
              </w:r>
            </w:hyperlink>
          </w:p>
        </w:tc>
        <w:tc>
          <w:tcPr>
            <w:tcW w:w="5850" w:type="dxa"/>
            <w:shd w:val="clear" w:color="auto" w:fill="E7E6E6" w:themeFill="background2"/>
          </w:tcPr>
          <w:p w14:paraId="791ED33D" w14:textId="35F3D77F" w:rsidR="00DD7611" w:rsidRPr="00D95848" w:rsidRDefault="00AB2734" w:rsidP="00571D9B">
            <w:pPr>
              <w:spacing w:before="60" w:after="60"/>
              <w:rPr>
                <w:b/>
              </w:rPr>
            </w:pPr>
            <w:hyperlink r:id="rId141" w:history="1">
              <w:r w:rsidRPr="00AB2734">
                <w:rPr>
                  <w:rStyle w:val="Hyperlink"/>
                  <w:b/>
                </w:rPr>
                <w:t>6.11b</w:t>
              </w:r>
            </w:hyperlink>
            <w:r w:rsidR="00DD7611" w:rsidRPr="00D95848">
              <w:rPr>
                <w:b/>
              </w:rPr>
              <w:t xml:space="preserve"> Determine the effect on measures of center when a single value of a data set is added, removed, or changed </w:t>
            </w:r>
          </w:p>
        </w:tc>
        <w:tc>
          <w:tcPr>
            <w:tcW w:w="270" w:type="dxa"/>
            <w:shd w:val="clear" w:color="auto" w:fill="101820"/>
          </w:tcPr>
          <w:p w14:paraId="2E9AB1BD" w14:textId="77777777" w:rsidR="00DD7611" w:rsidRPr="00D95848" w:rsidRDefault="00DD7611">
            <w:pPr>
              <w:spacing w:before="60" w:after="60"/>
            </w:pP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7FA16CC2" w14:textId="77777777" w:rsidR="00DD7611" w:rsidRPr="00D95848" w:rsidRDefault="00DD7611" w:rsidP="00D95848">
            <w:pPr>
              <w:jc w:val="center"/>
            </w:pPr>
            <w:r w:rsidRPr="00D95848">
              <w:t>Solve Problems Involving Fractions and Decimals</w:t>
            </w:r>
          </w:p>
        </w:tc>
        <w:tc>
          <w:tcPr>
            <w:tcW w:w="1905" w:type="dxa"/>
            <w:vAlign w:val="center"/>
          </w:tcPr>
          <w:p w14:paraId="6ED64B28" w14:textId="77777777" w:rsidR="00DD7611" w:rsidRPr="00D95848" w:rsidRDefault="00DD7611" w:rsidP="00D95848">
            <w:pPr>
              <w:jc w:val="center"/>
            </w:pPr>
            <w:r w:rsidRPr="00D95848">
              <w:t>Box Plots</w:t>
            </w:r>
          </w:p>
          <w:p w14:paraId="2E0E20F6" w14:textId="77777777" w:rsidR="00DD7611" w:rsidRPr="00D95848" w:rsidRDefault="00DD7611" w:rsidP="00D95848">
            <w:pPr>
              <w:jc w:val="center"/>
            </w:pPr>
            <w:r w:rsidRPr="00D95848">
              <w:t>(Grade 8)</w:t>
            </w:r>
          </w:p>
        </w:tc>
      </w:tr>
    </w:tbl>
    <w:p w14:paraId="543EDB57" w14:textId="77777777" w:rsidR="000F2F98" w:rsidRPr="00D95848" w:rsidRDefault="000F2F98" w:rsidP="00571D9B">
      <w:pPr>
        <w:rPr>
          <w:sz w:val="8"/>
          <w:szCs w:val="8"/>
        </w:rPr>
      </w:pPr>
    </w:p>
    <w:sectPr w:rsidR="000F2F98" w:rsidRPr="00D95848">
      <w:headerReference w:type="default" r:id="rId142"/>
      <w:footerReference w:type="default" r:id="rId143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C92C" w14:textId="77777777" w:rsidR="00792B7E" w:rsidRDefault="00792B7E">
      <w:r>
        <w:separator/>
      </w:r>
    </w:p>
  </w:endnote>
  <w:endnote w:type="continuationSeparator" w:id="0">
    <w:p w14:paraId="0F1DD1F3" w14:textId="77777777" w:rsidR="00792B7E" w:rsidRDefault="0079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0E87" w14:textId="77777777" w:rsidR="000F2F98" w:rsidRPr="00571D9B" w:rsidRDefault="000F2F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14"/>
      </w:rPr>
    </w:pPr>
  </w:p>
  <w:p w14:paraId="0DC91FDF" w14:textId="3FAC167C" w:rsidR="000F2F98" w:rsidRDefault="004B3699" w:rsidP="00DE58C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3320"/>
      </w:tabs>
      <w:rPr>
        <w:color w:val="000000"/>
      </w:rPr>
    </w:pPr>
    <w:r>
      <w:rPr>
        <w:color w:val="000000"/>
      </w:rPr>
      <w:t>Virginia Department of</w:t>
    </w:r>
    <w:r w:rsidR="00481BFD">
      <w:rPr>
        <w:color w:val="000000"/>
      </w:rPr>
      <w:t xml:space="preserve"> Education</w:t>
    </w:r>
    <w:r w:rsidR="00481BFD">
      <w:rPr>
        <w:color w:val="000000"/>
      </w:rPr>
      <w:tab/>
    </w:r>
    <w:r w:rsidR="00481BFD">
      <w:rPr>
        <w:color w:val="000000"/>
      </w:rPr>
      <w:tab/>
    </w:r>
    <w:r w:rsidR="00EB0DAA">
      <w:rPr>
        <w:color w:val="000000"/>
      </w:rPr>
      <w:tab/>
    </w:r>
    <w:r w:rsidR="00D141A1">
      <w:rPr>
        <w:color w:val="000000"/>
      </w:rPr>
      <w:t>March</w:t>
    </w:r>
    <w:r w:rsidR="00481BFD">
      <w:rPr>
        <w:color w:val="000000"/>
      </w:rPr>
      <w:t xml:space="preserve"> 202</w:t>
    </w:r>
    <w:r w:rsidR="00D141A1">
      <w:rPr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7B20" w14:textId="77777777" w:rsidR="00792B7E" w:rsidRDefault="00792B7E">
      <w:r>
        <w:separator/>
      </w:r>
    </w:p>
  </w:footnote>
  <w:footnote w:type="continuationSeparator" w:id="0">
    <w:p w14:paraId="70FB4E3F" w14:textId="77777777" w:rsidR="00792B7E" w:rsidRDefault="0079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A00C" w14:textId="77777777" w:rsidR="000F2F98" w:rsidRPr="00CF5A62" w:rsidRDefault="004B36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sz w:val="24"/>
        <w:szCs w:val="24"/>
      </w:rPr>
    </w:pPr>
    <w:r w:rsidRPr="00CF5A62">
      <w:rPr>
        <w:b/>
        <w:sz w:val="24"/>
        <w:szCs w:val="24"/>
      </w:rPr>
      <w:t>Grade 6 Ma</w:t>
    </w:r>
    <w:r w:rsidR="00267522" w:rsidRPr="00CF5A62">
      <w:rPr>
        <w:b/>
        <w:sz w:val="24"/>
        <w:szCs w:val="24"/>
      </w:rPr>
      <w:t xml:space="preserve">thematics - Bridging Standards </w:t>
    </w:r>
  </w:p>
  <w:p w14:paraId="67ABA7A0" w14:textId="77777777" w:rsidR="000F2F98" w:rsidRDefault="000F2F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6A89"/>
    <w:multiLevelType w:val="hybridMultilevel"/>
    <w:tmpl w:val="D1E4D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C3263"/>
    <w:multiLevelType w:val="hybridMultilevel"/>
    <w:tmpl w:val="6E4A74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6C4D165F"/>
    <w:multiLevelType w:val="hybridMultilevel"/>
    <w:tmpl w:val="EE3CFB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8"/>
    <w:rsid w:val="0000153C"/>
    <w:rsid w:val="00003D3A"/>
    <w:rsid w:val="000A300E"/>
    <w:rsid w:val="000A48AF"/>
    <w:rsid w:val="000C7F97"/>
    <w:rsid w:val="000D0424"/>
    <w:rsid w:val="000E1CCC"/>
    <w:rsid w:val="000F2AA8"/>
    <w:rsid w:val="000F2F98"/>
    <w:rsid w:val="00111141"/>
    <w:rsid w:val="001124B5"/>
    <w:rsid w:val="001170E3"/>
    <w:rsid w:val="00153B86"/>
    <w:rsid w:val="00161E0F"/>
    <w:rsid w:val="00173054"/>
    <w:rsid w:val="00176560"/>
    <w:rsid w:val="001C086A"/>
    <w:rsid w:val="001C6167"/>
    <w:rsid w:val="001D6B06"/>
    <w:rsid w:val="001E4407"/>
    <w:rsid w:val="001F387B"/>
    <w:rsid w:val="001F3C5D"/>
    <w:rsid w:val="001F6A8C"/>
    <w:rsid w:val="001F7A41"/>
    <w:rsid w:val="00215765"/>
    <w:rsid w:val="00222C51"/>
    <w:rsid w:val="00237018"/>
    <w:rsid w:val="00250E8A"/>
    <w:rsid w:val="00267522"/>
    <w:rsid w:val="00270106"/>
    <w:rsid w:val="00273246"/>
    <w:rsid w:val="00275751"/>
    <w:rsid w:val="00277673"/>
    <w:rsid w:val="002832C0"/>
    <w:rsid w:val="002865DF"/>
    <w:rsid w:val="002B2010"/>
    <w:rsid w:val="002C125D"/>
    <w:rsid w:val="002D2991"/>
    <w:rsid w:val="002E3286"/>
    <w:rsid w:val="003041F5"/>
    <w:rsid w:val="00310210"/>
    <w:rsid w:val="0033596D"/>
    <w:rsid w:val="00340E97"/>
    <w:rsid w:val="00341BBA"/>
    <w:rsid w:val="003467C6"/>
    <w:rsid w:val="003512F0"/>
    <w:rsid w:val="003573B3"/>
    <w:rsid w:val="00381F87"/>
    <w:rsid w:val="00396779"/>
    <w:rsid w:val="003C7AD7"/>
    <w:rsid w:val="00412676"/>
    <w:rsid w:val="004155F2"/>
    <w:rsid w:val="004174DA"/>
    <w:rsid w:val="0044178C"/>
    <w:rsid w:val="00450711"/>
    <w:rsid w:val="00481BFD"/>
    <w:rsid w:val="004A7FBE"/>
    <w:rsid w:val="004B3699"/>
    <w:rsid w:val="004F6A0A"/>
    <w:rsid w:val="005033B2"/>
    <w:rsid w:val="005063CA"/>
    <w:rsid w:val="00515F9A"/>
    <w:rsid w:val="00516EE4"/>
    <w:rsid w:val="0056112E"/>
    <w:rsid w:val="005658D7"/>
    <w:rsid w:val="00571D9B"/>
    <w:rsid w:val="00596925"/>
    <w:rsid w:val="005A1D32"/>
    <w:rsid w:val="005A2E49"/>
    <w:rsid w:val="005B0C88"/>
    <w:rsid w:val="005E091D"/>
    <w:rsid w:val="0060693B"/>
    <w:rsid w:val="00613175"/>
    <w:rsid w:val="006737A3"/>
    <w:rsid w:val="00681FF3"/>
    <w:rsid w:val="00682698"/>
    <w:rsid w:val="00695434"/>
    <w:rsid w:val="006C29F8"/>
    <w:rsid w:val="006D5C7A"/>
    <w:rsid w:val="006D6C1C"/>
    <w:rsid w:val="007211DB"/>
    <w:rsid w:val="00722E45"/>
    <w:rsid w:val="00741D05"/>
    <w:rsid w:val="007563BE"/>
    <w:rsid w:val="00763834"/>
    <w:rsid w:val="00792B7E"/>
    <w:rsid w:val="007961B4"/>
    <w:rsid w:val="007B358E"/>
    <w:rsid w:val="00824FC7"/>
    <w:rsid w:val="008479CB"/>
    <w:rsid w:val="008A139C"/>
    <w:rsid w:val="008B100F"/>
    <w:rsid w:val="008C559A"/>
    <w:rsid w:val="008D15F5"/>
    <w:rsid w:val="008E0CEF"/>
    <w:rsid w:val="008E3E0F"/>
    <w:rsid w:val="008F1A1A"/>
    <w:rsid w:val="008F2041"/>
    <w:rsid w:val="009034DA"/>
    <w:rsid w:val="0091442F"/>
    <w:rsid w:val="00921424"/>
    <w:rsid w:val="00995641"/>
    <w:rsid w:val="009B71E2"/>
    <w:rsid w:val="009C7828"/>
    <w:rsid w:val="009D4514"/>
    <w:rsid w:val="00A02D2C"/>
    <w:rsid w:val="00A132D3"/>
    <w:rsid w:val="00A31969"/>
    <w:rsid w:val="00A354A6"/>
    <w:rsid w:val="00A43AFF"/>
    <w:rsid w:val="00A463FB"/>
    <w:rsid w:val="00A50D67"/>
    <w:rsid w:val="00A82661"/>
    <w:rsid w:val="00A86BEC"/>
    <w:rsid w:val="00AB2734"/>
    <w:rsid w:val="00AE138F"/>
    <w:rsid w:val="00AF47B4"/>
    <w:rsid w:val="00AF4895"/>
    <w:rsid w:val="00B14744"/>
    <w:rsid w:val="00B16B7D"/>
    <w:rsid w:val="00B23928"/>
    <w:rsid w:val="00B24C71"/>
    <w:rsid w:val="00B63A59"/>
    <w:rsid w:val="00B87D11"/>
    <w:rsid w:val="00BA4085"/>
    <w:rsid w:val="00BB00B8"/>
    <w:rsid w:val="00BC229D"/>
    <w:rsid w:val="00BD4FC3"/>
    <w:rsid w:val="00BF6CC2"/>
    <w:rsid w:val="00C007A1"/>
    <w:rsid w:val="00C31132"/>
    <w:rsid w:val="00C349BD"/>
    <w:rsid w:val="00C3674D"/>
    <w:rsid w:val="00C43E32"/>
    <w:rsid w:val="00C77467"/>
    <w:rsid w:val="00C842FA"/>
    <w:rsid w:val="00C903B7"/>
    <w:rsid w:val="00CA2B16"/>
    <w:rsid w:val="00CE0724"/>
    <w:rsid w:val="00CF5A62"/>
    <w:rsid w:val="00D141A1"/>
    <w:rsid w:val="00D23D05"/>
    <w:rsid w:val="00D31500"/>
    <w:rsid w:val="00D5693F"/>
    <w:rsid w:val="00D635E6"/>
    <w:rsid w:val="00D660AD"/>
    <w:rsid w:val="00D72E53"/>
    <w:rsid w:val="00D8789A"/>
    <w:rsid w:val="00D95848"/>
    <w:rsid w:val="00D97536"/>
    <w:rsid w:val="00DA28D3"/>
    <w:rsid w:val="00DC1A2F"/>
    <w:rsid w:val="00DD7611"/>
    <w:rsid w:val="00DE58C2"/>
    <w:rsid w:val="00DF1E02"/>
    <w:rsid w:val="00E00F77"/>
    <w:rsid w:val="00E12FA0"/>
    <w:rsid w:val="00E44283"/>
    <w:rsid w:val="00E50191"/>
    <w:rsid w:val="00E5249F"/>
    <w:rsid w:val="00E60108"/>
    <w:rsid w:val="00E80FF8"/>
    <w:rsid w:val="00E944D9"/>
    <w:rsid w:val="00E94DEA"/>
    <w:rsid w:val="00EA129E"/>
    <w:rsid w:val="00EB0DAA"/>
    <w:rsid w:val="00EB47F9"/>
    <w:rsid w:val="00EC2493"/>
    <w:rsid w:val="00EC53AE"/>
    <w:rsid w:val="00ED24F5"/>
    <w:rsid w:val="00EE157D"/>
    <w:rsid w:val="00EE50BC"/>
    <w:rsid w:val="00F25543"/>
    <w:rsid w:val="00F4248E"/>
    <w:rsid w:val="00F6597C"/>
    <w:rsid w:val="00F81575"/>
    <w:rsid w:val="00F8579A"/>
    <w:rsid w:val="00FB5FCD"/>
    <w:rsid w:val="00FC3C85"/>
    <w:rsid w:val="00FD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BB53B5"/>
  <w15:docId w15:val="{8D7E493C-44DD-436A-A30D-84A14F3D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3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A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48B"/>
  </w:style>
  <w:style w:type="paragraph" w:styleId="Footer">
    <w:name w:val="footer"/>
    <w:basedOn w:val="Normal"/>
    <w:link w:val="Foot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8B"/>
  </w:style>
  <w:style w:type="character" w:styleId="PlaceholderText">
    <w:name w:val="Placeholder Text"/>
    <w:basedOn w:val="DefaultParagraphFont"/>
    <w:uiPriority w:val="99"/>
    <w:semiHidden/>
    <w:rsid w:val="004B3525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041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1BF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e.virginia.gov/home/showpublisheddocument/24760/" TargetMode="External"/><Relationship Id="rId21" Type="http://schemas.openxmlformats.org/officeDocument/2006/relationships/hyperlink" Target="https://www.doe.virginia.gov/home/showpublisheddocument/25008/" TargetMode="External"/><Relationship Id="rId42" Type="http://schemas.openxmlformats.org/officeDocument/2006/relationships/hyperlink" Target="https://www.doe.virginia.gov/home/showpublisheddocument/24854/" TargetMode="External"/><Relationship Id="rId63" Type="http://schemas.openxmlformats.org/officeDocument/2006/relationships/hyperlink" Target="https://www.doe.virginia.gov/home/showpublisheddocument/24874/" TargetMode="External"/><Relationship Id="rId84" Type="http://schemas.openxmlformats.org/officeDocument/2006/relationships/hyperlink" Target="https://www.doe.virginia.gov/home/showpublisheddocument/24970/" TargetMode="External"/><Relationship Id="rId138" Type="http://schemas.openxmlformats.org/officeDocument/2006/relationships/hyperlink" Target="https://www.doe.virginia.gov/home/showpublisheddocument/24958/" TargetMode="External"/><Relationship Id="rId107" Type="http://schemas.openxmlformats.org/officeDocument/2006/relationships/hyperlink" Target="https://www.doe.virginia.gov/home/showpublisheddocument/24796/" TargetMode="External"/><Relationship Id="rId11" Type="http://schemas.openxmlformats.org/officeDocument/2006/relationships/hyperlink" Target="https://www.doe.virginia.gov/home/showpublisheddocument/24724/" TargetMode="External"/><Relationship Id="rId32" Type="http://schemas.openxmlformats.org/officeDocument/2006/relationships/hyperlink" Target="https://www.doe.virginia.gov/home/showpublisheddocument/25072/" TargetMode="External"/><Relationship Id="rId53" Type="http://schemas.openxmlformats.org/officeDocument/2006/relationships/hyperlink" Target="https://www.doe.virginia.gov/home/showpublisheddocument/24998/" TargetMode="External"/><Relationship Id="rId74" Type="http://schemas.openxmlformats.org/officeDocument/2006/relationships/hyperlink" Target="https://www.doe.virginia.gov/home/showpublisheddocument/24854/" TargetMode="External"/><Relationship Id="rId128" Type="http://schemas.openxmlformats.org/officeDocument/2006/relationships/hyperlink" Target="https://www.doe.virginia.gov/home/showpublisheddocument/24832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doe.virginia.gov/home/showpublisheddocument/24844/" TargetMode="External"/><Relationship Id="rId95" Type="http://schemas.openxmlformats.org/officeDocument/2006/relationships/hyperlink" Target="https://www.doe.virginia.gov/home/showpublisheddocument/24986/" TargetMode="External"/><Relationship Id="rId22" Type="http://schemas.openxmlformats.org/officeDocument/2006/relationships/hyperlink" Target="https://www.doe.virginia.gov/home/showpublisheddocument/24740/" TargetMode="External"/><Relationship Id="rId27" Type="http://schemas.openxmlformats.org/officeDocument/2006/relationships/hyperlink" Target="https://www.doe.virginia.gov/home/showpublisheddocument/25032/" TargetMode="External"/><Relationship Id="rId43" Type="http://schemas.openxmlformats.org/officeDocument/2006/relationships/hyperlink" Target="https://www.doe.virginia.gov/home/showpublisheddocument/24994/" TargetMode="External"/><Relationship Id="rId48" Type="http://schemas.openxmlformats.org/officeDocument/2006/relationships/hyperlink" Target="https://www.doe.virginia.gov/home/showpublisheddocument/24724/" TargetMode="External"/><Relationship Id="rId64" Type="http://schemas.openxmlformats.org/officeDocument/2006/relationships/hyperlink" Target="https://www.doe.virginia.gov/home/showpublisheddocument/24886/" TargetMode="External"/><Relationship Id="rId69" Type="http://schemas.openxmlformats.org/officeDocument/2006/relationships/hyperlink" Target="https://www.doe.virginia.gov/home/showpublisheddocument/24886/" TargetMode="External"/><Relationship Id="rId113" Type="http://schemas.openxmlformats.org/officeDocument/2006/relationships/hyperlink" Target="https://www.doe.virginia.gov/home/showpublisheddocument/24772/" TargetMode="External"/><Relationship Id="rId118" Type="http://schemas.openxmlformats.org/officeDocument/2006/relationships/hyperlink" Target="https://www.doe.virginia.gov/home/showpublisheddocument/24764/" TargetMode="External"/><Relationship Id="rId134" Type="http://schemas.openxmlformats.org/officeDocument/2006/relationships/hyperlink" Target="https://www.doe.virginia.gov/home/showpublisheddocument/24954/" TargetMode="External"/><Relationship Id="rId139" Type="http://schemas.openxmlformats.org/officeDocument/2006/relationships/hyperlink" Target="https://www.doe.virginia.gov/home/showpublisheddocument/24962/" TargetMode="External"/><Relationship Id="rId80" Type="http://schemas.openxmlformats.org/officeDocument/2006/relationships/hyperlink" Target="https://www.doe.virginia.gov/home/showpublisheddocument/24840/" TargetMode="External"/><Relationship Id="rId85" Type="http://schemas.openxmlformats.org/officeDocument/2006/relationships/hyperlink" Target="https://www.doe.virginia.gov/home/showpublisheddocument/25092/" TargetMode="External"/><Relationship Id="rId12" Type="http://schemas.openxmlformats.org/officeDocument/2006/relationships/hyperlink" Target="https://www.doe.virginia.gov/home/showpublisheddocument/24736/" TargetMode="External"/><Relationship Id="rId17" Type="http://schemas.openxmlformats.org/officeDocument/2006/relationships/hyperlink" Target="https://www.doe.virginia.gov/home/showpublisheddocument/24732/" TargetMode="External"/><Relationship Id="rId33" Type="http://schemas.openxmlformats.org/officeDocument/2006/relationships/hyperlink" Target="https://www.doe.virginia.gov/home/showpublisheddocument/24930/" TargetMode="External"/><Relationship Id="rId38" Type="http://schemas.openxmlformats.org/officeDocument/2006/relationships/hyperlink" Target="https://www.doe.virginia.gov/home/showpublisheddocument/24716/" TargetMode="External"/><Relationship Id="rId59" Type="http://schemas.openxmlformats.org/officeDocument/2006/relationships/hyperlink" Target="https://www.doe.virginia.gov/home/showpublisheddocument/25016/" TargetMode="External"/><Relationship Id="rId103" Type="http://schemas.openxmlformats.org/officeDocument/2006/relationships/hyperlink" Target="https://www.doe.virginia.gov/home/showpublisheddocument/24854/" TargetMode="External"/><Relationship Id="rId108" Type="http://schemas.openxmlformats.org/officeDocument/2006/relationships/hyperlink" Target="https://www.doe.virginia.gov/home/showpublisheddocument/24894/" TargetMode="External"/><Relationship Id="rId124" Type="http://schemas.openxmlformats.org/officeDocument/2006/relationships/hyperlink" Target="https://www.doe.virginia.gov/home/showpublisheddocument/24736/" TargetMode="External"/><Relationship Id="rId129" Type="http://schemas.openxmlformats.org/officeDocument/2006/relationships/hyperlink" Target="https://www.doe.virginia.gov/home/showpublisheddocument/24946/" TargetMode="External"/><Relationship Id="rId54" Type="http://schemas.openxmlformats.org/officeDocument/2006/relationships/hyperlink" Target="https://www.doe.virginia.gov/home/showpublisheddocument/24756/" TargetMode="External"/><Relationship Id="rId70" Type="http://schemas.openxmlformats.org/officeDocument/2006/relationships/hyperlink" Target="https://www.doe.virginia.gov/home/showpublisheddocument/24878/" TargetMode="External"/><Relationship Id="rId75" Type="http://schemas.openxmlformats.org/officeDocument/2006/relationships/hyperlink" Target="https://www.doe.virginia.gov/home/showpublisheddocument/24990/" TargetMode="External"/><Relationship Id="rId91" Type="http://schemas.openxmlformats.org/officeDocument/2006/relationships/hyperlink" Target="https://www.doe.virginia.gov/home/showpublisheddocument/24886/" TargetMode="External"/><Relationship Id="rId96" Type="http://schemas.openxmlformats.org/officeDocument/2006/relationships/hyperlink" Target="https://www.doe.virginia.gov/home/showpublisheddocument/25100/" TargetMode="External"/><Relationship Id="rId140" Type="http://schemas.openxmlformats.org/officeDocument/2006/relationships/hyperlink" Target="https://www.doe.virginia.gov/home/showpublisheddocument/24966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doe.virginia.gov/home/showpublisheddocument/24870/" TargetMode="External"/><Relationship Id="rId28" Type="http://schemas.openxmlformats.org/officeDocument/2006/relationships/hyperlink" Target="https://www.doe.virginia.gov/home/showpublisheddocument/24744/" TargetMode="External"/><Relationship Id="rId49" Type="http://schemas.openxmlformats.org/officeDocument/2006/relationships/hyperlink" Target="https://www.doe.virginia.gov/home/showpublisheddocument/24732/" TargetMode="External"/><Relationship Id="rId114" Type="http://schemas.openxmlformats.org/officeDocument/2006/relationships/hyperlink" Target="https://www.doe.virginia.gov/home/showpublisheddocument/24894/" TargetMode="External"/><Relationship Id="rId119" Type="http://schemas.openxmlformats.org/officeDocument/2006/relationships/hyperlink" Target="https://www.doe.virginia.gov/home/showpublisheddocument/24772/" TargetMode="External"/><Relationship Id="rId44" Type="http://schemas.openxmlformats.org/officeDocument/2006/relationships/hyperlink" Target="https://www.doe.virginia.gov/home/showpublisheddocument/24704/" TargetMode="External"/><Relationship Id="rId60" Type="http://schemas.openxmlformats.org/officeDocument/2006/relationships/hyperlink" Target="https://www.doe.virginia.gov/home/showpublisheddocument/24752/" TargetMode="External"/><Relationship Id="rId65" Type="http://schemas.openxmlformats.org/officeDocument/2006/relationships/hyperlink" Target="https://www.doe.virginia.gov/home/showpublisheddocument/25020/" TargetMode="External"/><Relationship Id="rId81" Type="http://schemas.openxmlformats.org/officeDocument/2006/relationships/hyperlink" Target="https://www.doe.virginia.gov/home/showpublisheddocument/24854/" TargetMode="External"/><Relationship Id="rId86" Type="http://schemas.openxmlformats.org/officeDocument/2006/relationships/hyperlink" Target="https://www.doe.virginia.gov/home/showpublisheddocument/25096/" TargetMode="External"/><Relationship Id="rId130" Type="http://schemas.openxmlformats.org/officeDocument/2006/relationships/hyperlink" Target="https://www.doe.virginia.gov/home/showpublisheddocument/25056/" TargetMode="External"/><Relationship Id="rId135" Type="http://schemas.openxmlformats.org/officeDocument/2006/relationships/hyperlink" Target="https://www.doe.virginia.gov/home/showpublisheddocument/24958/" TargetMode="External"/><Relationship Id="rId13" Type="http://schemas.openxmlformats.org/officeDocument/2006/relationships/hyperlink" Target="https://www.doe.virginia.gov/home/showpublisheddocument/24854/" TargetMode="External"/><Relationship Id="rId18" Type="http://schemas.openxmlformats.org/officeDocument/2006/relationships/hyperlink" Target="https://www.doe.virginia.gov/home/showpublisheddocument/24854/" TargetMode="External"/><Relationship Id="rId39" Type="http://schemas.openxmlformats.org/officeDocument/2006/relationships/hyperlink" Target="https://www.doe.virginia.gov/home/showpublisheddocument/24720/" TargetMode="External"/><Relationship Id="rId109" Type="http://schemas.openxmlformats.org/officeDocument/2006/relationships/hyperlink" Target="https://www.doe.virginia.gov/home/showpublisheddocument/24898/" TargetMode="External"/><Relationship Id="rId34" Type="http://schemas.openxmlformats.org/officeDocument/2006/relationships/hyperlink" Target="https://www.doe.virginia.gov/home/showpublisheddocument/25076/" TargetMode="External"/><Relationship Id="rId50" Type="http://schemas.openxmlformats.org/officeDocument/2006/relationships/hyperlink" Target="https://www.doe.virginia.gov/home/showpublisheddocument/24736/" TargetMode="External"/><Relationship Id="rId55" Type="http://schemas.openxmlformats.org/officeDocument/2006/relationships/hyperlink" Target="https://www.doe.virginia.gov/home/showpublisheddocument/24780/" TargetMode="External"/><Relationship Id="rId76" Type="http://schemas.openxmlformats.org/officeDocument/2006/relationships/hyperlink" Target="https://www.doe.virginia.gov/home/showpublisheddocument/24716/" TargetMode="External"/><Relationship Id="rId97" Type="http://schemas.openxmlformats.org/officeDocument/2006/relationships/hyperlink" Target="https://www.doe.virginia.gov/home/showpublisheddocument/24974/" TargetMode="External"/><Relationship Id="rId104" Type="http://schemas.openxmlformats.org/officeDocument/2006/relationships/hyperlink" Target="https://www.doe.virginia.gov/home/showpublisheddocument/24874/" TargetMode="External"/><Relationship Id="rId120" Type="http://schemas.openxmlformats.org/officeDocument/2006/relationships/hyperlink" Target="https://www.doe.virginia.gov/home/showpublisheddocument/24918/" TargetMode="External"/><Relationship Id="rId125" Type="http://schemas.openxmlformats.org/officeDocument/2006/relationships/hyperlink" Target="https://www.doe.virginia.gov/home/showpublisheddocument/24828/" TargetMode="External"/><Relationship Id="rId141" Type="http://schemas.openxmlformats.org/officeDocument/2006/relationships/hyperlink" Target="https://www.doe.virginia.gov/home/showpublisheddocument/25066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doe.virginia.gov/home/showpublisheddocument/25024/" TargetMode="External"/><Relationship Id="rId92" Type="http://schemas.openxmlformats.org/officeDocument/2006/relationships/hyperlink" Target="https://www.doe.virginia.gov/home/showpublisheddocument/24974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oe.virginia.gov/home/showpublisheddocument/24748/" TargetMode="External"/><Relationship Id="rId24" Type="http://schemas.openxmlformats.org/officeDocument/2006/relationships/hyperlink" Target="https://www.doe.virginia.gov/home/showpublisheddocument/25028/" TargetMode="External"/><Relationship Id="rId40" Type="http://schemas.openxmlformats.org/officeDocument/2006/relationships/hyperlink" Target="https://www.doe.virginia.gov/home/showpublisheddocument/24724/" TargetMode="External"/><Relationship Id="rId45" Type="http://schemas.openxmlformats.org/officeDocument/2006/relationships/hyperlink" Target="https://www.doe.virginia.gov/home/showpublisheddocument/24712/" TargetMode="External"/><Relationship Id="rId66" Type="http://schemas.openxmlformats.org/officeDocument/2006/relationships/hyperlink" Target="https://www.doe.virginia.gov/home/showpublisheddocument/24792/" TargetMode="External"/><Relationship Id="rId87" Type="http://schemas.openxmlformats.org/officeDocument/2006/relationships/hyperlink" Target="https://www.doe.virginia.gov/home/showpublisheddocument/24744/" TargetMode="External"/><Relationship Id="rId110" Type="http://schemas.openxmlformats.org/officeDocument/2006/relationships/hyperlink" Target="https://www.doe.virginia.gov/home/showpublisheddocument/24910/" TargetMode="External"/><Relationship Id="rId115" Type="http://schemas.openxmlformats.org/officeDocument/2006/relationships/hyperlink" Target="https://www.doe.virginia.gov/home/showpublisheddocument/24898/" TargetMode="External"/><Relationship Id="rId131" Type="http://schemas.openxmlformats.org/officeDocument/2006/relationships/hyperlink" Target="https://www.doe.virginia.gov/home/showpublisheddocument/24836/" TargetMode="External"/><Relationship Id="rId136" Type="http://schemas.openxmlformats.org/officeDocument/2006/relationships/hyperlink" Target="https://www.doe.virginia.gov/home/showpublisheddocument/25062/" TargetMode="External"/><Relationship Id="rId61" Type="http://schemas.openxmlformats.org/officeDocument/2006/relationships/hyperlink" Target="https://www.doe.virginia.gov/home/showpublisheddocument/24786/" TargetMode="External"/><Relationship Id="rId82" Type="http://schemas.openxmlformats.org/officeDocument/2006/relationships/hyperlink" Target="https://www.doe.virginia.gov/home/showpublisheddocument/25088/" TargetMode="External"/><Relationship Id="rId19" Type="http://schemas.openxmlformats.org/officeDocument/2006/relationships/hyperlink" Target="https://www.doe.virginia.gov/home/showpublisheddocument/24858/" TargetMode="External"/><Relationship Id="rId14" Type="http://schemas.openxmlformats.org/officeDocument/2006/relationships/hyperlink" Target="https://www.doe.virginia.gov/home/showpublisheddocument/33263/" TargetMode="External"/><Relationship Id="rId30" Type="http://schemas.openxmlformats.org/officeDocument/2006/relationships/hyperlink" Target="https://www.doe.virginia.gov/home/showpublisheddocument/24890/" TargetMode="External"/><Relationship Id="rId35" Type="http://schemas.openxmlformats.org/officeDocument/2006/relationships/hyperlink" Target="https://www.doe.virginia.gov/home/showpublisheddocument/24840/" TargetMode="External"/><Relationship Id="rId56" Type="http://schemas.openxmlformats.org/officeDocument/2006/relationships/hyperlink" Target="https://www.doe.virginia.gov/home/showpublisheddocument/24854/" TargetMode="External"/><Relationship Id="rId77" Type="http://schemas.openxmlformats.org/officeDocument/2006/relationships/hyperlink" Target="https://www.doe.virginia.gov/home/showpublisheddocument/24854/" TargetMode="External"/><Relationship Id="rId100" Type="http://schemas.openxmlformats.org/officeDocument/2006/relationships/hyperlink" Target="https://www.doe.virginia.gov/home/showpublisheddocument/25108/" TargetMode="External"/><Relationship Id="rId105" Type="http://schemas.openxmlformats.org/officeDocument/2006/relationships/hyperlink" Target="https://www.doe.virginia.gov/home/showpublisheddocument/24910/" TargetMode="External"/><Relationship Id="rId126" Type="http://schemas.openxmlformats.org/officeDocument/2006/relationships/hyperlink" Target="https://www.doe.virginia.gov/home/showpublisheddocument/24942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oe.virginia.gov/home/showpublisheddocument/24854/" TargetMode="External"/><Relationship Id="rId72" Type="http://schemas.openxmlformats.org/officeDocument/2006/relationships/hyperlink" Target="https://www.doe.virginia.gov/home/showpublisheddocument/24716/" TargetMode="External"/><Relationship Id="rId93" Type="http://schemas.openxmlformats.org/officeDocument/2006/relationships/hyperlink" Target="https://www.doe.virginia.gov/home/showpublisheddocument/24978/" TargetMode="External"/><Relationship Id="rId98" Type="http://schemas.openxmlformats.org/officeDocument/2006/relationships/hyperlink" Target="https://www.doe.virginia.gov/home/showpublisheddocument/24982/" TargetMode="External"/><Relationship Id="rId121" Type="http://schemas.openxmlformats.org/officeDocument/2006/relationships/hyperlink" Target="https://www.doe.virginia.gov/home/showpublisheddocument/24922/" TargetMode="External"/><Relationship Id="rId142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hyperlink" Target="https://www.doe.virginia.gov/home/showpublisheddocument/24752/" TargetMode="External"/><Relationship Id="rId46" Type="http://schemas.openxmlformats.org/officeDocument/2006/relationships/hyperlink" Target="https://www.doe.virginia.gov/home/showpublisheddocument/24716/" TargetMode="External"/><Relationship Id="rId67" Type="http://schemas.openxmlformats.org/officeDocument/2006/relationships/hyperlink" Target="https://www.doe.virginia.gov/home/showpublisheddocument/24786/" TargetMode="External"/><Relationship Id="rId116" Type="http://schemas.openxmlformats.org/officeDocument/2006/relationships/hyperlink" Target="https://www.doe.virginia.gov/home/showpublisheddocument/25048/" TargetMode="External"/><Relationship Id="rId137" Type="http://schemas.openxmlformats.org/officeDocument/2006/relationships/hyperlink" Target="https://www.doe.virginia.gov/home/showpublisheddocument/24954/" TargetMode="External"/><Relationship Id="rId20" Type="http://schemas.openxmlformats.org/officeDocument/2006/relationships/hyperlink" Target="https://www.doe.virginia.gov/home/showpublisheddocument/25004/" TargetMode="External"/><Relationship Id="rId41" Type="http://schemas.openxmlformats.org/officeDocument/2006/relationships/hyperlink" Target="https://www.doe.virginia.gov/home/showpublisheddocument/24736/" TargetMode="External"/><Relationship Id="rId62" Type="http://schemas.openxmlformats.org/officeDocument/2006/relationships/hyperlink" Target="https://www.doe.virginia.gov/home/showpublisheddocument/24854/" TargetMode="External"/><Relationship Id="rId83" Type="http://schemas.openxmlformats.org/officeDocument/2006/relationships/hyperlink" Target="https://www.doe.virginia.gov/home/showpublisheddocument/24840/" TargetMode="External"/><Relationship Id="rId88" Type="http://schemas.openxmlformats.org/officeDocument/2006/relationships/hyperlink" Target="https://www.doe.virginia.gov/home/showpublisheddocument/24748/" TargetMode="External"/><Relationship Id="rId111" Type="http://schemas.openxmlformats.org/officeDocument/2006/relationships/hyperlink" Target="https://www.doe.virginia.gov/home/showpublisheddocument/25044/" TargetMode="External"/><Relationship Id="rId132" Type="http://schemas.openxmlformats.org/officeDocument/2006/relationships/hyperlink" Target="https://www.doe.virginia.gov/home/showpublisheddocument/24950/" TargetMode="External"/><Relationship Id="rId15" Type="http://schemas.openxmlformats.org/officeDocument/2006/relationships/hyperlink" Target="https://www.doe.virginia.gov/home/showpublisheddocument/24704/" TargetMode="External"/><Relationship Id="rId36" Type="http://schemas.openxmlformats.org/officeDocument/2006/relationships/hyperlink" Target="https://www.doe.virginia.gov/home/showpublisheddocument/24970/" TargetMode="External"/><Relationship Id="rId57" Type="http://schemas.openxmlformats.org/officeDocument/2006/relationships/hyperlink" Target="https://www.doe.virginia.gov/home/showpublisheddocument/24874/" TargetMode="External"/><Relationship Id="rId106" Type="http://schemas.openxmlformats.org/officeDocument/2006/relationships/hyperlink" Target="https://www.doe.virginia.gov/home/showpublisheddocument/25040/" TargetMode="External"/><Relationship Id="rId127" Type="http://schemas.openxmlformats.org/officeDocument/2006/relationships/hyperlink" Target="https://www.doe.virginia.gov/home/showpublisheddocument/25050/" TargetMode="External"/><Relationship Id="rId10" Type="http://schemas.openxmlformats.org/officeDocument/2006/relationships/hyperlink" Target="https://www.doe.virginia.gov/home/showpublisheddocument/24716/" TargetMode="External"/><Relationship Id="rId31" Type="http://schemas.openxmlformats.org/officeDocument/2006/relationships/hyperlink" Target="https://www.doe.virginia.gov/home/showpublisheddocument/25036/" TargetMode="External"/><Relationship Id="rId52" Type="http://schemas.openxmlformats.org/officeDocument/2006/relationships/hyperlink" Target="https://www.doe.virginia.gov/home/showpublisheddocument/24858/" TargetMode="External"/><Relationship Id="rId73" Type="http://schemas.openxmlformats.org/officeDocument/2006/relationships/hyperlink" Target="https://www.doe.virginia.gov/home/showpublisheddocument/24736/" TargetMode="External"/><Relationship Id="rId78" Type="http://schemas.openxmlformats.org/officeDocument/2006/relationships/hyperlink" Target="https://www.doe.virginia.gov/home/showpublisheddocument/25084/" TargetMode="External"/><Relationship Id="rId94" Type="http://schemas.openxmlformats.org/officeDocument/2006/relationships/hyperlink" Target="https://www.doe.virginia.gov/home/showpublisheddocument/24982/" TargetMode="External"/><Relationship Id="rId99" Type="http://schemas.openxmlformats.org/officeDocument/2006/relationships/hyperlink" Target="https://www.doe.virginia.gov/home/showpublisheddocument/25104/" TargetMode="External"/><Relationship Id="rId101" Type="http://schemas.openxmlformats.org/officeDocument/2006/relationships/hyperlink" Target="https://www.doe.virginia.gov/home/showpublisheddocument/24720/" TargetMode="External"/><Relationship Id="rId122" Type="http://schemas.openxmlformats.org/officeDocument/2006/relationships/hyperlink" Target="https://www.doe.virginia.gov/home/showpublisheddocument/24930/" TargetMode="External"/><Relationship Id="rId14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s://www.doe.virginia.gov/home/showpublisheddocument/24870/" TargetMode="External"/><Relationship Id="rId47" Type="http://schemas.openxmlformats.org/officeDocument/2006/relationships/hyperlink" Target="https://www.doe.virginia.gov/home/showpublisheddocument/24720/" TargetMode="External"/><Relationship Id="rId68" Type="http://schemas.openxmlformats.org/officeDocument/2006/relationships/hyperlink" Target="https://www.doe.virginia.gov/home/showpublisheddocument/24882/" TargetMode="External"/><Relationship Id="rId89" Type="http://schemas.openxmlformats.org/officeDocument/2006/relationships/hyperlink" Target="https://www.doe.virginia.gov/home/showpublisheddocument/24752/" TargetMode="External"/><Relationship Id="rId112" Type="http://schemas.openxmlformats.org/officeDocument/2006/relationships/hyperlink" Target="https://www.doe.virginia.gov/home/showpublisheddocument/24796/" TargetMode="External"/><Relationship Id="rId133" Type="http://schemas.openxmlformats.org/officeDocument/2006/relationships/hyperlink" Target="https://www.doe.virginia.gov/home/showpublisheddocument/25058/" TargetMode="External"/><Relationship Id="rId16" Type="http://schemas.openxmlformats.org/officeDocument/2006/relationships/hyperlink" Target="https://www.doe.virginia.gov/home/showpublisheddocument/24712/" TargetMode="External"/><Relationship Id="rId37" Type="http://schemas.openxmlformats.org/officeDocument/2006/relationships/hyperlink" Target="https://www.doe.virginia.gov/home/showpublisheddocument/25012/" TargetMode="External"/><Relationship Id="rId58" Type="http://schemas.openxmlformats.org/officeDocument/2006/relationships/hyperlink" Target="https://www.doe.virginia.gov/home/showpublisheddocument/24886/" TargetMode="External"/><Relationship Id="rId79" Type="http://schemas.openxmlformats.org/officeDocument/2006/relationships/hyperlink" Target="https://www.doe.virginia.gov/home/showpublisheddocument/24716/" TargetMode="External"/><Relationship Id="rId102" Type="http://schemas.openxmlformats.org/officeDocument/2006/relationships/hyperlink" Target="https://www.doe.virginia.gov/home/showpublisheddocument/24736/" TargetMode="External"/><Relationship Id="rId123" Type="http://schemas.openxmlformats.org/officeDocument/2006/relationships/hyperlink" Target="https://www.doe.virginia.gov/home/showpublisheddocument/25080/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3wKFcyV5CpNuZrSPLk7PKFynPg==">AMUW2mWWf7lp8U+Zgt17k4ORASV0uXJ67MDa8Enkb0O/fEoZiona6Xlshh/zF8T13O6aogaIPUTjcBIlZwV69sJrxwkHygS0IgUmVizOi0Y0drODa+NGfe2nDKQ0gMjKpJASlVdzCGj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54B804-9563-483D-A532-EF182F72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Mathematics  Bridging Document</vt:lpstr>
    </vt:vector>
  </TitlesOfParts>
  <Company>Virginia Department of Education</Company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Mathematics  Bridging Document</dc:title>
  <dc:subject>Mathematics</dc:subject>
  <dc:creator>Virginia Department of Education</dc:creator>
  <cp:lastModifiedBy>Jessica Brown</cp:lastModifiedBy>
  <cp:revision>5</cp:revision>
  <dcterms:created xsi:type="dcterms:W3CDTF">2023-03-02T23:16:00Z</dcterms:created>
  <dcterms:modified xsi:type="dcterms:W3CDTF">2023-03-12T20:19:00Z</dcterms:modified>
</cp:coreProperties>
</file>